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1B9" w:rsidRPr="00EF1A12" w:rsidRDefault="004908B9" w:rsidP="004908B9">
      <w:pPr>
        <w:spacing w:after="0" w:line="240" w:lineRule="auto"/>
        <w:jc w:val="center"/>
        <w:rPr>
          <w:rFonts w:ascii="Tahoma" w:hAnsi="Tahoma" w:cs="Tahoma"/>
          <w:b/>
          <w:color w:val="365F91" w:themeColor="accent1" w:themeShade="BF"/>
          <w:sz w:val="28"/>
          <w:szCs w:val="28"/>
        </w:rPr>
      </w:pPr>
      <w:r w:rsidRPr="00EF1A12">
        <w:rPr>
          <w:rFonts w:ascii="Tahoma" w:hAnsi="Tahoma" w:cs="Tahoma"/>
          <w:b/>
          <w:color w:val="365F91" w:themeColor="accent1" w:themeShade="BF"/>
          <w:sz w:val="28"/>
          <w:szCs w:val="28"/>
        </w:rPr>
        <w:t>Performance Assessment Task</w:t>
      </w:r>
    </w:p>
    <w:p w:rsidR="00ED2BC5" w:rsidRPr="005E6587" w:rsidRDefault="00ED2BC5" w:rsidP="004C69C6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9214" w:type="dxa"/>
        <w:tblInd w:w="25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E74F4" w:rsidRPr="005E6587" w:rsidTr="00F8400A">
        <w:tc>
          <w:tcPr>
            <w:tcW w:w="9214" w:type="dxa"/>
          </w:tcPr>
          <w:p w:rsidR="008E74F4" w:rsidRPr="00F8400A" w:rsidRDefault="008E74F4" w:rsidP="004C69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347DF" w:rsidRDefault="00255DAC" w:rsidP="003347DF">
            <w:pPr>
              <w:spacing w:line="276" w:lineRule="auto"/>
              <w:ind w:left="176" w:right="34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Quilt Designer</w:t>
            </w:r>
          </w:p>
          <w:p w:rsidR="00255DAC" w:rsidRPr="00255DAC" w:rsidRDefault="00255DAC" w:rsidP="003347DF">
            <w:pPr>
              <w:spacing w:line="276" w:lineRule="auto"/>
              <w:ind w:left="176" w:right="34"/>
              <w:jc w:val="center"/>
              <w:rPr>
                <w:rFonts w:ascii="Tahoma" w:hAnsi="Tahoma" w:cs="Tahoma"/>
                <w:b/>
                <w:sz w:val="8"/>
                <w:szCs w:val="8"/>
                <w:lang w:val="en-US"/>
              </w:rPr>
            </w:pPr>
          </w:p>
          <w:p w:rsidR="00255DAC" w:rsidRPr="00255DAC" w:rsidRDefault="00255DAC" w:rsidP="00255DAC">
            <w:pPr>
              <w:spacing w:line="288" w:lineRule="auto"/>
              <w:ind w:left="142" w:right="34"/>
              <w:rPr>
                <w:rFonts w:ascii="Tahoma" w:hAnsi="Tahoma"/>
                <w:i/>
                <w:sz w:val="24"/>
                <w:szCs w:val="24"/>
              </w:rPr>
            </w:pPr>
            <w:r w:rsidRPr="00255DAC">
              <w:rPr>
                <w:rFonts w:ascii="Tahoma" w:hAnsi="Tahoma"/>
                <w:i/>
                <w:sz w:val="24"/>
                <w:szCs w:val="24"/>
              </w:rPr>
              <w:t xml:space="preserve">In the 1840s, the industrial revolution brought dramatic changes to quilt making in North America. Commercial fabrics became affordable for ordinary people, and quilts made of repeated blocks became a favourite of quilt makers. Many traditional quilts from that era used line or rotation symmetry to add to their visual appeal, and symmetry remains a popular design feature with today’s quilters. </w:t>
            </w:r>
          </w:p>
          <w:p w:rsidR="00255DAC" w:rsidRPr="00255DAC" w:rsidRDefault="00A908AC" w:rsidP="00255DAC">
            <w:pPr>
              <w:spacing w:line="288" w:lineRule="auto"/>
              <w:ind w:right="34"/>
              <w:rPr>
                <w:rFonts w:ascii="Tahoma" w:hAnsi="Tahoma"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-1028700</wp:posOffset>
                      </wp:positionV>
                      <wp:extent cx="1876425" cy="1826260"/>
                      <wp:effectExtent l="0" t="0" r="28575" b="21590"/>
                      <wp:wrapThrough wrapText="bothSides">
                        <wp:wrapPolygon edited="0">
                          <wp:start x="0" y="0"/>
                          <wp:lineTo x="0" y="21630"/>
                          <wp:lineTo x="21710" y="21630"/>
                          <wp:lineTo x="21710" y="0"/>
                          <wp:lineTo x="0" y="0"/>
                        </wp:wrapPolygon>
                      </wp:wrapThrough>
                      <wp:docPr id="414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76425" cy="1826260"/>
                                <a:chOff x="0" y="0"/>
                                <a:chExt cx="3429000" cy="3429000"/>
                              </a:xfrm>
                            </wpg:grpSpPr>
                            <wpg:grpSp>
                              <wpg:cNvPr id="229" name="Group 229"/>
                              <wpg:cNvGrpSpPr/>
                              <wpg:grpSpPr>
                                <a:xfrm>
                                  <a:off x="0" y="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12" name="Isosceles Triangle 12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Isosceles Triangle 11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28" name="Group 228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4" name="Right Triangle 4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ight Triangle 5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Isosceles Triangle 8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ight Triangle 15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ight Triangle 16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ight Triangle 17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" name="Rectangle 1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Isosceles Triangle 7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Isosceles Triangle 9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Isosceles Triangle 13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Right Triangle 14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ight Triangle 18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" name="Right Triangle 2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Isosceles Triangle 3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ight Triangle 6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Isosceles Triangle 10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ight Triangle 19"/>
                                  <wps:cNvSpPr/>
                                  <wps:spPr>
                                    <a:xfrm rot="54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Right Triangle 21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Right Triangle 22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0" name="Group 230"/>
                              <wpg:cNvGrpSpPr/>
                              <wpg:grpSpPr>
                                <a:xfrm>
                                  <a:off x="1143000" y="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231" name="Isosceles Triangle 231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Isosceles Triangle 232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3" name="Group 233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234" name="Right Triangle 234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" name="Right Triangle 235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6" name="Isosceles Triangle 236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Right Triangle 237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" name="Right Triangle 238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9" name="Right Triangle 239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tangle 240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Isosceles Triangle 241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Isosceles Triangle 242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Isosceles Triangle 243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Right Triangle 244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Right Triangle 245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Right Triangle 246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Isosceles Triangle 247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ight Triangle 248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Isosceles Triangle 249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0" name="Right Triangle 250"/>
                                  <wps:cNvSpPr/>
                                  <wps:spPr>
                                    <a:xfrm rot="54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" name="Right Triangle 251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Right Triangle 252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2286000" y="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254" name="Isosceles Triangle 254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Isosceles Triangle 255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56" name="Group 256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257" name="Right Triangle 257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8" name="Right Triangle 258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9" name="Isosceles Triangle 259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0" name="Right Triangle 260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1" name="Right Triangle 261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2" name="Right Triangle 262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3" name="Rectangle 263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4" name="Isosceles Triangle 264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5" name="Isosceles Triangle 265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Isosceles Triangle 266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Right Triangle 267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Right Triangle 268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Right Triangle 269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0" name="Isosceles Triangle 270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1" name="Right Triangle 271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Isosceles Triangle 272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Right Triangle 273"/>
                                  <wps:cNvSpPr/>
                                  <wps:spPr>
                                    <a:xfrm rot="54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Right Triangle 274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" name="Right Triangle 275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0" y="114300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277" name="Isosceles Triangle 277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Isosceles Triangle 278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9" name="Group 279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280" name="Right Triangle 280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Right Triangle 281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Isosceles Triangle 282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Right Triangle 283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Right Triangle 284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" name="Right Triangle 285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" name="Rectangle 286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" name="Isosceles Triangle 287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Isosceles Triangle 288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" name="Isosceles Triangle 289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Right Triangle 290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Right Triangle 291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Right Triangle 292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Isosceles Triangle 293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Right Triangle 294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Isosceles Triangle 295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Right Triangle 296"/>
                                  <wps:cNvSpPr/>
                                  <wps:spPr>
                                    <a:xfrm rot="5400000">
                                      <a:off x="2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" name="Right Triangle 297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8" name="Right Triangle 298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1143000" y="114300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300" name="Isosceles Triangle 300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Isosceles Triangle 301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2" name="Group 302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303" name="Right Triangle 303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4" name="Right Triangle 304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" name="Isosceles Triangle 305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6" name="Right Triangle 306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Right Triangle 307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8" name="Right Triangle 308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9" name="Rectangle 309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0" name="Isosceles Triangle 310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" name="Isosceles Triangle 311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Isosceles Triangle 312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Right Triangle 313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Right Triangle 314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Right Triangle 315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Isosceles Triangle 316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Right Triangle 317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8" name="Isosceles Triangle 318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9" name="Right Triangle 319"/>
                                  <wps:cNvSpPr/>
                                  <wps:spPr>
                                    <a:xfrm rot="54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0" name="Right Triangle 320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1" name="Right Triangle 321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2" name="Group 322"/>
                              <wpg:cNvGrpSpPr/>
                              <wpg:grpSpPr>
                                <a:xfrm>
                                  <a:off x="2286000" y="114300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323" name="Isosceles Triangle 323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Isosceles Triangle 324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25" name="Group 325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326" name="Right Triangle 326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7" name="Right Triangle 327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" name="Isosceles Triangle 328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9" name="Right Triangle 329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0" name="Right Triangle 330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1" name="Right Triangle 331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2" name="Rectangle 332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" name="Isosceles Triangle 333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4" name="Isosceles Triangle 334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5" name="Isosceles Triangle 335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6" name="Right Triangle 336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7" name="Right Triangle 337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8" name="Right Triangle 338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9" name="Isosceles Triangle 339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0" name="Right Triangle 340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1" name="Isosceles Triangle 341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Right Triangle 342"/>
                                  <wps:cNvSpPr/>
                                  <wps:spPr>
                                    <a:xfrm rot="54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Right Triangle 343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4" name="Right Triangle 344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5" name="Group 345"/>
                              <wpg:cNvGrpSpPr/>
                              <wpg:grpSpPr>
                                <a:xfrm>
                                  <a:off x="0" y="228600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346" name="Isosceles Triangle 346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Isosceles Triangle 347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oup 348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349" name="Right Triangle 349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" name="Right Triangle 350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1" name="Isosceles Triangle 351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2" name="Right Triangle 352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Right Triangle 353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" name="Right Triangle 354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5" name="Rectangle 355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6" name="Isosceles Triangle 356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7" name="Isosceles Triangle 357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8" name="Isosceles Triangle 358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9" name="Right Triangle 359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0" name="Right Triangle 360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1" name="Right Triangle 361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Isosceles Triangle 362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Right Triangle 363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4" name="Isosceles Triangle 364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5" name="Right Triangle 365"/>
                                  <wps:cNvSpPr/>
                                  <wps:spPr>
                                    <a:xfrm rot="54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6" name="Right Triangle 366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7" name="Right Triangle 367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8" name="Group 368"/>
                              <wpg:cNvGrpSpPr/>
                              <wpg:grpSpPr>
                                <a:xfrm>
                                  <a:off x="1143000" y="228600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369" name="Isosceles Triangle 369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Isosceles Triangle 370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1" name="Group 371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372" name="Right Triangle 372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3" name="Right Triangle 373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4" name="Isosceles Triangle 374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5" name="Right Triangle 375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6" name="Right Triangle 376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7" name="Right Triangle 377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8" name="Rectangle 378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9" name="Isosceles Triangle 379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" name="Isosceles Triangle 380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1" name="Isosceles Triangle 381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2" name="Right Triangle 382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3" name="Right Triangle 383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4" name="Right Triangle 384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5" name="Isosceles Triangle 385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6" name="Right Triangle 386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7" name="Isosceles Triangle 387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8" name="Right Triangle 388"/>
                                  <wps:cNvSpPr/>
                                  <wps:spPr>
                                    <a:xfrm rot="54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9" name="Right Triangle 389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0" name="Right Triangle 390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2286000" y="2286000"/>
                                  <a:ext cx="1143000" cy="1143000"/>
                                  <a:chOff x="0" y="0"/>
                                  <a:chExt cx="1143000" cy="1143000"/>
                                </a:xfrm>
                              </wpg:grpSpPr>
                              <wps:wsp>
                                <wps:cNvPr id="392" name="Isosceles Triangle 392"/>
                                <wps:cNvSpPr/>
                                <wps:spPr>
                                  <a:xfrm rot="16200000">
                                    <a:off x="476250" y="85725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Isosceles Triangle 393"/>
                                <wps:cNvSpPr/>
                                <wps:spPr>
                                  <a:xfrm rot="10800000">
                                    <a:off x="762000" y="381000"/>
                                    <a:ext cx="381000" cy="190500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rgbClr val="632523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4" name="Group 394"/>
                                <wpg:cNvGrpSpPr/>
                                <wpg:grpSpPr>
                                  <a:xfrm>
                                    <a:off x="0" y="0"/>
                                    <a:ext cx="1143000" cy="1143000"/>
                                    <a:chOff x="0" y="0"/>
                                    <a:chExt cx="1143000" cy="1143000"/>
                                  </a:xfrm>
                                </wpg:grpSpPr>
                                <wps:wsp>
                                  <wps:cNvPr id="395" name="Right Triangle 395"/>
                                  <wps:cNvSpPr/>
                                  <wps:spPr>
                                    <a:xfrm rot="54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Right Triangle 396"/>
                                  <wps:cNvSpPr/>
                                  <wps:spPr>
                                    <a:xfrm rot="10800000"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7" name="Isosceles Triangle 397"/>
                                  <wps:cNvSpPr/>
                                  <wps:spPr>
                                    <a:xfrm rot="10800000">
                                      <a:off x="381000" y="7620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8" name="Right Triangle 398"/>
                                  <wps:cNvSpPr/>
                                  <wps:spPr>
                                    <a:xfrm>
                                      <a:off x="381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9" name="Right Triangle 399"/>
                                  <wps:cNvSpPr/>
                                  <wps:spPr>
                                    <a:xfrm>
                                      <a:off x="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0" name="Right Triangle 400"/>
                                  <wps:cNvSpPr/>
                                  <wps:spPr>
                                    <a:xfrm rot="16200000">
                                      <a:off x="762000" y="762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1" name="Rectangle 401"/>
                                  <wps:cNvSpPr/>
                                  <wps:spPr>
                                    <a:xfrm>
                                      <a:off x="381000" y="38100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2" name="Isosceles Triangle 402"/>
                                  <wps:cNvSpPr/>
                                  <wps:spPr>
                                    <a:xfrm rot="5400000">
                                      <a:off x="6667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3" name="Isosceles Triangle 403"/>
                                  <wps:cNvSpPr/>
                                  <wps:spPr>
                                    <a:xfrm rot="16200000">
                                      <a:off x="95250" y="476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4" name="Isosceles Triangle 404"/>
                                  <wps:cNvSpPr/>
                                  <wps:spPr>
                                    <a:xfrm>
                                      <a:off x="0" y="571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632523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5" name="Right Triangle 405"/>
                                  <wps:cNvSpPr/>
                                  <wps:spPr>
                                    <a:xfrm rot="16200000">
                                      <a:off x="76200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6" name="Right Triangle 406"/>
                                  <wps:cNvSpPr/>
                                  <wps:spPr>
                                    <a:xfrm rot="5400000">
                                      <a:off x="0" y="38100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7" name="Right Triangle 407"/>
                                  <wps:cNvSpPr/>
                                  <wps:spPr>
                                    <a:xfrm>
                                      <a:off x="762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93CDDD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8" name="Isosceles Triangle 408"/>
                                  <wps:cNvSpPr/>
                                  <wps:spPr>
                                    <a:xfrm>
                                      <a:off x="381000" y="19050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rgbClr val="31859C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9" name="Right Triangle 409"/>
                                  <wps:cNvSpPr/>
                                  <wps:spPr>
                                    <a:xfrm rot="162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0" name="Isosceles Triangle 410"/>
                                  <wps:cNvSpPr/>
                                  <wps:spPr>
                                    <a:xfrm rot="5400000">
                                      <a:off x="285750" y="95250"/>
                                      <a:ext cx="381000" cy="1905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1" name="Right Triangle 411"/>
                                  <wps:cNvSpPr/>
                                  <wps:spPr>
                                    <a:xfrm rot="5400000">
                                      <a:off x="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2" name="Right Triangle 412"/>
                                  <wps:cNvSpPr/>
                                  <wps:spPr>
                                    <a:xfrm rot="10800000">
                                      <a:off x="381000" y="0"/>
                                      <a:ext cx="381000" cy="38100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3" name="Right Triangle 413"/>
                                <wps:cNvSpPr/>
                                <wps:spPr>
                                  <a:xfrm rot="10800000">
                                    <a:off x="762000" y="0"/>
                                    <a:ext cx="381000" cy="3810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4" o:spid="_x0000_s1026" style="position:absolute;margin-left:288.6pt;margin-top:-81pt;width:147.75pt;height:143.8pt;z-index:251659264;mso-width-relative:margin;mso-height-relative:margin" coordsize="3429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">
                      <v:group id="Group 229" o:spid="_x0000_s1027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12" o:spid="_x0000_s1028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t9L4A&#10;AADbAAAADwAAAGRycy9kb3ducmV2LnhtbERPTYvCMBC9C/sfwix403RFRKpRRBA9ahW9Ds1sW7aZ&#10;dJtRu/vrjSB4m8f7nPmyc7W6URsqzwa+hgko4tzbigsDp+NmMAUVBNli7ZkM/FGA5eKjN8fU+jsf&#10;6JZJoWIIhxQNlCJNqnXIS3IYhr4hjty3bx1KhG2hbYv3GO5qPUqSiXZYcWwosaF1SflPdnUGCpps&#10;3TbLd798OdP/+CLZfiPG9D+71QyUUCdv8cu9s3H+CJ6/xAP0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FbfS+AAAA2wAAAA8AAAAAAAAAAAAAAAAAmAIAAGRycy9kb3ducmV2&#10;LnhtbFBLBQYAAAAABAAEAPUAAACDAwAAAAA=&#10;" fillcolor="#632523"/>
                        <v:shape id="Isosceles Triangle 11" o:spid="_x0000_s1029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+B4sIA&#10;AADbAAAADwAAAGRycy9kb3ducmV2LnhtbERPTWvCQBC9F/wPywje6iYVRKKriCKKvbRREG9jdkyC&#10;2dk0u8b033cLgrd5vM+ZLTpTiZYaV1pWEA8jEMSZ1SXnCo6HzfsEhPPIGivLpOCXHCzmvbcZJto+&#10;+Jva1OcihLBLUEHhfZ1I6bKCDLqhrYkDd7WNQR9gk0vd4COEm0p+RNFYGiw5NBRY06qg7JbejYLx&#10;V3vOtxN7OF1G+h5v1/v00/woNeh3yykIT51/iZ/unQ7zY/j/JR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4HiwgAAANsAAAAPAAAAAAAAAAAAAAAAAJgCAABkcnMvZG93&#10;bnJldi54bWxQSwUGAAAAAAQABAD1AAAAhwMAAAAA&#10;" fillcolor="#632523"/>
                        <v:group id="Group 228" o:spid="_x0000_s1030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4" o:spid="_x0000_s1031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tosIA&#10;AADaAAAADwAAAGRycy9kb3ducmV2LnhtbESPT4vCMBTE74LfITzBm6ausko1iisIHtaDfw56ezTP&#10;tNi8lCba+u03grDHYWZ+wyxWrS3Fk2pfOFYwGiYgiDOnCzYKzqftYAbCB2SNpWNS8CIPq2W3s8BU&#10;u4YP9DwGIyKEfYoK8hCqVEqf5WTRD11FHL2bqy2GKGsjdY1NhNtSfiXJt7RYcFzIsaJNTtn9+LAK&#10;7sn1Mj2cG2/K340Z22zPPzYo1e+16zmIQG34D3/aO61gAu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62iwgAAANoAAAAPAAAAAAAAAAAAAAAAAJgCAABkcnMvZG93&#10;bnJldi54bWxQSwUGAAAAAAQABAD1AAAAhwMAAAAA&#10;" fillcolor="#93cddd"/>
                          <v:shape id="Right Triangle 5" o:spid="_x0000_s1032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6ZycEA&#10;AADaAAAADwAAAGRycy9kb3ducmV2LnhtbESPzarCMBSE94LvEI7gTlMFRapRVBQEV+q9/uwOzbEt&#10;NieliVrf3giCy2FmvmEms9oU4kGVyy0r6HUjEMSJ1TmnCv4O684IhPPIGgvLpOBFDmbTZmOCsbZP&#10;3tFj71MRIOxiVJB5X8ZSuiQjg65rS+LgXW1l0AdZpVJX+AxwU8h+FA2lwZzDQoYlLTNKbvu7UXB0&#10;o1v+P+idr4v52Z7saTtcXbZKtVv1fAzCU+1/4W97oxUM4HMl3AA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emcnBAAAA2gAAAA8AAAAAAAAAAAAAAAAAmAIAAGRycy9kb3du&#10;cmV2LnhtbFBLBQYAAAAABAAEAPUAAACGAwAAAAA=&#10;" fillcolor="#93cddd"/>
                          <v:shape id="Isosceles Triangle 8" o:spid="_x0000_s1033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fPr8A&#10;AADaAAAADwAAAGRycy9kb3ducmV2LnhtbERPy4rCMBTdD/gP4QruxlQXOlajiCg+duMIg7tLc22L&#10;zU1soq1/bxaCy8N5zxatqcSDal9aVjDoJyCIM6tLzhWc/jbfPyB8QNZYWSYFT/KwmHe+Zphq2/Av&#10;PY4hFzGEfYoKihBcKqXPCjLo+9YRR+5ia4MhwjqXusYmhptKDpNkJA2WHBsKdLQqKLse70aBXo+a&#10;53+zPejT/bafuInL2vFZqV63XU5BBGrDR/x277SCuDVeiTdAz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98+vwAAANoAAAAPAAAAAAAAAAAAAAAAAJgCAABkcnMvZG93bnJl&#10;di54bWxQSwUGAAAAAAQABAD1AAAAhAMAAAAA&#10;" fillcolor="#31859c"/>
                          <v:shape id="Right Triangle 15" o:spid="_x0000_s1034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Gf8EA&#10;AADbAAAADwAAAGRycy9kb3ducmV2LnhtbERPTWsCMRC9F/wPYQQvRbNdsOhqFCloCz119eBx3Iy7&#10;i5vJsokm/fdNodDbPN7nrLfRdOJBg2stK3iZZSCIK6tbrhWcjvvpAoTzyBo7y6TgmxxsN6OnNRba&#10;Bv6iR+lrkULYFaig8b4vpHRVQwbdzPbEibvawaBPcKilHjCkcNPJPMtepcGWU0ODPb01VN3Ku1Fw&#10;LsMhd8t5Hs+XE77rT4ohPCs1GcfdCoSn6P/Ff+4PnebP4f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/Rn/BAAAA2wAAAA8AAAAAAAAAAAAAAAAAmAIAAGRycy9kb3du&#10;cmV2LnhtbFBLBQYAAAAABAAEAPUAAACGAwAAAAA=&#10;" fillcolor="white [3212]"/>
                          <v:shape id="Right Triangle 16" o:spid="_x0000_s1035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vVcIA&#10;AADbAAAADwAAAGRycy9kb3ducmV2LnhtbERPTWvCQBC9C/0PyxS86UYPtkRX0UJLEC9VUY9jdswG&#10;s7Npdo1pf323UPA2j/c5s0VnK9FS40vHCkbDBARx7nTJhYL97n3wCsIHZI2VY1LwTR4W86feDFPt&#10;7vxJ7TYUIoawT1GBCaFOpfS5IYt+6GriyF1cYzFE2BRSN3iP4baS4ySZSIslxwaDNb0Zyq/bm1Xw&#10;s6EPu345YHZui7o7fZnsOF4p1X/ullMQgbrwEP+7Mx3nT+Dvl3i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i9VwgAAANsAAAAPAAAAAAAAAAAAAAAAAJgCAABkcnMvZG93&#10;bnJldi54bWxQSwUGAAAAAAQABAD1AAAAhwMAAAAA&#10;"/>
                          <v:shape id="Right Triangle 17" o:spid="_x0000_s1036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4JsMA&#10;AADbAAAADwAAAGRycy9kb3ducmV2LnhtbERPS2sCMRC+C/0PYQq9iGb1UMtqlFIQlPZQtz7wNiTT&#10;3aWbyZqkuv33jSB4m4/vObNFZxtxJh9qxwpGwwwEsXam5lLB9ms5eAERIrLBxjEp+KMAi/lDb4a5&#10;cRfe0LmIpUghHHJUUMXY5lIGXZHFMHQtceK+nbcYE/SlNB4vKdw2cpxlz9JizamhwpbeKtI/xa9V&#10;8HHU69O+3251baM8SL8rPt8bpZ4eu9cpiEhdvItv7pVJ8ydw/SUd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d4JsMAAADbAAAADwAAAAAAAAAAAAAAAACYAgAAZHJzL2Rv&#10;d25yZXYueG1sUEsFBgAAAAAEAAQA9QAAAIgDAAAAAA==&#10;"/>
                          <v:rect id="Rectangle 1" o:spid="_x0000_s1037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p+L8A&#10;AADaAAAADwAAAGRycy9kb3ducmV2LnhtbERPzYrCMBC+L/gOYYS9LJq6CyrVKCIsrPRk9QGGZppW&#10;m0lpYq1vb4QFT8PH9zvr7WAb0VPna8cKZtMEBHHhdM1Gwfn0O1mC8AFZY+OYFDzIw3Yz+lhjqt2d&#10;j9TnwYgYwj5FBVUIbSqlLyqy6KeuJY5c6TqLIcLOSN3hPYbbRn4nyVxarDk2VNjSvqLimt+sgsPs&#10;qz6ZRbab5z/l5WD6zOZlptTneNitQAQawlv87/7TcT68Xnld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umn4vwAAANoAAAAPAAAAAAAAAAAAAAAAAJgCAABkcnMvZG93bnJl&#10;di54bWxQSwUGAAAAAAQABAD1AAAAhAMAAAAA&#10;" fillcolor="#d99594 [1941]" strokecolor="black [3213]"/>
                          <v:shape id="Isosceles Triangle 7" o:spid="_x0000_s1038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hIcIA&#10;AADaAAAADwAAAGRycy9kb3ducmV2LnhtbESPzW7CMBCE75X6DtYi9VYcOABKMQgQiF564OcBVvE2&#10;sRKv03gbwtvXlZA4jmbmG81yPfhG9dRFF9jAZJyBIi6CdVwauF4O7wtQUZAtNoHJwJ0irFevL0vM&#10;bbjxifqzlCpBOOZooBJpc61jUZHHOA4tcfK+Q+dRkuxKbTu8Jbhv9DTLZtqj47RQYUu7ior6/OsN&#10;uF1/nMnxR77ubl767XY/OdS1MW+jYfMBSmiQZ/jR/rQG5vB/Jd0A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OEhwgAAANoAAAAPAAAAAAAAAAAAAAAAAJgCAABkcnMvZG93&#10;bnJldi54bWxQSwUGAAAAAAQABAD1AAAAhwMAAAAA&#10;" fillcolor="#31859c"/>
                          <v:shape id="Isosceles Triangle 9" o:spid="_x0000_s1039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xrcQA&#10;AADaAAAADwAAAGRycy9kb3ducmV2LnhtbESPQWvCQBSE74L/YXmCt7pRsdrUVYqieBBEI5TeHtln&#10;Es2+TbOrxn/vFgoeh5n5hpnOG1OKG9WusKyg34tAEKdWF5wpOCartwkI55E1lpZJwYMczGft1hRj&#10;be+8p9vBZyJA2MWoIPe+iqV0aU4GXc9WxME72dqgD7LOpK7xHuCmlIMoepcGCw4LOVa0yCm9HK5G&#10;wfZhFqPrbjT8Pv6Wg3HykyzX5qxUt9N8fYLw1PhX+L+90Qo+4O9Ku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Rsa3EAAAA2gAAAA8AAAAAAAAAAAAAAAAAmAIAAGRycy9k&#10;b3ducmV2LnhtbFBLBQYAAAAABAAEAPUAAACJAwAAAAA=&#10;" fillcolor="#31859c"/>
                          <v:shape id="Isosceles Triangle 13" o:spid="_x0000_s1040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HlsIA&#10;AADbAAAADwAAAGRycy9kb3ducmV2LnhtbERPTWvCQBC9F/wPywi9iG5sS9CYVbS0pR7VUq+T7JgE&#10;s7Mhu8b037tCwds83uekq97UoqPWVZYVTCcRCOLc6ooLBT+Hz/EMhPPIGmvLpOCPHKyWg6cUE22v&#10;vKNu7wsRQtglqKD0vkmkdHlJBt3ENsSBO9nWoA+wLaRu8RrCTS1foiiWBisODSU29F5Sft5fjIKv&#10;38uoy7rdyMaUHd8+NjrW27lSz8N+vQDhqfcP8b/7W4f5r3D/JRw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QeWwgAAANsAAAAPAAAAAAAAAAAAAAAAAJgCAABkcnMvZG93&#10;bnJldi54bWxQSwUGAAAAAAQABAD1AAAAhwMAAAAA&#10;" fillcolor="#632523"/>
                          <v:shape id="Right Triangle 14" o:spid="_x0000_s1041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bEsQA&#10;AADbAAAADwAAAGRycy9kb3ducmV2LnhtbESP0WrCQBBF3wv+wzKCb83GYkRjVtGCIC19MPoBQ3ZM&#10;otnZkF2T9O+7hULfZrh37rmT7UbTiJ46V1tWMI9iEMSF1TWXCq6X4+sKhPPIGhvLpOCbHOy2k5cM&#10;U20HPlOf+1KEEHYpKqi8b1MpXVGRQRfZljhoN9sZ9GHtSqk7HEK4aeRbHC+lwZoDocKW3isqHvnT&#10;BMhwN/v5ssHkka+HZ/HxdfhMvFKz6bjfgPA0+n/z3/VJh/oL+P0lD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cGxLEAAAA2wAAAA8AAAAAAAAAAAAAAAAAmAIAAGRycy9k&#10;b3ducmV2LnhtbFBLBQYAAAAABAAEAPUAAACJAwAAAAA=&#10;" fillcolor="white [3212]"/>
                          <v:shape id="Right Triangle 18" o:spid="_x0000_s1042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F2sAA&#10;AADbAAAADwAAAGRycy9kb3ducmV2LnhtbESPQW/CMAyF70j7D5EncUEjLQeEOgICJATXFXa3GtNG&#10;a5zSBCj/fj4gcbP1nt/7vFwPvlV36qMLbCCfZqCIq2Ad1wbOp/3XAlRMyBbbwGTgSRHWq4/REgsb&#10;HvxD9zLVSkI4FmigSakrtI5VQx7jNHTEol1C7zHJ2tfa9viQcN/qWZbNtUfH0tBgR7uGqr/y5g3U&#10;s/yQb9zz196uQU8uW3blno0Zfw6bb1CJhvQ2v66PVvAFV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sF2sAAAADbAAAADwAAAAAAAAAAAAAAAACYAgAAZHJzL2Rvd25y&#10;ZXYueG1sUEsFBgAAAAAEAAQA9QAAAIUDAAAAAA==&#10;" fillcolor="white [3212]"/>
                          <v:shape id="Right Triangle 2" o:spid="_x0000_s1043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pYMMA&#10;AADaAAAADwAAAGRycy9kb3ducmV2LnhtbESPzWrDMBCE74W8g9hAb7UcH9ziWAkhP8W3tkmh1421&#10;sU2slbHk2Hn7qFDocZiZb5h8PZlW3Kh3jWUFiygGQVxa3XCl4Pt0eHkD4TyyxtYyKbiTg/Vq9pRj&#10;pu3IX3Q7+koECLsMFdTed5mUrqzJoItsRxy8i+0N+iD7SuoexwA3rUziOJUGGw4LNXa0ram8Hgej&#10;oHr9OKd7V+zei+3P5yZu09EPqNTzfNosQXia/H/4r11oBQn8Xgk3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XpYMMAAADaAAAADwAAAAAAAAAAAAAAAACYAgAAZHJzL2Rv&#10;d25yZXYueG1sUEsFBgAAAAAEAAQA9QAAAIgDAAAAAA==&#10;" fillcolor="#93cddd"/>
                          <v:shape id="Isosceles Triangle 3" o:spid="_x0000_s1044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rY8QA&#10;AADaAAAADwAAAGRycy9kb3ducmV2LnhtbESPQWvCQBSE70L/w/IKvZmNLWqJbkJbUDyIttaDx2f2&#10;mYTuvg3ZrcZ/3y0IHoeZ+YaZF7014kydbxwrGCUpCOLS6YYrBfvvxfAVhA/IGo1jUnAlD0X+MJhj&#10;pt2Fv+i8C5WIEPYZKqhDaDMpfVmTRZ+4ljh6J9dZDFF2ldQdXiLcGvmcphNpseG4UGNLHzWVP7tf&#10;q2B7KPn4+b406DZmnY4X02Yznir19Ni/zUAE6sM9fGuvtIIX+L8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wq2PEAAAA2gAAAA8AAAAAAAAAAAAAAAAAmAIAAGRycy9k&#10;b3ducmV2LnhtbFBLBQYAAAAABAAEAPUAAACJAwAAAAA=&#10;" fillcolor="#31859c"/>
                          <v:shape id="Right Triangle 6" o:spid="_x0000_s1045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ofcQA&#10;AADaAAAADwAAAGRycy9kb3ducmV2LnhtbESPQWvCQBSE7wX/w/IEL6VuFAySuoZSNHjIpWkvvb1m&#10;X5Ng9m2aXZP4792C4HGYmW+YXTqZVgzUu8aygtUyAkFcWt1wpeDr8/iyBeE8ssbWMim4koN0P3va&#10;YaLtyB80FL4SAcIuQQW1910ipStrMuiWtiMO3q/tDfog+0rqHscAN61cR1EsDTYcFmrs6L2m8lxc&#10;jIK/nzY7TYfvbJ0/63Gz5TLOzrlSi/n09grC0+Qf4Xv7pBXE8H8l3AC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aH3EAAAA2gAAAA8AAAAAAAAAAAAAAAAAmAIAAGRycy9k&#10;b3ducmV2LnhtbFBLBQYAAAAABAAEAPUAAACJAwAAAAA=&#10;" fillcolor="#92cddc [1944]"/>
                          <v:shape id="Isosceles Triangle 10" o:spid="_x0000_s1046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P5MUA&#10;AADbAAAADwAAAGRycy9kb3ducmV2LnhtbESPQWvCQBCF74L/YZmCl1I3FSmSukoNtHoR0Up7HbJj&#10;EpqdTXdXTf995yB4m+G9ee+b+bJ3rbpQiI1nA8/jDBRx6W3DlYHj5/vTDFRMyBZbz2TgjyIsF8PB&#10;HHPrr7ynyyFVSkI45migTqnLtY5lTQ7j2HfEop18cJhkDZW2Aa8S7lo9ybIX7bBhaaixo6Km8udw&#10;dgamx9XpY/f4/VtwwGm3XU92ZfFlzOihf3sFlahPd/PtemMFX+jlFx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k/kxQAAANsAAAAPAAAAAAAAAAAAAAAAAJgCAABkcnMv&#10;ZG93bnJldi54bWxQSwUGAAAAAAQABAD1AAAAigMAAAAA&#10;" fillcolor="#622423 [1605]"/>
                          <v:shape id="Right Triangle 19" o:spid="_x0000_s1047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4dcEA&#10;AADbAAAADwAAAGRycy9kb3ducmV2LnhtbERPTWvCQBC9F/wPyxS81YkepKauIgUhB7Fo1POQHZPQ&#10;7GzMrjH9991Cwds83ucs14NtVM+dr51omE4SUCyFM7WUGk759u0dlA8khhonrOGHPaxXo5clpcY9&#10;5MD9MZQqhohPSUMVQpsi+qJiS37iWpbIXV1nKUTYlWg6esRw2+AsSeZoqZbYUFHLnxUX38e71bDP&#10;kl22z/F8KL+K6fVywxw3vdbj12HzASrwEJ7if3dm4vwF/P0SD8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OHXBAAAA2wAAAA8AAAAAAAAAAAAAAAAAmAIAAGRycy9kb3du&#10;cmV2LnhtbFBLBQYAAAAABAAEAPUAAACGAwAAAAA=&#10;"/>
                          <v:shape id="Right Triangle 21" o:spid="_x0000_s1048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Oa8IA&#10;AADbAAAADwAAAGRycy9kb3ducmV2LnhtbESPQWsCMRSE7wX/Q3iCt5pVadHVKFYQBE/V9f7cvN0N&#10;bl6WTarx35tCocdhZr5hVptoW3Gn3hvHCibjDARx6bThWkFx3r/PQfiArLF1TAqe5GGzHrytMNfu&#10;wd90P4VaJAj7HBU0IXS5lL5syKIfu444eZXrLYYk+1rqHh8Jbls5zbJPadFwWmiwo11D5e30YxUc&#10;q9lHLMzi6i/m2V6rfexs8aXUaBi3SxCBYvgP/7UPWsF0Ar9f0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A5rwgAAANsAAAAPAAAAAAAAAAAAAAAAAJgCAABkcnMvZG93&#10;bnJldi54bWxQSwUGAAAAAAQABAD1AAAAhwMAAAAA&#10;" fillcolor="white [3212]"/>
                        </v:group>
                        <v:shape id="Right Triangle 22" o:spid="_x0000_s1049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VOsUA&#10;AADbAAAADwAAAGRycy9kb3ducmV2LnhtbESPQWvCQBSE7wX/w/KE3urGHLSkriKCUIWCjUrx9si+&#10;ZlOzb9PsxsR/3y0Uehxm5htmsRpsLW7U+sqxgukkAUFcOF1xqeB03D49g/ABWWPtmBTcycNqOXpY&#10;YKZdz+90y0MpIoR9hgpMCE0mpS8MWfQT1xBH79O1FkOUbSl1i32E21qmSTKTFiuOCwYb2hgqrnln&#10;FRz6bsjnm37/0X1/mfPb/XLp9julHsfD+gVEoCH8h//ar1pBmsL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hU6xQAAANsAAAAPAAAAAAAAAAAAAAAAAJgCAABkcnMv&#10;ZG93bnJldi54bWxQSwUGAAAAAAQABAD1AAAAigMAAAAA&#10;"/>
                      </v:group>
                      <v:group id="Group 230" o:spid="_x0000_s1050" style="position:absolute;left:11430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Isosceles Triangle 231" o:spid="_x0000_s1051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NDcMA&#10;AADcAAAADwAAAGRycy9kb3ducmV2LnhtbESPQWvCQBSE70L/w/IKvelGK1JSN6EURI81il4f2dck&#10;NPs2zb5q6q93BcHjMDPfMMt8cK06UR8azwamkwQUceltw5WB/W41fgMVBNli65kM/FOAPHsaLTG1&#10;/sxbOhVSqQjhkKKBWqRLtQ5lTQ7DxHfE0fv2vUOJsq+07fEc4a7VsyRZaIcNx4UaO/qsqfwp/pyB&#10;ihZrty7KzS8fD3SZH6X4WokxL8/DxzsooUEe4Xt7Yw3MXqdwOxOPg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pNDcMAAADcAAAADwAAAAAAAAAAAAAAAACYAgAAZHJzL2Rv&#10;d25yZXYueG1sUEsFBgAAAAAEAAQA9QAAAIgDAAAAAA==&#10;" fillcolor="#632523"/>
                        <v:shape id="Isosceles Triangle 232" o:spid="_x0000_s1052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TcS8UA&#10;AADcAAAADwAAAGRycy9kb3ducmV2LnhtbESPQWvCQBSE70L/w/IK3nRjBJHUVcRSLPaiSaF4e2af&#10;STD7Ns2uMf33riD0OMzMN8xi1ZtadNS6yrKCyTgCQZxbXXGh4Dv7GM1BOI+ssbZMCv7IwWr5Mlhg&#10;ou2ND9SlvhABwi5BBaX3TSKly0sy6Ma2IQ7e2bYGfZBtIXWLtwA3tYyjaCYNVhwWSmxoU1J+Sa9G&#10;wWzfHYvt3GY/p6m+Trbvu/TL/Co1fO3XbyA89f4//Gx/agXxNIb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NxLxQAAANwAAAAPAAAAAAAAAAAAAAAAAJgCAABkcnMv&#10;ZG93bnJldi54bWxQSwUGAAAAAAQABAD1AAAAigMAAAAA&#10;" fillcolor="#632523"/>
                        <v:group id="Group 233" o:spid="_x0000_s1053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<v:shape id="Right Triangle 234" o:spid="_x0000_s1054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Bw8UA&#10;AADcAAAADwAAAGRycy9kb3ducmV2LnhtbESPQWvCQBSE74X+h+UVvDWbGqkSXaUVBA/tQc1Bb4/s&#10;cxPMvg3ZbRL/fVco9DjMzDfMajPaRvTU+dqxgrckBUFcOl2zUVCcdq8LED4ga2wck4I7edisn59W&#10;mGs38IH6YzAiQtjnqKAKoc2l9GVFFn3iWuLoXV1nMUTZGak7HCLcNnKapu/SYs1xocKWthWVt+OP&#10;VXBLL+f5oRi8ab62JrPlN3/aoNTkZfxYggg0hv/wX3uvFUyzGTz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UHDxQAAANwAAAAPAAAAAAAAAAAAAAAAAJgCAABkcnMv&#10;ZG93bnJldi54bWxQSwUGAAAAAAQABAD1AAAAigMAAAAA&#10;" fillcolor="#93cddd"/>
                          <v:shape id="Right Triangle 235" o:spid="_x0000_s1055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J7sYA&#10;AADcAAAADwAAAGRycy9kb3ducmV2LnhtbESPT2vCQBTE74V+h+UVvNVNFEXSrCGKguCp9o/p7ZF9&#10;JiHZtyG7avrtu4VCj8PM/IZJs9F04kaDaywriKcRCOLS6oYrBe9v++cVCOeRNXaWScE3OcjWjw8p&#10;Jtre+ZVuJ1+JAGGXoILa+z6R0pU1GXRT2xMH72IHgz7IoZJ6wHuAm07OomgpDTYcFmrsaVtT2Z6u&#10;RsGnW7XNxyIuLpu8sGd7Pi53X0elJk9j/gLC0+j/w3/tg1Ywmy/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J7sYAAADcAAAADwAAAAAAAAAAAAAAAACYAgAAZHJz&#10;L2Rvd25yZXYueG1sUEsFBgAAAAAEAAQA9QAAAIsDAAAAAA==&#10;" fillcolor="#93cddd"/>
                          <v:shape id="Isosceles Triangle 236" o:spid="_x0000_s1056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j9sUA&#10;AADcAAAADwAAAGRycy9kb3ducmV2LnhtbESPT2vCQBTE74V+h+UVvNVNFWKNrlKK4p+bVhBvj+wz&#10;Cc2+XbOrid/eFQo9DjPzG2Y670wtbtT4yrKCj34Cgji3uuJCweFn+f4JwgdkjbVlUnAnD/PZ68sU&#10;M21b3tFtHwoRIewzVFCG4DIpfV6SQd+3jjh6Z9sYDFE2hdQNthFuajlIklQarDgulOjou6T8d381&#10;CvQibe/HdrXVh+tlM3Zjl3ejk1K9t+5rAiJQF/7Df+21VjAYpv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KP2xQAAANwAAAAPAAAAAAAAAAAAAAAAAJgCAABkcnMv&#10;ZG93bnJldi54bWxQSwUGAAAAAAQABAD1AAAAigMAAAAA&#10;" fillcolor="#31859c"/>
                          <v:shape id="Right Triangle 237" o:spid="_x0000_s1057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9V/cUA&#10;AADcAAAADwAAAGRycy9kb3ducmV2LnhtbESPQWsCMRSE7wX/Q3iCF6lZt7S1W6OI0FroqVsPHp+b&#10;192lm5dlk5r4740g9DjMzDfMch1NJ040uNaygvksA0FcWd1yrWD//Xa/AOE8ssbOMik4k4P1anS3&#10;xELbwF90Kn0tEoRdgQoa7/tCSlc1ZNDNbE+cvB87GPRJDrXUA4YEN53Ms+xJGmw5LTTY07ah6rf8&#10;MwoOZXjP3ctjHg/HPe70J8UQpkpNxnHzCsJT9P/hW/tDK8gfnuF6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1X9xQAAANwAAAAPAAAAAAAAAAAAAAAAAJgCAABkcnMv&#10;ZG93bnJldi54bWxQSwUGAAAAAAQABAD1AAAAigMAAAAA&#10;" fillcolor="white [3212]"/>
                          <v:shape id="Right Triangle 238" o:spid="_x0000_s1058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cj8MA&#10;AADcAAAADwAAAGRycy9kb3ducmV2LnhtbERPz2vCMBS+C/4P4QneZmqFTapRprBRhpc52Tw+m2dT&#10;1rzUJqudf/1yGHj8+H4v172tRUetrxwrmE4SEMSF0xWXCg4fLw9zED4ga6wdk4Jf8rBeDQdLzLS7&#10;8jt1+1CKGMI+QwUmhCaT0heGLPqJa4gjd3atxRBhW0rd4jWG21qmSfIoLVYcGww2tDVUfO9/rILb&#10;jl7t29Mn5qeubPrjxeRf6Uap8ah/XoAI1Ie7+N+dawXpLK6N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ecj8MAAADcAAAADwAAAAAAAAAAAAAAAACYAgAAZHJzL2Rv&#10;d25yZXYueG1sUEsFBgAAAAAEAAQA9QAAAIgDAAAAAA==&#10;"/>
                          <v:shape id="Right Triangle 239" o:spid="_x0000_s1059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Fo6MYA&#10;AADcAAAADwAAAGRycy9kb3ducmV2LnhtbESPT2sCMRTE74V+h/AEL0WzVZC6NUopFCr1UNd/9PZI&#10;nrtLNy/bJNX125uC0OMwM79hZovONuJEPtSOFTwOMxDE2pmaSwXbzdvgCUSIyAYbx6TgQgEW8/u7&#10;GebGnXlNpyKWIkE45KigirHNpQy6Ioth6Fri5B2dtxiT9KU0Hs8Jbhs5yrKJtFhzWqiwpdeK9Hfx&#10;axWsvvTyZ//QbnVtozxIvys+Pxql+r3u5RlEpC7+h2/td6NgNJ7C3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Fo6MYAAADcAAAADwAAAAAAAAAAAAAAAACYAgAAZHJz&#10;L2Rvd25yZXYueG1sUEsFBgAAAAAEAAQA9QAAAIsDAAAAAA==&#10;"/>
                          <v:rect id="Rectangle 240" o:spid="_x0000_s1060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6TMEA&#10;AADcAAAADwAAAGRycy9kb3ducmV2LnhtbERPzYrCMBC+L/gOYQQvi6a6i0o1igiC0tNWH2Bopmm1&#10;mZQm1vr2m8PCHj++/+1+sI3oqfO1YwXzWQKCuHC6ZqPgdj1N1yB8QNbYOCYFb/Kw340+tphq9+If&#10;6vNgRAxhn6KCKoQ2ldIXFVn0M9cSR650ncUQYWek7vAVw20jF0mylBZrjg0VtnSsqHjkT6vgMv+s&#10;r2aVHZb5V3m/mD6zeZkpNRkPhw2IQEP4F/+5z1rB4jvOj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lukzBAAAA3AAAAA8AAAAAAAAAAAAAAAAAmAIAAGRycy9kb3du&#10;cmV2LnhtbFBLBQYAAAAABAAEAPUAAACGAwAAAAA=&#10;" fillcolor="#d99594 [1941]" strokecolor="black [3213]"/>
                          <v:shape id="Isosceles Triangle 241" o:spid="_x0000_s1061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S6sQA&#10;AADcAAAADwAAAGRycy9kb3ducmV2LnhtbESPQWvCQBSE7wX/w/IEb3UTEVtSV1Gp2EsP1f6AR/Y1&#10;WZJ9G7OvMf77bqHQ4zAz3zDr7ehbNVAfXWAD+TwDRVwG67gy8Hk5Pj6DioJssQ1MBu4UYbuZPKyx&#10;sOHGHzScpVIJwrFAA7VIV2gdy5o8xnnoiJP3FXqPkmRfadvjLcF9qxdZttIeHaeFGjs61FQ2529v&#10;wB2G00pOV3m/u6fK7/ev+bFpjJlNx90LKKFR/sN/7TdrYLHM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1UurEAAAA3AAAAA8AAAAAAAAAAAAAAAAAmAIAAGRycy9k&#10;b3ducmV2LnhtbFBLBQYAAAAABAAEAPUAAACJAwAAAAA=&#10;" fillcolor="#31859c"/>
                          <v:shape id="Isosceles Triangle 242" o:spid="_x0000_s1062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Oe8cA&#10;AADcAAAADwAAAGRycy9kb3ducmV2LnhtbESPT2vCQBTE7wW/w/KE3urGWP8QXaUoLR6EUiOIt0f2&#10;mUSzb9PsqvHbu0Khx2FmfsPMFq2pxJUaV1pW0O9FIIgzq0vOFezSz7cJCOeRNVaWScGdHCzmnZcZ&#10;Jtre+IeuW5+LAGGXoILC+zqR0mUFGXQ9WxMH72gbgz7IJpe6wVuAm0rGUTSSBksOCwXWtCwoO28v&#10;RsHmbpbDy/dwsN/9VvE4PaSrL3NS6rXbfkxBeGr9f/ivvdYK4vcYnm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qjnvHAAAA3AAAAA8AAAAAAAAAAAAAAAAAmAIAAGRy&#10;cy9kb3ducmV2LnhtbFBLBQYAAAAABAAEAPUAAACMAwAAAAA=&#10;" fillcolor="#31859c"/>
                          <v:shape id="Isosceles Triangle 243" o:spid="_x0000_s1063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2M8UA&#10;AADcAAAADwAAAGRycy9kb3ducmV2LnhtbESPT2vCQBTE70K/w/IKvUjd1EpoY1axRUWP/sFeX7LP&#10;JJh9G7JrTL99Vyh4HGbmN0w6700tOmpdZVnB2ygCQZxbXXGh4HhYvX6AcB5ZY22ZFPySg/nsaZBi&#10;ou2Nd9TtfSEChF2CCkrvm0RKl5dk0I1sQxy8s20N+iDbQuoWbwFuajmOolgarDgslNjQd0n5ZX81&#10;Ctan67DLut3QxpT9TJZfOtbbT6VenvvFFISn3j/C/+2NVjCevMP9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vYzxQAAANwAAAAPAAAAAAAAAAAAAAAAAJgCAABkcnMv&#10;ZG93bnJldi54bWxQSwUGAAAAAAQABAD1AAAAigMAAAAA&#10;" fillcolor="#632523"/>
                          <v:shape id="Right Triangle 244" o:spid="_x0000_s1064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Jj8IA&#10;AADcAAAADwAAAGRycy9kb3ducmV2LnhtbESP3YrCMBCF7wXfIYzgnaaKilajqCDIihdWH2Boxrba&#10;TEoTbfftNwuCl4fz83FWm9aU4k21KywrGA0jEMSp1QVnCm7Xw2AOwnlkjaVlUvBLDjbrbmeFsbYN&#10;X+id+EyEEXYxKsi9r2IpXZqTQTe0FXHw7rY26IOsM6lrbMK4KeU4imbSYMGBkGNF+5zSZ/IyAdI8&#10;zHY0K3H6TBbNK/05705Tr1S/126XIDy1/hv+tI9awXgygf8z4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+kmPwgAAANwAAAAPAAAAAAAAAAAAAAAAAJgCAABkcnMvZG93&#10;bnJldi54bWxQSwUGAAAAAAQABAD1AAAAhwMAAAAA&#10;" fillcolor="white [3212]"/>
                          <v:shape id="Right Triangle 245" o:spid="_x0000_s1065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JTMMA&#10;AADcAAAADwAAAGRycy9kb3ducmV2LnhtbESPwWrDMBBE74X+g9hALyWRbZpSnCjGCYT2Wqe9L9bG&#10;FrFWriU7zt9XhUKOw8y8YbbFbDsx0eCNYwXpKgFBXDttuFHwdTou30D4gKyxc0wKbuSh2D0+bDHX&#10;7sqfNFWhERHCPkcFbQh9LqWvW7LoV64njt7ZDRZDlEMj9YDXCLedzJLkVVo0HBda7OnQUn2pRqug&#10;ydL3tDS3bz3+OPl83rOpjqzU02IuNyACzeEe/m9/aAXZyxr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5JTMMAAADcAAAADwAAAAAAAAAAAAAAAACYAgAAZHJzL2Rv&#10;d25yZXYueG1sUEsFBgAAAAAEAAQA9QAAAIgDAAAAAA==&#10;" fillcolor="white [3212]"/>
                          <v:shape id="Right Triangle 246" o:spid="_x0000_s1066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bQsMA&#10;AADcAAAADwAAAGRycy9kb3ducmV2LnhtbESPT4vCMBTE74LfITxhb5oqS5WuUUTdpTf/wl7fNm/b&#10;YvNSmmjrtzeC4HGYmd8w82VnKnGjxpWWFYxHEQjizOqScwXn0/dwBsJ5ZI2VZVJwJwfLRb83x0Tb&#10;lg90O/pcBAi7BBUU3teJlC4ryKAb2Zo4eP+2MeiDbHKpG2wD3FRyEkWxNFhyWCiwpnVB2eV4NQry&#10;6e4v3rp085Ouf/erqIpbf0WlPgbd6guEp86/w692qhVMPmN4ng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/bQsMAAADcAAAADwAAAAAAAAAAAAAAAACYAgAAZHJzL2Rv&#10;d25yZXYueG1sUEsFBgAAAAAEAAQA9QAAAIgDAAAAAA==&#10;" fillcolor="#93cddd"/>
                          <v:shape id="Isosceles Triangle 247" o:spid="_x0000_s1067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J7MYA&#10;AADcAAAADwAAAGRycy9kb3ducmV2LnhtbESPQWvCQBSE7wX/w/KE3urGoE1JXYMKioeirXro8Zl9&#10;JsHdtyG71fTfdwuFHoeZ+YaZFb014kadbxwrGI8SEMSl0w1XCk7H9dMLCB+QNRrHpOCbPBTzwcMM&#10;c+3u/EG3Q6hEhLDPUUEdQptL6cuaLPqRa4mjd3GdxRBlV0nd4T3CrZFpkjxLiw3HhRpbWtVUXg9f&#10;VsH+s+Tz+3Jj0O3MWzJdZ81umin1OOwXryAC9eE//NfeagXpJIPfM/E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tJ7MYAAADcAAAADwAAAAAAAAAAAAAAAACYAgAAZHJz&#10;L2Rvd25yZXYueG1sUEsFBgAAAAAEAAQA9QAAAIsDAAAAAA==&#10;" fillcolor="#31859c"/>
                          <v:shape id="Right Triangle 248" o:spid="_x0000_s1068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+9sIA&#10;AADcAAAADwAAAGRycy9kb3ducmV2LnhtbERPTYvCMBC9C/6HMAt7EU0tq0jXKCJaPHixevE228y2&#10;xWZSm2i7/35zEDw+3vdy3ZtaPKl1lWUF00kEgji3uuJCweW8Hy9AOI+ssbZMCv7IwXo1HCwx0bbj&#10;Ez0zX4gQwi5BBaX3TSKly0sy6Ca2IQ7cr20N+gDbQuoWuxBuahlH0VwarDg0lNjQtqT8lj2MgvtP&#10;nR763TWNjyPdzRacz9PbUanPj37zDcJT79/il/ugFcRf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H72wgAAANwAAAAPAAAAAAAAAAAAAAAAAJgCAABkcnMvZG93&#10;bnJldi54bWxQSwUGAAAAAAQABAD1AAAAhwMAAAAA&#10;" fillcolor="#92cddc [1944]"/>
                          <v:shape id="Isosceles Triangle 249" o:spid="_x0000_s1069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5YcYA&#10;AADcAAAADwAAAGRycy9kb3ducmV2LnhtbESPQWvCQBSE7wX/w/IEL0U3DaFodBUN2PZSpCp6fWSf&#10;STD7Nt3davrvu4VCj8PMfMMsVr1pxY2cbywreJokIIhLqxuuFBwP2/EUhA/IGlvLpOCbPKyWg4cF&#10;5tre+YNu+1CJCGGfo4I6hC6X0pc1GfQT2xFH72KdwRClq6R2eI9w08o0SZ6lwYbjQo0dFTWV1/2X&#10;UZAdN5eX3eP5s2CHWff+mu7K4qTUaNiv5yAC9eE//Nd+0wrSb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15YcYAAADcAAAADwAAAAAAAAAAAAAAAACYAgAAZHJz&#10;L2Rvd25yZXYueG1sUEsFBgAAAAAEAAQA9QAAAIsDAAAAAA==&#10;" fillcolor="#622423 [1605]"/>
                          <v:shape id="Right Triangle 250" o:spid="_x0000_s1070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pzcEA&#10;AADcAAAADwAAAGRycy9kb3ducmV2LnhtbERPTWvCQBC9F/wPyxS81YmCRVJXkUIhB1E06nnIjklo&#10;djZmtzH+e/dQ8Ph438v1YBvVc+drJxqmkwQUS+FMLaWGU/7zsQDlA4mhxglreLCH9Wr0tqTUuLsc&#10;uD+GUsUQ8SlpqEJoU0RfVGzJT1zLErmr6yyFCLsSTUf3GG4bnCXJJ1qqJTZU1PJ3xcXv8c9q2GXJ&#10;NtvleD6U+2J6vdwwx02v9fh92HyBCjyEl/jfnRkNs3mcH8/EI4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Kc3BAAAA3AAAAA8AAAAAAAAAAAAAAAAAmAIAAGRycy9kb3du&#10;cmV2LnhtbFBLBQYAAAAABAAEAPUAAACGAwAAAAA=&#10;"/>
                          <v:shape id="Right Triangle 251" o:spid="_x0000_s1071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RscIA&#10;AADcAAAADwAAAGRycy9kb3ducmV2LnhtbESPQWsCMRSE7wX/Q3iCt5pVsdTVKCoIQk+16/25ebsb&#10;3Lwsm6jx35tCocdhZr5hVptoW3Gn3hvHCibjDARx6bThWkHxc3j/BOEDssbWMSl4kofNevC2wly7&#10;B3/T/RRqkSDsc1TQhNDlUvqyIYt+7Dri5FWutxiS7Gupe3wkuG3lNMs+pEXDaaHBjvYNldfTzSr4&#10;qmbzWJjFxZ/Ns71Uh9jZYqfUaBi3SxCBYvgP/7WPWsF0PoHf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5GxwgAAANwAAAAPAAAAAAAAAAAAAAAAAJgCAABkcnMvZG93&#10;bnJldi54bWxQSwUGAAAAAAQABAD1AAAAhwMAAAAA&#10;" fillcolor="white [3212]"/>
                        </v:group>
                        <v:shape id="Right Triangle 252" o:spid="_x0000_s1072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r68cA&#10;AADcAAAADwAAAGRycy9kb3ducmV2LnhtbESPQWvCQBSE74X+h+UVvNWNAW1JXUUEoRWEGluKt0f2&#10;NZs2+zZmNyb++64g9DjMzDfMfDnYWpyp9ZVjBZNxAoK4cLriUsHHYfP4DMIHZI21Y1JwIQ/Lxf3d&#10;HDPtet7TOQ+liBD2GSowITSZlL4wZNGPXUMcvW/XWgxRtqXULfYRbmuZJslMWqw4LhhsaG2o+M07&#10;q+C974b8ad1vv7rTj/ncXY7Hbvum1OhhWL2ACDSE//Ct/aoVpNMUr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7K+vHAAAA3AAAAA8AAAAAAAAAAAAAAAAAmAIAAGRy&#10;cy9kb3ducmV2LnhtbFBLBQYAAAAABAAEAPUAAACMAwAAAAA=&#10;"/>
                      </v:group>
                      <v:group id="Group 253" o:spid="_x0000_s1073" style="position:absolute;left:22860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Isosceles Triangle 254" o:spid="_x0000_s1074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LNcIA&#10;AADcAAAADwAAAGRycy9kb3ducmV2LnhtbESPQWvCQBSE7wX/w/IEb3VTUZHoKkUQPWoqen1kX5PQ&#10;7NuYfWrsr+8KQo/DzHzDLFadq9WN2lB5NvAxTEAR595WXBg4fm3eZ6CCIFusPZOBBwVYLXtvC0yt&#10;v/OBbpkUKkI4pGigFGlSrUNeksMw9A1x9L5961CibAttW7xHuKv1KEmm2mHFcaHEhtYl5T/Z1Rko&#10;aLp12yzfXfh8ot/xWbL9RowZ9LvPOSihTv7Dr/bOGhhNxvA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s1wgAAANwAAAAPAAAAAAAAAAAAAAAAAJgCAABkcnMvZG93&#10;bnJldi54bWxQSwUGAAAAAAQABAD1AAAAhwMAAAAA&#10;" fillcolor="#632523"/>
                        <v:shape id="Isosceles Triangle 255" o:spid="_x0000_s1075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hn8YA&#10;AADcAAAADwAAAGRycy9kb3ducmV2LnhtbESPQWvCQBSE7wX/w/KE3upGixJiNlKUYqmXNgri7TX7&#10;moRm36bZNcZ/7wqFHoeZ+YZJV4NpRE+dqy0rmE4iEMSF1TWXCg7716cYhPPIGhvLpOBKDlbZ6CHF&#10;RNsLf1Kf+1IECLsEFVTet4mUrqjIoJvYljh437Yz6IPsSqk7vAS4aeQsihbSYM1hocKW1hUVP/nZ&#10;KFh89KdyG9v98etZn6fbzXu+M79KPY6HlyUIT4P/D/+137SC2XwO9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Khn8YAAADcAAAADwAAAAAAAAAAAAAAAACYAgAAZHJz&#10;L2Rvd25yZXYueG1sUEsFBgAAAAAEAAQA9QAAAIsDAAAAAA==&#10;" fillcolor="#632523"/>
                        <v:group id="Group 256" o:spid="_x0000_s1076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<v:shape id="Right Triangle 257" o:spid="_x0000_s1077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A6FMUA&#10;AADcAAAADwAAAGRycy9kb3ducmV2LnhtbESPQWvCQBSE7wX/w/KE3uqmFhtJXaUVCj3owZiDvT2y&#10;r5tg9m3Y3Zr037uC0OMwM98wq81oO3EhH1rHCp5nGQji2umWjYLq+Pm0BBEissbOMSn4owCb9eRh&#10;hYV2Ax/oUkYjEoRDgQqaGPtCylA3ZDHMXE+cvB/nLcYkvZHa45DgtpPzLHuVFltOCw32tG2oPpe/&#10;VsE5+z7lh2oIptttzYut9/xho1KP0/H9DUSkMf6H7+0vrWC+yOF2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DoUxQAAANwAAAAPAAAAAAAAAAAAAAAAAJgCAABkcnMv&#10;ZG93bnJldi54bWxQSwUGAAAAAAQABAD1AAAAigMAAAAA&#10;" fillcolor="#93cddd"/>
                          <v:shape id="Right Triangle 258" o:spid="_x0000_s1078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D0L4A&#10;AADcAAAADwAAAGRycy9kb3ducmV2LnhtbERPSwrCMBDdC94hjOBOUwVFqlFUFARX/nU3NGNbbCal&#10;iVpvbxaCy8f7T2a1KcSLKpdbVtDrRiCIE6tzThUcD+vOCITzyBoLy6TgQw5m02ZjgrG2b97Ra+9T&#10;EULYxagg876MpXRJRgZd15bEgbvbyqAPsEqlrvAdwk0h+1E0lAZzDg0ZlrTMKHnsn0bB2Y0e+WnQ&#10;u94X86u92Mt2uLptlWq36vkYhKfa/8U/90Yr6A/C2nAmHAE5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MQ9C+AAAA3AAAAA8AAAAAAAAAAAAAAAAAmAIAAGRycy9kb3ducmV2&#10;LnhtbFBLBQYAAAAABAAEAPUAAACDAwAAAAA=&#10;" fillcolor="#93cddd"/>
                          <v:shape id="Isosceles Triangle 259" o:spid="_x0000_s1079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SJMUA&#10;AADcAAAADwAAAGRycy9kb3ducmV2LnhtbESPQWvCQBSE74X+h+UVequbCmoT3YRSlFZvWkG8PbLP&#10;JDT7ds2uJv77rlDocZiZb5hFMZhWXKnzjWUFr6MEBHFpdcOVgv336uUNhA/IGlvLpOBGHor88WGB&#10;mbY9b+m6C5WIEPYZKqhDcJmUvqzJoB9ZRxy9k+0Mhii7SuoO+wg3rRwnyVQabDgu1Ojoo6byZ3cx&#10;CvRy2t8O/edG7y/ndepSVw6zo1LPT8P7HESgIfyH/9pfWsF4ksL9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NIkxQAAANwAAAAPAAAAAAAAAAAAAAAAAJgCAABkcnMv&#10;ZG93bnJldi54bWxQSwUGAAAAAAQABAD1AAAAigMAAAAA&#10;" fillcolor="#31859c"/>
                          <v:shape id="Right Triangle 260" o:spid="_x0000_s1080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ilMIA&#10;AADcAAAADwAAAGRycy9kb3ducmV2LnhtbERPz2vCMBS+C/sfwht4kZmuoGzVtIzBprDTOg8en82z&#10;LTYvpclM/O/NYbDjx/d7W0UziCtNrres4HmZgSBurO65VXD4+Xh6AeE8ssbBMim4kYOqfJhtsdA2&#10;8Ddda9+KFMKuQAWd92MhpWs6MuiWdiRO3NlOBn2CUyv1hCGFm0HmWbaWBntODR2O9N5Rc6l/jYJj&#10;HT5z97rK4/F0wJ3+ohjCQqn5Y3zbgPAU/b/4z73XCvJ1mp/OpCMg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eKUwgAAANwAAAAPAAAAAAAAAAAAAAAAAJgCAABkcnMvZG93&#10;bnJldi54bWxQSwUGAAAAAAQABAD1AAAAhwMAAAAA&#10;" fillcolor="white [3212]"/>
                          <v:shape id="Right Triangle 261" o:spid="_x0000_s1081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aD8UA&#10;AADcAAAADwAAAGRycy9kb3ducmV2LnhtbESPQWvCQBSE7wX/w/KE3urGHGyJrlIFSyi9VEU9PrOv&#10;2WD2bZrdxrS/3hUKHoeZ+YaZLXpbi45aXzlWMB4lIIgLpysuFey266cXED4ga6wdk4Jf8rCYDx5m&#10;mGl34U/qNqEUEcI+QwUmhCaT0heGLPqRa4ij9+VaiyHKtpS6xUuE21qmSTKRFiuOCwYbWhkqzpsf&#10;q+Dvg97s+/Me81NXNv3x2+SHdKnU47B/nYII1Id7+L+dawXpZAy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hoPxQAAANwAAAAPAAAAAAAAAAAAAAAAAJgCAABkcnMv&#10;ZG93bnJldi54bWxQSwUGAAAAAAQABAD1AAAAigMAAAAA&#10;"/>
                          <v:shape id="Right Triangle 262" o:spid="_x0000_s1082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VhMYA&#10;AADcAAAADwAAAGRycy9kb3ducmV2LnhtbESPT2sCMRTE74V+h/AKvZSadQ9StkYpgmBpD3X9h7dH&#10;8rq7uHlZk1TXb2+EgsdhZn7DjKe9bcWJfGgcKxgOMhDE2pmGKwXr1fz1DUSIyAZbx6TgQgGmk8eH&#10;MRbGnXlJpzJWIkE4FKigjrErpAy6Joth4Dri5P06bzEm6StpPJ4T3LYyz7KRtNhwWqixo1lN+lD+&#10;WQXfe/153L50a93YKHfSb8qfr1ap56f+4x1EpD7ew//thVGQj3K4nU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bVhMYAAADcAAAADwAAAAAAAAAAAAAAAACYAgAAZHJz&#10;L2Rvd25yZXYueG1sUEsFBgAAAAAEAAQA9QAAAIsDAAAAAA==&#10;"/>
                          <v:rect id="Rectangle 263" o:spid="_x0000_s1083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4W8QA&#10;AADcAAAADwAAAGRycy9kb3ducmV2LnhtbESP0WrCQBRE34X+w3ILvkjdqBBL6ipSEJQ8NfEDLtmb&#10;Tdrs3ZBdY/x7t1Do4zAzZ5jdYbKdGGnwrWMFq2UCgrhyumWj4Fqe3t5B+ICssXNMCh7k4bB/me0w&#10;0+7OXzQWwYgIYZ+hgiaEPpPSVw1Z9EvXE0evdoPFEOVgpB7wHuG2k+skSaXFluNCgz19NlT9FDer&#10;4LJatKXZ5se02NTfFzPmtqhzpeav0/EDRKAp/If/2metYJ1u4PdMPAJy/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eFvEAAAA3AAAAA8AAAAAAAAAAAAAAAAAmAIAAGRycy9k&#10;b3ducmV2LnhtbFBLBQYAAAAABAAEAPUAAACJAwAAAAA=&#10;" fillcolor="#d99594 [1941]" strokecolor="black [3213]"/>
                          <v:shape id="Isosceles Triangle 264" o:spid="_x0000_s1084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tEsQA&#10;AADcAAAADwAAAGRycy9kb3ducmV2LnhtbESPQWvCQBSE74X+h+UJ3upGkVRSV1Gp2EsPVX/AI/ua&#10;LMm+TbOvMf77bqHQ4zAz3zDr7ehbNVAfXWAD81kGirgM1nFl4Ho5Pq1ARUG22AYmA3eKsN08Pqyx&#10;sOHGHzScpVIJwrFAA7VIV2gdy5o8xlnoiJP3GXqPkmRfadvjLcF9qxdZlmuPjtNCjR0daiqb87c3&#10;4A7DKZfTl7zf3XPl9/vX+bFpjJlOxt0LKKFR/sN/7TdrYJEv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3rRLEAAAA3AAAAA8AAAAAAAAAAAAAAAAAmAIAAGRycy9k&#10;b3ducmV2LnhtbFBLBQYAAAAABAAEAPUAAACJAwAAAAA=&#10;" fillcolor="#31859c"/>
                          <v:shape id="Isosceles Triangle 265" o:spid="_x0000_s1085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Kb8YA&#10;AADcAAAADwAAAGRycy9kb3ducmV2LnhtbESPQWvCQBSE7wX/w/IK3uqmkdgSXUUUxYNQagTx9sg+&#10;k7TZtzG7avz3rlDocZiZb5jJrDO1uFLrKssK3gcRCOLc6ooLBfts9fYJwnlkjbVlUnAnB7Np72WC&#10;qbY3/qbrzhciQNilqKD0vkmldHlJBt3ANsTBO9nWoA+yLaRu8RbgppZxFI2kwYrDQokNLUrKf3cX&#10;o2B7N4vk8pUMD/tzHX9kx2y5Nj9K9V+7+RiEp87/h//aG60gHiXwPBOO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ZKb8YAAADcAAAADwAAAAAAAAAAAAAAAACYAgAAZHJz&#10;L2Rvd25yZXYueG1sUEsFBgAAAAAEAAQA9QAAAIsDAAAAAA==&#10;" fillcolor="#31859c"/>
                          <v:shape id="Isosceles Triangle 266" o:spid="_x0000_s1086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Jy8QA&#10;AADcAAAADwAAAGRycy9kb3ducmV2LnhtbESPQWvCQBSE7wX/w/KEXkQ3FVlqdJW2tMUetaLXZ/aZ&#10;BLNvQ3aN8d+7guBxmJlvmPmys5VoqfGlYw1vowQEceZMybmG7f/P8B2ED8gGK8ek4UoeloveyxxT&#10;4y68pnYTchEh7FPUUIRQp1L6rCCLfuRq4ugdXWMxRNnk0jR4iXBbyXGSKGmx5LhQYE1fBWWnzdlq&#10;+N2dB+2hXQ+cosN+8v1plPmbav3a7z5mIAJ14Rl+tFdGw1g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CcvEAAAA3AAAAA8AAAAAAAAAAAAAAAAAmAIAAGRycy9k&#10;b3ducmV2LnhtbFBLBQYAAAAABAAEAPUAAACJAwAAAAA=&#10;" fillcolor="#632523"/>
                          <v:shape id="Right Triangle 267" o:spid="_x0000_s1087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LmMQA&#10;AADcAAAADwAAAGRycy9kb3ducmV2LnhtbESP3WqDQBCF7wN9h2UKvYurAU1qswlpoRBSchHbBxjc&#10;qVrdWXE3at4+Wyj08nB+Ps52P5tOjDS4xrKCJIpBEJdWN1wp+Pp8X25AOI+ssbNMCm7kYL97WGwx&#10;13biC42Fr0QYYZejgtr7PpfSlTUZdJHtiYP3bQeDPsihknrAKYybTq7iOJMGGw6EGnt6q6lsi6sJ&#10;kOnHHJKsw7QtnqdreTq/fqReqafH+fACwtPs/8N/7aNWsMrW8HsmHA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i5jEAAAA3AAAAA8AAAAAAAAAAAAAAAAAmAIAAGRycy9k&#10;b3ducmV2LnhtbFBLBQYAAAAABAAEAPUAAACJAwAAAAA=&#10;" fillcolor="white [3212]"/>
                          <v:shape id="Right Triangle 268" o:spid="_x0000_s1088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q6sr8A&#10;AADcAAAADwAAAGRycy9kb3ducmV2LnhtbERPz2uDMBS+F/Y/hDfopcyohzKcaXGDsl1n1/vDvGqY&#10;eXEmVv3vm8Ogx4/vd3lcbC9uNHrjWEGWpCCIG6cNtwp+zqeXVxA+IGvsHZOClTwcD0+bEgvtZv6m&#10;Wx1aEUPYF6igC2EopPRNRxZ94gbiyF3daDFEOLZSjzjHcNvLPE330qLh2NDhQB8dNb/1ZBW0efaZ&#10;VWa96OnPyd31nU19YqW2z0v1BiLQEh7if/eXVpDv49p4Jh4Be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WrqyvwAAANwAAAAPAAAAAAAAAAAAAAAAAJgCAABkcnMvZG93bnJl&#10;di54bWxQSwUGAAAAAAQABAD1AAAAhAMAAAAA&#10;" fillcolor="white [3212]"/>
                          <v:shape id="Right Triangle 269" o:spid="_x0000_s1089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TUMQA&#10;AADcAAAADwAAAGRycy9kb3ducmV2LnhtbESPS4vCQBCE7wv+h6EFbzrRQ9Sso4gvcnN9wF57M71J&#10;MNMTMqOJ/94RFvZYVNVX1GLVmUo8qHGlZQXjUQSCOLO65FzB9bIfzkA4j6yxskwKnuRgtex9LDDR&#10;tuUTPc4+FwHCLkEFhfd1IqXLCjLoRrYmDt6vbQz6IJtc6gbbADeVnERRLA2WHBYKrGlTUHY7342C&#10;fHr8iXcu3R7SzffXOqri1t9RqUG/W3+C8NT5//BfO9UKJvEc3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E1DEAAAA3AAAAA8AAAAAAAAAAAAAAAAAmAIAAGRycy9k&#10;b3ducmV2LnhtbFBLBQYAAAAABAAEAPUAAACJAwAAAAA=&#10;" fillcolor="#93cddd"/>
                          <v:shape id="Isosceles Triangle 270" o:spid="_x0000_s1090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bJcMA&#10;AADcAAAADwAAAGRycy9kb3ducmV2LnhtbERPz2vCMBS+D/Y/hCd4W1MFV+mM4gYOD+K022HHZ/Ns&#10;i8lLaWLb/ffLYbDjx/d7tRmtET11vnGsYJakIIhLpxuuFHx97p6WIHxA1mgck4If8rBZPz6sMNdu&#10;4DP1RahEDGGfo4I6hDaX0pc1WfSJa4kjd3WdxRBhV0nd4RDDrZHzNH2WFhuODTW29FZTeSvuVsHH&#10;d8mX0+u7QXc0h3Sxy5rjIlNqOhm3LyACjeFf/OfeawXzLM6P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4bJcMAAADcAAAADwAAAAAAAAAAAAAAAACYAgAAZHJzL2Rv&#10;d25yZXYueG1sUEsFBgAAAAAEAAQA9QAAAIgDAAAAAA==&#10;" fillcolor="#31859c"/>
                          <v:shape id="Right Triangle 271" o:spid="_x0000_s1091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d1sUA&#10;AADcAAAADwAAAGRycy9kb3ducmV2LnhtbESPQYvCMBSE78L+h/CEvYimFnSlGmWR3eLBi7oXb8/m&#10;2Rabl9pkbf33RhA8DjPzDbNYdaYSN2pcaVnBeBSBIM6sLjlX8Hf4Hc5AOI+ssbJMCu7kYLX86C0w&#10;0bblHd32PhcBwi5BBYX3dSKlywoy6Ea2Jg7e2TYGfZBNLnWDbYCbSsZRNJUGSw4LBda0Lii77P+N&#10;guupSjfdzzGNtwPdTmacTdPLVqnPfvc9B+Gp8+/wq73RCuKvM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h3WxQAAANwAAAAPAAAAAAAAAAAAAAAAAJgCAABkcnMv&#10;ZG93bnJldi54bWxQSwUGAAAAAAQABAD1AAAAigMAAAAA&#10;" fillcolor="#92cddc [1944]"/>
                          <v:shape id="Isosceles Triangle 272" o:spid="_x0000_s1092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hrcYA&#10;AADcAAAADwAAAGRycy9kb3ducmV2LnhtbESPT2vCQBTE7wW/w/KEXopuGqRKdBUNtPVSxD/o9ZF9&#10;JsHs23R3q+m3dwtCj8PM/IaZLTrTiCs5X1tW8DpMQBAXVtdcKjjs3wcTED4ga2wsk4Jf8rCY955m&#10;mGl74y1dd6EUEcI+QwVVCG0mpS8qMuiHtiWO3tk6gyFKV0rt8BbhppFpkrxJgzXHhQpbyisqLrsf&#10;o2B0WJ0/Ni+n75wdjtqvz3RT5EelnvvdcgoiUBf+w4/2WitIx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UhrcYAAADcAAAADwAAAAAAAAAAAAAAAACYAgAAZHJz&#10;L2Rvd25yZXYueG1sUEsFBgAAAAAEAAQA9QAAAIsDAAAAAA==&#10;" fillcolor="#622423 [1605]"/>
                          <v:shape id="Right Triangle 273" o:spid="_x0000_s1093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r2sQA&#10;AADcAAAADwAAAGRycy9kb3ducmV2LnhtbESPQWvCQBSE7wX/w/IEb/VFhVZSVxGhkINYNNrzI/tM&#10;gtm3aXaN6b/vFgo9DjPzDbPaDLZRPXe+dqJhNk1AsRTO1FJqOOfvz0tQPpAYapywhm/2sFmPnlaU&#10;GveQI/enUKoIEZ+ShiqENkX0RcWW/NS1LNG7us5SiLIr0XT0iHDb4DxJXtBSLXGhopZ3FRe3091q&#10;OGTJPjvkeDmWH8Xs+vmFOW57rSfjYfsGKvAQ/sN/7cxomL8u4PdMPAK4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69rEAAAA3AAAAA8AAAAAAAAAAAAAAAAAmAIAAGRycy9k&#10;b3ducmV2LnhtbFBLBQYAAAAABAAEAPUAAACJAwAAAAA=&#10;"/>
                          <v:shape id="Right Triangle 274" o:spid="_x0000_s1094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uScMA&#10;AADcAAAADwAAAGRycy9kb3ducmV2LnhtbESPQWsCMRSE7wX/Q3iCt5qttWq3RmkFQehJXe/Pzdvd&#10;0M3Lskk1/nsjFHocZuYbZrmOthUX6r1xrOBlnIEgLp02XCsojtvnBQgfkDW2jknBjTysV4OnJeba&#10;XXlPl0OoRYKwz1FBE0KXS+nLhiz6seuIk1e53mJIsq+l7vGa4LaVkyybSYuG00KDHW0aKn8Ov1bB&#10;d/X6FgvzfvYnc2vP1TZ2tvhSajSMnx8gAsXwH/5r77SCyXwKjzPp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FuScMAAADcAAAADwAAAAAAAAAAAAAAAACYAgAAZHJzL2Rv&#10;d25yZXYueG1sUEsFBgAAAAAEAAQA9QAAAIgDAAAAAA==&#10;" fillcolor="white [3212]"/>
                        </v:group>
                        <v:shape id="Right Triangle 275" o:spid="_x0000_s1095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v/8YA&#10;AADcAAAADwAAAGRycy9kb3ducmV2LnhtbESPQWvCQBSE7wX/w/IEb3WjoJbUVYogVEGwaUvx9si+&#10;ZtNm36bZjYn/3hWEHoeZ+YZZrntbiTM1vnSsYDJOQBDnTpdcKPh43z4+gfABWWPlmBRcyMN6NXhY&#10;Yqpdx290zkIhIoR9igpMCHUqpc8NWfRjVxNH79s1FkOUTSF1g12E20pOk2QuLZYcFwzWtDGU/2at&#10;VXDs2j5bbLr9V/v3Yz4Pl9Op3e+UGg37l2cQgfrwH763X7WC6WIG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fv/8YAAADcAAAADwAAAAAAAAAAAAAAAACYAgAAZHJz&#10;L2Rvd25yZXYueG1sUEsFBgAAAAAEAAQA9QAAAIsDAAAAAA==&#10;"/>
                      </v:group>
                      <v:group id="Group 276" o:spid="_x0000_s1096" style="position:absolute;top:11430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Isosceles Triangle 277" o:spid="_x0000_s1097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JIsMA&#10;AADcAAAADwAAAGRycy9kb3ducmV2LnhtbESPQWvCQBSE7wX/w/KE3upGKSrRTZCC6NHGUq+P7DMJ&#10;Zt+m2VdN/fXdQsHjMDPfMOt8cK26Uh8azwamkwQUceltw5WBj+P2ZQkqCLLF1jMZ+KEAeTZ6WmNq&#10;/Y3f6VpIpSKEQ4oGapEu1TqUNTkME98RR+/se4cSZV9p2+Mtwl2rZ0ky1w4bjgs1dvRWU3kpvp2B&#10;iuY7tyvK/RefPun+epLisBVjnsfDZgVKaJBH+L+9twZmiwX8nYlHQ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XJIsMAAADcAAAADwAAAAAAAAAAAAAAAACYAgAAZHJzL2Rv&#10;d25yZXYueG1sUEsFBgAAAAAEAAQA9QAAAIgDAAAAAA==&#10;" fillcolor="#632523"/>
                        <v:shape id="Isosceles Triangle 278" o:spid="_x0000_s1098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SYcIA&#10;AADcAAAADwAAAGRycy9kb3ducmV2LnhtbERPTYvCMBC9C/6HMII3TVVwpRpFlEVxL24VxNvYjG2x&#10;mXSbWLv/3hwW9vh434tVa0rRUO0KywpGwwgEcWp1wZmC8+lzMAPhPLLG0jIp+CUHq2W3s8BY2xd/&#10;U5P4TIQQdjEqyL2vYildmpNBN7QVceDutjboA6wzqWt8hXBTynEUTaXBgkNDjhVtckofydMomB6b&#10;a7ab2dPlNtHP0W57SL7Mj1L9Xrueg/DU+n/xn3uvFYw/wtpwJhw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lJhwgAAANwAAAAPAAAAAAAAAAAAAAAAAJgCAABkcnMvZG93&#10;bnJldi54bWxQSwUGAAAAAAQABAD1AAAAhwMAAAAA&#10;" fillcolor="#632523"/>
                        <v:group id="Group 279" o:spid="_x0000_s1099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  <v:shape id="Right Triangle 280" o:spid="_x0000_s1100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OJ8IA&#10;AADcAAAADwAAAGRycy9kb3ducmV2LnhtbERPz2vCMBS+C/4P4Qm7aWoHs1SjuMJgh3moethuj+aZ&#10;FpuX0mRt99+bw8Djx/d7d5hsKwbqfeNYwXqVgCCunG7YKLhePpYZCB+QNbaOScEfeTjs57Md5tqN&#10;XNJwDkbEEPY5KqhD6HIpfVWTRb9yHXHkbq63GCLsjdQ9jjHctjJNkjdpseHYUGNHRU3V/fxrFdyT&#10;n+9NeR29ab8K82qrE7/boNTLYjpuQQSawlP87/7UCtIszo9n4hG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Y4nwgAAANwAAAAPAAAAAAAAAAAAAAAAAJgCAABkcnMvZG93&#10;bnJldi54bWxQSwUGAAAAAAQABAD1AAAAhwMAAAAA&#10;" fillcolor="#93cddd"/>
                          <v:shape id="Right Triangle 281" o:spid="_x0000_s1101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GCsUA&#10;AADcAAAADwAAAGRycy9kb3ducmV2LnhtbESPQWvCQBSE7wX/w/KE3uomASVEV1GxIHiqbU28PbLP&#10;JJh9G7LbmP77bqHQ4zAz3zCrzWhaMVDvGssK4lkEgri0uuFKwcf760sKwnlkja1lUvBNDjbrydMK&#10;M20f/EbD2VciQNhlqKD2vsukdGVNBt3MdsTBu9neoA+yr6Tu8RHgppVJFC2kwYbDQo0d7Wsq7+cv&#10;o+Di0nvzOY+L225b2Nzmp8XhelLqeTpulyA8jf4//Nc+agVJGsP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sYKxQAAANwAAAAPAAAAAAAAAAAAAAAAAJgCAABkcnMv&#10;ZG93bnJldi54bWxQSwUGAAAAAAQABAD1AAAAigMAAAAA&#10;" fillcolor="#93cddd"/>
                          <v:shape id="Isosceles Triangle 282" o:spid="_x0000_s1102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sEsUA&#10;AADcAAAADwAAAGRycy9kb3ducmV2LnhtbESPQWvCQBSE70L/w/IK3nRjDlZT1yDSovZWFaS3R/Y1&#10;Cc2+XbMbE/99t1DwOMzMN8wqH0wjbtT62rKC2TQBQVxYXXOp4Hx6nyxA+ICssbFMCu7kIV8/jVaY&#10;advzJ92OoRQRwj5DBVUILpPSFxUZ9FPriKP3bVuDIcq2lLrFPsJNI9MkmUuDNceFCh1tKyp+jp1R&#10;oN/m/f3S7z70ubselm7piuHlS6nx87B5BRFoCI/wf3uvFaS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GwSxQAAANwAAAAPAAAAAAAAAAAAAAAAAJgCAABkcnMv&#10;ZG93bnJldi54bWxQSwUGAAAAAAQABAD1AAAAigMAAAAA&#10;" fillcolor="#31859c"/>
                          <v:shape id="Right Triangle 283" o:spid="_x0000_s1103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uaGcUA&#10;AADcAAAADwAAAGRycy9kb3ducmV2LnhtbESPT2sCMRTE74LfITyhF6lZt1h0axQR+gc8devB43Pz&#10;uru4eVk2qUm/fVMQPA4z8xtmvY2mE1caXGtZwXyWgSCurG65VnD8en1cgnAeWWNnmRT8koPtZjxa&#10;Y6Ft4E+6lr4WCcKuQAWN930hpasaMuhmtidO3rcdDPokh1rqAUOCm07mWfYsDbacFhrsad9QdSl/&#10;jIJTGd5yt1rk8XQ+4rs+UAxhqtTDJO5eQHiK/h6+tT+0gnz5BP9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5oZxQAAANwAAAAPAAAAAAAAAAAAAAAAAJgCAABkcnMv&#10;ZG93bnJldi54bWxQSwUGAAAAAAQABAD1AAAAigMAAAAA&#10;" fillcolor="white [3212]"/>
                          <v:shape id="Right Triangle 284" o:spid="_x0000_s1104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fbcYA&#10;AADcAAAADwAAAGRycy9kb3ducmV2LnhtbESPQUvDQBSE74L/YXmCN7MxSC2x26AFJUgvraIen9ln&#10;Nph9m2bXJO2v7xaEHoeZ+YZZFJNtxUC9bxwruE1SEMSV0w3XCt7fnm/mIHxA1tg6JgV78lAsLy8W&#10;mGs38oaGbahFhLDPUYEJocul9JUhiz5xHXH0flxvMUTZ11L3OEa4bWWWpjNpseG4YLCjlaHqd/tn&#10;FRzW9GJf7z+w/B7qbvramfIze1Lq+mp6fAARaArn8H+71Aqy+R2czsQjIJ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VfbcYAAADcAAAADwAAAAAAAAAAAAAAAACYAgAAZHJz&#10;L2Rvd25yZXYueG1sUEsFBgAAAAAEAAQA9QAAAIsDAAAAAA==&#10;"/>
                          <v:shape id="Right Triangle 285" o:spid="_x0000_s1105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rCsYA&#10;AADcAAAADwAAAGRycy9kb3ducmV2LnhtbESPQWsCMRSE70L/Q3hCL1KzCoqsRpGC0FIPdWsVb4/k&#10;dXfp5mWbpLr990YQehxm5htmsepsI87kQ+1YwWiYgSDWztRcKth/bJ5mIEJENtg4JgV/FGC1fOgt&#10;MDfuwjs6F7EUCcIhRwVVjG0uZdAVWQxD1xIn78t5izFJX0rj8ZLgtpHjLJtKizWnhQpbeq5Ifxe/&#10;VsH2pF9/DoN2r2sb5VH6z+L9rVHqsd+t5yAidfE/fG+/GAXj2QRuZ9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OrCsYAAADcAAAADwAAAAAAAAAAAAAAAACYAgAAZHJz&#10;L2Rvd25yZXYueG1sUEsFBgAAAAAEAAQA9QAAAIsDAAAAAA==&#10;"/>
                          <v:rect id="Rectangle 286" o:spid="_x0000_s1106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9OcQA&#10;AADcAAAADwAAAGRycy9kb3ducmV2LnhtbESP0WrCQBRE3wv+w3IFX0rdqJBK6ioiFCp5MvYDLtmb&#10;Tdrs3ZBdY/x7VxB8HGbmDLPZjbYVA/W+caxgMU9AEJdON2wU/J6/P9YgfEDW2DomBTfysNtO3jaY&#10;aXflEw1FMCJC2GeooA6hy6T0ZU0W/dx1xNGrXG8xRNkbqXu8Rrht5TJJUmmx4bhQY0eHmsr/4mIV&#10;HBfvzdl85vu0WFV/RzPktqhypWbTcf8FItAYXuFn+0crWK5TeJy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5PTnEAAAA3AAAAA8AAAAAAAAAAAAAAAAAmAIAAGRycy9k&#10;b3ducmV2LnhtbFBLBQYAAAAABAAEAPUAAACJAwAAAAA=&#10;" fillcolor="#d99594 [1941]" strokecolor="black [3213]"/>
                          <v:shape id="Isosceles Triangle 287" o:spid="_x0000_s1107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nVn8QA&#10;AADcAAAADwAAAGRycy9kb3ducmV2LnhtbESPwW7CMBBE75X6D9YicSsOHAAFDAJUBJceSvsBq3hJ&#10;rMTrNN6G8PcYqVKPo5l5o1lvB9+onrroAhuYTjJQxEWwjksD31/HtyWoKMgWm8Bk4E4RtpvXlzXm&#10;Ntz4k/qLlCpBOOZooBJpc61jUZHHOAktcfKuofMoSXalth3eEtw3epZlc+3RcVqosKVDRUV9+fUG&#10;3KE/zeX0Ix93tyj9fv8+Pda1MePRsFuBEhrkP/zXPlsDs+UCnmfSEd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p1Z/EAAAA3AAAAA8AAAAAAAAAAAAAAAAAmAIAAGRycy9k&#10;b3ducmV2LnhtbFBLBQYAAAAABAAEAPUAAACJAwAAAAA=&#10;" fillcolor="#31859c"/>
                          <v:shape id="Isosceles Triangle 288" o:spid="_x0000_s1108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DC8QA&#10;AADcAAAADwAAAGRycy9kb3ducmV2LnhtbERPTWvCQBC9F/oflil4q5umaCW6hhKp9FCQGqH0NmTH&#10;JG12NmY3Jv579yB4fLzvVTqaRpypc7VlBS/TCARxYXXNpYJD/vG8AOE8ssbGMim4kIN0/fiwwkTb&#10;gb/pvPelCCHsElRQed8mUrqiIoNualviwB1tZ9AH2JVSdziEcNPIOIrm0mDNoaHClrKKiv99bxR8&#10;XUw263ez15/DqYnf8t98szV/Sk2exvclCE+jv4tv7k+tIF6EteFMO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7AwvEAAAA3AAAAA8AAAAAAAAAAAAAAAAAmAIAAGRycy9k&#10;b3ducmV2LnhtbFBLBQYAAAAABAAEAPUAAACJAwAAAAA=&#10;" fillcolor="#31859c"/>
                          <v:shape id="Isosceles Triangle 289" o:spid="_x0000_s1109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d7Q8UA&#10;AADcAAAADwAAAGRycy9kb3ducmV2LnhtbESPT2vCQBTE74LfYXmCF2k2lRI0dRVbaqlHbdHrS/Y1&#10;CWbfhuzmT799tyD0OMzMb5jNbjS16Kl1lWUFj1EMgji3uuJCwdfn4WEFwnlkjbVlUvBDDnbb6WSD&#10;qbYDn6g/+0IECLsUFZTeN6mULi/JoItsQxy8b9sa9EG2hdQtDgFuarmM40QarDgslNjQa0n57dwZ&#10;Be+XbtFn/WlhE8quT28vOtHHtVLz2bh/BuFp9P/he/tDK1iu1v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3tDxQAAANwAAAAPAAAAAAAAAAAAAAAAAJgCAABkcnMv&#10;ZG93bnJldi54bWxQSwUGAAAAAAQABAD1AAAAigMAAAAA&#10;" fillcolor="#632523"/>
                          <v:shape id="Right Triangle 290" o:spid="_x0000_s1110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jy8AA&#10;AADcAAAADwAAAGRycy9kb3ducmV2LnhtbERPzYrCMBC+L/gOYQRva6qgrNUoKgjisoetPsDQjG21&#10;mZQm2vr2zmFhjx/f/2rTu1o9qQ2VZwOTcQKKOPe24sLA5Xz4/AIVIrLF2jMZeFGAzXrwscLU+o5/&#10;6ZnFQkkIhxQNlDE2qdYhL8lhGPuGWLirbx1GgW2hbYudhLtaT5Nkrh1WLA0lNrQvKb9nDycl3c1t&#10;J/MaZ/ds0T3y08/uexaNGQ377RJUpD7+i//cR2tgupD5ckaOgF6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Fjy8AAAADcAAAADwAAAAAAAAAAAAAAAACYAgAAZHJzL2Rvd25y&#10;ZXYueG1sUEsFBgAAAAAEAAQA9QAAAIUDAAAAAA==&#10;" fillcolor="white [3212]"/>
                          <v:shape id="Right Triangle 291" o:spid="_x0000_s1111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jCMAA&#10;AADcAAAADwAAAGRycy9kb3ducmV2LnhtbESPQYvCMBSE7wv+h/AEL4um7UHWahQVRK929f5onm2w&#10;ealN1PrvjbCwx2FmvmEWq9424kGdN44VpJMEBHHptOFKwel3N/4B4QOyxsYxKXiRh9Vy8LXAXLsn&#10;H+lRhEpECPscFdQhtLmUvqzJop+4ljh6F9dZDFF2ldQdPiPcNjJLkqm0aDgu1NjStqbyWtytgipL&#10;9+navM76fnPy+7JhU+xYqdGwX89BBOrDf/ivfdAKslkKnz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VjCMAAAADcAAAADwAAAAAAAAAAAAAAAACYAgAAZHJzL2Rvd25y&#10;ZXYueG1sUEsFBgAAAAAEAAQA9QAAAIUDAAAAAA==&#10;" fillcolor="white [3212]"/>
                          <v:shape id="Right Triangle 292" o:spid="_x0000_s1112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xBsUA&#10;AADcAAAADwAAAGRycy9kb3ducmV2LnhtbESPT2vCQBTE74LfYXlCb7ppDqlGN0HUltxa/4DX1+xr&#10;Epp9G7KrSb99t1DwOMzMb5hNPppW3Kl3jWUFz4sIBHFpdcOVgsv5db4E4TyyxtYyKfghB3k2nWww&#10;1XbgI91PvhIBwi5FBbX3XSqlK2sy6Ba2Iw7el+0N+iD7SuoehwA3rYyjKJEGGw4LNXa0q6n8Pt2M&#10;gurl/TM5uGL/VuyuH9uoTQZ/Q6WeZuN2DcLT6B/h/3ahFcSrGP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PEGxQAAANwAAAAPAAAAAAAAAAAAAAAAAJgCAABkcnMv&#10;ZG93bnJldi54bWxQSwUGAAAAAAQABAD1AAAAigMAAAAA&#10;" fillcolor="#93cddd"/>
                          <v:shape id="Isosceles Triangle 293" o:spid="_x0000_s1113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jqMYA&#10;AADcAAAADwAAAGRycy9kb3ducmV2LnhtbESPT2vCQBTE7wW/w/IEb3VTxappNtIWFA/Fvz30+Jp9&#10;TUJ334bsqvHbd4WCx2FmfsNki84acabW144VPA0TEMSF0zWXCj6Py8cZCB+QNRrHpOBKHhZ57yHD&#10;VLsL7+l8CKWIEPYpKqhCaFIpfVGRRT90DXH0flxrMUTZllK3eIlwa+QoSZ6lxZrjQoUNvVdU/B5O&#10;VsH2q+Dv3dvKoNuYj2SynNabyVSpQb97fQERqAv38H97rRWM5m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jqMYAAADcAAAADwAAAAAAAAAAAAAAAACYAgAAZHJz&#10;L2Rvd25yZXYueG1sUEsFBgAAAAAEAAQA9QAAAIsDAAAAAA==&#10;" fillcolor="#31859c"/>
                          <v:shape id="Right Triangle 294" o:spid="_x0000_s1114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1YtMYA&#10;AADcAAAADwAAAGRycy9kb3ducmV2LnhtbESPQWvCQBSE74X+h+UVeim6aVCxaVYppQYPXkx78faa&#10;fU1Csm/T7Griv3cFweMwM98w6Xo0rThR72rLCl6nEQjiwuqaSwU/35vJEoTzyBpby6TgTA7Wq8eH&#10;FBNtB97TKfelCBB2CSqovO8SKV1RkUE3tR1x8P5sb9AH2ZdS9zgEuGllHEULabDmsFBhR58VFU1+&#10;NAr+f9tsO34dsnj3oof5kotF1uyUen4aP95BeBr9PXxrb7WC+G0G1zPh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1YtMYAAADcAAAADwAAAAAAAAAAAAAAAACYAgAAZHJz&#10;L2Rvd25yZXYueG1sUEsFBgAAAAAEAAQA9QAAAIsDAAAAAA==&#10;" fillcolor="#92cddc [1944]"/>
                          <v:shape id="Isosceles Triangle 295" o:spid="_x0000_s1115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fI8YA&#10;AADcAAAADwAAAGRycy9kb3ducmV2LnhtbESPQWvCQBSE74L/YXmCF9GNwZY2dZUasO1FpCrt9ZF9&#10;JqHZt3F31fjv3UKhx2FmvmHmy8404kLO15YVTCcJCOLC6ppLBYf9evwEwgdkjY1lUnAjD8tFvzfH&#10;TNsrf9JlF0oRIewzVFCF0GZS+qIig35iW+LoHa0zGKJ0pdQOrxFuGpkmyaM0WHNcqLClvKLiZ3c2&#10;CmaH1fFtO/o+5exw1m7e022Rfyk1HHSvLyACdeE//Nf+0ArS5wf4PROP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BfI8YAAADcAAAADwAAAAAAAAAAAAAAAACYAgAAZHJz&#10;L2Rvd25yZXYueG1sUEsFBgAAAAAEAAQA9QAAAIsDAAAAAA==&#10;" fillcolor="#622423 [1605]"/>
                          <v:shape id="Right Triangle 296" o:spid="_x0000_s1116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uuMQA&#10;AADcAAAADwAAAGRycy9kb3ducmV2LnhtbESPQWvCQBSE70L/w/KE3vRFD6Kpq4gg5FAsGtvzI/tM&#10;QrNv0+wa03/vFgoeh5n5hllvB9uonjtfO9EwmyagWApnaik1XPLDZAnKBxJDjRPW8MsetpuX0ZpS&#10;4+5y4v4cShUh4lPSUIXQpoi+qNiSn7qWJXpX11kKUXYlmo7uEW4bnCfJAi3VEhcqanlfcfF9vlkN&#10;xyx5z445fp7Kj2J2/frBHHe91q/jYfcGKvAQnuH/dmY0zFcL+DsTjw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OrrjEAAAA3AAAAA8AAAAAAAAAAAAAAAAAmAIAAGRycy9k&#10;b3ducmV2LnhtbFBLBQYAAAAABAAEAPUAAACJAwAAAAA=&#10;"/>
                          <v:shape id="Right Triangle 297" o:spid="_x0000_s1117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WxMQA&#10;AADcAAAADwAAAGRycy9kb3ducmV2LnhtbESPQWvCQBSE70L/w/KE3nSjUltjNtIKQqEnbXp/Zl+S&#10;xezbkN3q+u+7hUKPw8x8wxS7aHtxpdEbxwoW8wwEce204VZB9XmYvYDwAVlj75gU3MnDrnyYFJhr&#10;d+MjXU+hFQnCPkcFXQhDLqWvO7Lo524gTl7jRoshybGVesRbgtteLrNsLS0aTgsdDrTvqL6cvq2C&#10;j2b1FCuzOfsvc+/PzSEOtnpT6nEaX7cgAsXwH/5rv2sFy80z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fFsTEAAAA3AAAAA8AAAAAAAAAAAAAAAAAmAIAAGRycy9k&#10;b3ducmV2LnhtbFBLBQYAAAAABAAEAPUAAACJAwAAAAA=&#10;" fillcolor="white [3212]"/>
                        </v:group>
                        <v:shape id="Right Triangle 298" o:spid="_x0000_s1118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mm8MA&#10;AADcAAAADwAAAGRycy9kb3ducmV2LnhtbERPz2vCMBS+D/Y/hCd4m6ke3KxGGcJgCsJWFfH2aJ5N&#10;XfPSNamt//1yGHj8+H4vVr2txI0aXzpWMB4lIIhzp0suFBz2Hy9vIHxA1lg5JgV38rBaPj8tMNWu&#10;42+6ZaEQMYR9igpMCHUqpc8NWfQjVxNH7uIaiyHCppC6wS6G20pOkmQqLZYcGwzWtDaU/2StVfDV&#10;tX32uu62p/b3ao67+/ncbjdKDQf9+xxEoD48xP/uT61gMotr4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mm8MAAADcAAAADwAAAAAAAAAAAAAAAACYAgAAZHJzL2Rv&#10;d25yZXYueG1sUEsFBgAAAAAEAAQA9QAAAIgDAAAAAA==&#10;"/>
                      </v:group>
                      <v:group id="Group 299" o:spid="_x0000_s1119" style="position:absolute;left:11430;top:11430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Isosceles Triangle 300" o:spid="_x0000_s1120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ttr8A&#10;AADcAAAADwAAAGRycy9kb3ducmV2LnhtbERPS4vCMBC+C/sfwgjeNPWBLF2jiCB6XKus16GZbYvN&#10;pNuMWvfXm4Pg8eN7L1adq9WN2lB5NjAeJaCIc28rLgycjtvhJ6ggyBZrz2TgQQFWy4/eAlPr73yg&#10;WyaFiiEcUjRQijSp1iEvyWEY+YY4cr++dSgRtoW2Ld5juKv1JEnm2mHFsaHEhjYl5Zfs6gwUNN+5&#10;XZbv//j8Q/+zs2TfWzFm0O/WX6CEOnmLX+69NTBN4vx4Jh4Bv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y22vwAAANwAAAAPAAAAAAAAAAAAAAAAAJgCAABkcnMvZG93bnJl&#10;di54bWxQSwUGAAAAAAQABAD1AAAAhAMAAAAA&#10;" fillcolor="#632523"/>
                        <v:shape id="Isosceles Triangle 301" o:spid="_x0000_s1121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HHMYA&#10;AADcAAAADwAAAGRycy9kb3ducmV2LnhtbESPQWvCQBSE70L/w/IKvekmCiLRTSgtYqmXmhSKt9fs&#10;axKafZtm1xj/fVcQPA4z8w2zyUbTioF611hWEM8iEMSl1Q1XCj6L7XQFwnlkja1lUnAhB1n6MNlg&#10;ou2ZDzTkvhIBwi5BBbX3XSKlK2sy6Ga2Iw7ej+0N+iD7SuoezwFuWjmPoqU02HBYqLGjl5rK3/xk&#10;FCw/hmO1W9ni63uhT/Hu9T3fmz+lnh7H5zUIT6O/h2/tN61gEcVwPR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uHHMYAAADcAAAADwAAAAAAAAAAAAAAAACYAgAAZHJz&#10;L2Rvd25yZXYueG1sUEsFBgAAAAAEAAQA9QAAAIsDAAAAAA==&#10;" fillcolor="#632523"/>
                        <v:group id="Group 302" o:spid="_x0000_s1122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<v:shape id="Right Triangle 303" o:spid="_x0000_s1123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kcl8QA&#10;AADcAAAADwAAAGRycy9kb3ducmV2LnhtbESPT2sCMRTE7wW/Q3hCbzWxC1VWo6ggeGgP/jno7bF5&#10;Zhc3L8smdbffvhEEj8PM/IaZL3tXizu1ofKsYTxSIIgLbyq2Gk7H7ccURIjIBmvPpOGPAiwXg7c5&#10;5sZ3vKf7IVqRIBxy1FDG2ORShqIkh2HkG+LkXX3rMCbZWmla7BLc1fJTqS/psOK0UGJDm5KK2+HX&#10;abipy3myP3XB1t8bm7nih9cuav0+7FczEJH6+Ao/2zujIVMZP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ZHJfEAAAA3AAAAA8AAAAAAAAAAAAAAAAAmAIAAGRycy9k&#10;b3ducmV2LnhtbFBLBQYAAAAABAAEAPUAAACJAwAAAAA=&#10;" fillcolor="#93cddd"/>
                          <v:shape id="Right Triangle 304" o:spid="_x0000_s1124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pVcYA&#10;AADcAAAADwAAAGRycy9kb3ducmV2LnhtbESPT2vCQBTE7wW/w/KE3urG+geJrhKLhYInta329sg+&#10;k5Ds25DdJvHbdwuCx2FmfsOsNr2pREuNKywrGI8iEMSp1QVnCj5P7y8LEM4ja6wsk4IbOdisB08r&#10;jLXt+EDt0WciQNjFqCD3vo6ldGlOBt3I1sTBu9rGoA+yyaRusAtwU8nXKJpLgwWHhRxresspLY+/&#10;RsG3W5TF12x8uW6Tiz3b836++9kr9TzskyUIT71/hO/tD61gEk3h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NpVcYAAADcAAAADwAAAAAAAAAAAAAAAACYAgAAZHJz&#10;L2Rvd25yZXYueG1sUEsFBgAAAAAEAAQA9QAAAIsDAAAAAA==&#10;" fillcolor="#93cddd"/>
                          <v:shape id="Isosceles Triangle 305" o:spid="_x0000_s1125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/4ocUA&#10;AADcAAAADwAAAGRycy9kb3ducmV2LnhtbESPQWsCMRSE70L/Q3gFbzWrRaurUaRUtN6qgnh7bJ67&#10;i5uXdBPd9d+bQsHjMDPfMLNFaypxo9qXlhX0ewkI4szqknMFh/3qbQzCB2SNlWVScCcPi/lLZ4ap&#10;tg3/0G0XchEh7FNUUITgUil9VpBB37OOOHpnWxsMUda51DU2EW4qOUiSkTRYclwo0NFnQdlldzUK&#10;9NeouR+b9VYfrr/fEzdxWftxUqr72i6nIAK14Rn+b2+0gvdkCH9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/ihxQAAANwAAAAPAAAAAAAAAAAAAAAAAJgCAABkcnMv&#10;ZG93bnJldi54bWxQSwUGAAAAAAQABAD1AAAAigMAAAAA&#10;" fillcolor="#31859c"/>
                          <v:shape id="Right Triangle 306" o:spid="_x0000_s1126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41RsUA&#10;AADcAAAADwAAAGRycy9kb3ducmV2LnhtbESPQWsCMRSE7wX/Q3hCL0Wz3VLR1Sil0FboqasHj8/N&#10;c3dx87JsUpP+eyMIPQ4z8w2z2kTTiQsNrrWs4HmagSCurG65VrDffUzmIJxH1thZJgV/5GCzHj2s&#10;sNA28A9dSl+LBGFXoILG+76Q0lUNGXRT2xMn72QHgz7JoZZ6wJDgppN5ls2kwZbTQoM9vTdUnctf&#10;o+BQhs/cLV7zeDju8Ut/UwzhSanHcXxbgvAU/X/43t5qBS/ZDG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3jVGxQAAANwAAAAPAAAAAAAAAAAAAAAAAJgCAABkcnMv&#10;ZG93bnJldi54bWxQSwUGAAAAAAQABAD1AAAAigMAAAAA&#10;" fillcolor="white [3212]"/>
                          <v:shape id="Right Triangle 307" o:spid="_x0000_s1127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N3cUA&#10;AADcAAAADwAAAGRycy9kb3ducmV2LnhtbESPQWvCQBSE74L/YXkFb7qpQi3RVWpBCeKltqjH1+xr&#10;NjT7Ns2uMfXXdwuCx2FmvmHmy85WoqXGl44VPI4SEMS50yUXCj7e18NnED4ga6wck4Jf8rBc9Htz&#10;TLW78Bu1+1CICGGfogITQp1K6XNDFv3I1cTR+3KNxRBlU0jd4CXCbSXHSfIkLZYcFwzW9Goo/96f&#10;rYLrjjZ2Oz1g9tkWdXf6MdlxvFJq8NC9zEAE6sI9fGtnWsEkmcL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c3dxQAAANwAAAAPAAAAAAAAAAAAAAAAAJgCAABkcnMv&#10;ZG93bnJldi54bWxQSwUGAAAAAAQABAD1AAAAigMAAAAA&#10;"/>
                          <v:shape id="Right Triangle 308" o:spid="_x0000_s1128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IU8MA&#10;AADcAAAADwAAAGRycy9kb3ducmV2LnhtbERPz2vCMBS+C/4P4Qm7yEy3gUhnFBGEDXfYat3w9kie&#10;bbF56ZKo3X+/HASPH9/v+bK3rbiQD41jBU+TDASxdqbhSkG52zzOQISIbLB1TAr+KMByMRzMMTfu&#10;yl90KWIlUgiHHBXUMXa5lEHXZDFMXEecuKPzFmOCvpLG4zWF21Y+Z9lUWmw4NdTY0bomfSrOVsHH&#10;Qb//fo+7Ujc2yh/p98XntlXqYdSvXkFE6uNdfHO/GQUvWVqb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AIU8MAAADcAAAADwAAAAAAAAAAAAAAAACYAgAAZHJzL2Rv&#10;d25yZXYueG1sUEsFBgAAAAAEAAQA9QAAAIgDAAAAAA==&#10;"/>
                          <v:rect id="Rectangle 309" o:spid="_x0000_s1129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ljMQA&#10;AADcAAAADwAAAGRycy9kb3ducmV2LnhtbESP3WrCQBSE7wu+w3KE3hTdqOBPdBUpCEqujD7AIXuy&#10;SZs9G7LbmL69Wyh4OczMN8zuMNhG9NT52rGC2TQBQVw4XbNRcL+dJmsQPiBrbByTgl/ycNiP3naY&#10;avfgK/V5MCJC2KeooAqhTaX0RUUW/dS1xNErXWcxRNkZqTt8RLht5DxJltJizXGhwpY+Kyq+8x+r&#10;4DL7qG9mlR2X+aL8upg+s3mZKfU+Ho5bEIGG8Ar/t89awSLZwN+ZeATk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UpYzEAAAA3AAAAA8AAAAAAAAAAAAAAAAAmAIAAGRycy9k&#10;b3ducmV2LnhtbFBLBQYAAAAABAAEAPUAAACJAwAAAAA=&#10;" fillcolor="#d99594 [1941]" strokecolor="black [3213]"/>
                          <v:shape id="Isosceles Triangle 310" o:spid="_x0000_s1130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X8cEA&#10;AADcAAAADwAAAGRycy9kb3ducmV2LnhtbERPzWrCQBC+F/oOywje6iYWbImuolKxlx6qfYAhOyZL&#10;srNpdozx7d1DoceP73+1GX2rBuqjC2wgn2WgiMtgHVcGfs6Hl3dQUZAttoHJwJ0ibNbPTyssbLjx&#10;Nw0nqVQK4ViggVqkK7SOZU0e4yx0xIm7hN6jJNhX2vZ4S+G+1fMsW2iPjlNDjR3tayqb09UbcPvh&#10;uJDjr3zd3Vvld7uP/NA0xkwn43YJSmiUf/Gf+9MaeM3T/HQmHQG9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r1/HBAAAA3AAAAA8AAAAAAAAAAAAAAAAAmAIAAGRycy9kb3du&#10;cmV2LnhtbFBLBQYAAAAABAAEAPUAAACGAwAAAAA=&#10;" fillcolor="#31859c"/>
                          <v:shape id="Isosceles Triangle 311" o:spid="_x0000_s1131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wjMYA&#10;AADcAAAADwAAAGRycy9kb3ducmV2LnhtbESPQWvCQBSE70L/w/IK3nQTRS2pGykWxYNQNELp7ZF9&#10;TdJm36bZNcZ/7xYEj8PMfMMsV72pRUetqywriMcRCOLc6ooLBadsM3oB4TyyxtoyKbiSg1X6NFhi&#10;ou2FD9QdfSEChF2CCkrvm0RKl5dk0I1tQxy8b9sa9EG2hdQtXgLc1HISRXNpsOKwUGJD65Ly3+PZ&#10;KNhfzXp2/phNP09/9WSRfWXvW/Oj1PC5f3sF4an3j/C9vdMKpnEM/2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owjMYAAADcAAAADwAAAAAAAAAAAAAAAACYAgAAZHJz&#10;L2Rvd25yZXYueG1sUEsFBgAAAAAEAAQA9QAAAIsDAAAAAA==&#10;" fillcolor="#31859c"/>
                          <v:shape id="Isosceles Triangle 312" o:spid="_x0000_s1132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zKMUA&#10;AADcAAAADwAAAGRycy9kb3ducmV2LnhtbESPT2vCQBTE70K/w/IKXkQ3/iFo6ipVVOpRK3p9Zl+T&#10;0OzbkF1j/PauUOhxmJnfMPNla0rRUO0KywqGgwgEcWp1wZmC0/e2PwXhPLLG0jIpeJCD5eKtM8dE&#10;2zsfqDn6TAQIuwQV5N5XiZQuzcmgG9iKOHg/tjbog6wzqWu8B7gp5SiKYmmw4LCQY0XrnNLf480o&#10;2J1vvebaHHo2putlslnpWO9nSnXf288PEJ5a/x/+a39pBePhC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HMoxQAAANwAAAAPAAAAAAAAAAAAAAAAAJgCAABkcnMv&#10;ZG93bnJldi54bWxQSwUGAAAAAAQABAD1AAAAigMAAAAA&#10;" fillcolor="#632523"/>
                          <v:shape id="Right Triangle 313" o:spid="_x0000_s1133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xe8QA&#10;AADcAAAADwAAAGRycy9kb3ducmV2LnhtbESP32rCMBTG7we+QzjC7ta0iuI6Y9HBYEy8sNsDHJKz&#10;tmtzUppou7dfBoKXH9+fH9+2mGwnrjT4xrGCLElBEGtnGq4UfH2+PW1A+IBssHNMCn7JQ7GbPWwx&#10;N27kM13LUIk4wj5HBXUIfS6l1zVZ9InriaP37QaLIcqhkmbAMY7bTi7SdC0tNhwJNfb0WpNuy4uN&#10;kPHH7rN1h6u2fB4v+uN0OK6CUo/zaf8CItAU7uFb+90oWGZL+D8Tj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8XvEAAAA3AAAAA8AAAAAAAAAAAAAAAAAmAIAAGRycy9k&#10;b3ducmV2LnhtbFBLBQYAAAAABAAEAPUAAACJAwAAAAA=&#10;" fillcolor="white [3212]"/>
                          <v:shape id="Right Triangle 314" o:spid="_x0000_s1134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MV8MA&#10;AADcAAAADwAAAGRycy9kb3ducmV2LnhtbESPQWvCQBSE70L/w/IKvYhuEqWU6Cq2ENqrsb0/ss9k&#10;afZtml2T+O+7guBxmJlvmO1+sq0YqPfGsYJ0mYAgrpw2XCv4PhWLNxA+IGtsHZOCK3nY755mW8y1&#10;G/lIQxlqESHsc1TQhNDlUvqqIYt+6Tri6J1dbzFE2ddS9zhGuG1lliSv0qLhuNBgRx8NVb/lxSqo&#10;s/QzPZjrj778OTk/v7MpC1bq5Xk6bEAEmsIjfG9/aQWrdA23M/EI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MV8MAAADcAAAADwAAAAAAAAAAAAAAAACYAgAAZHJzL2Rv&#10;d25yZXYueG1sUEsFBgAAAAAEAAQA9QAAAIgDAAAAAA==&#10;" fillcolor="white [3212]"/>
                          <v:shape id="Right Triangle 315" o:spid="_x0000_s1135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ltcQA&#10;AADcAAAADwAAAGRycy9kb3ducmV2LnhtbESPQWvCQBSE70L/w/IK3urGiqlEVxGrkptWBa/P7GsS&#10;mn0bsquJ/94VCh6HmfmGmS06U4kbNa60rGA4iEAQZ1aXnCs4HTcfExDOI2usLJOCOzlYzN96M0y0&#10;bfmHbgefiwBhl6CCwvs6kdJlBRl0A1sTB+/XNgZ9kE0udYNtgJtKfkZRLA2WHBYKrGlVUPZ3uBoF&#10;+dfuEq9d+r1NV+f9Mqri1l9Rqf57t5yC8NT5V/i/nWoFo+EY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ZbXEAAAA3AAAAA8AAAAAAAAAAAAAAAAAmAIAAGRycy9k&#10;b3ducmV2LnhtbFBLBQYAAAAABAAEAPUAAACJAwAAAAA=&#10;" fillcolor="#93cddd"/>
                          <v:shape id="Isosceles Triangle 316" o:spid="_x0000_s1136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M98UA&#10;AADcAAAADwAAAGRycy9kb3ducmV2LnhtbESPzWsCMRTE7wX/h/AEbzVrxQ9Wo7QFpQexfh08PjfP&#10;3cXkZdlE3f73RhB6HGbmN8x03lgjblT70rGCXjcBQZw5XXKu4LBfvI9B+ICs0TgmBX/kYT5rvU0x&#10;1e7OW7rtQi4ihH2KCooQqlRKnxVk0XddRRy9s6sthijrXOoa7xFujfxIkqG0WHJcKLCi74Kyy+5q&#10;FfweMz5tvpYG3dqsksFiVK4HI6U67eZzAiJQE/7Dr/aPVtDvDe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cz3xQAAANwAAAAPAAAAAAAAAAAAAAAAAJgCAABkcnMv&#10;ZG93bnJldi54bWxQSwUGAAAAAAQABAD1AAAAigMAAAAA&#10;" fillcolor="#31859c"/>
                          <v:shape id="Right Triangle 317" o:spid="_x0000_s1137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KBMUA&#10;AADcAAAADwAAAGRycy9kb3ducmV2LnhtbESPT4vCMBTE78J+h/AW9iKaqviHapRF1uLBy7pevD2b&#10;t22xealNtPXbG0HwOMzMb5jFqjWluFHtCssKBv0IBHFqdcGZgsPfpjcD4TyyxtIyKbiTg9Xyo7PA&#10;WNuGf+m295kIEHYxKsi9r2IpXZqTQde3FXHw/m1t0AdZZ1LX2AS4KeUwiibSYMFhIceK1jml5/3V&#10;KLicymTb/hyT4a6rm/GM00ly3in19dl+z0F4av07/GpvtYLRYAr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coExQAAANwAAAAPAAAAAAAAAAAAAAAAAJgCAABkcnMv&#10;ZG93bnJldi54bWxQSwUGAAAAAAQABAD1AAAAigMAAAAA&#10;" fillcolor="#92cddc [1944]"/>
                          <v:shape id="Isosceles Triangle 318" o:spid="_x0000_s1138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8esIA&#10;AADcAAAADwAAAGRycy9kb3ducmV2LnhtbERPy4rCMBTdD/gP4QpuBk11RKQaRQsz42YQH+j20lzb&#10;YnPTSaJ2/t4sBlweznu+bE0t7uR8ZVnBcJCAIM6trrhQcDx89qcgfEDWWFsmBX/kYbnovM0x1fbB&#10;O7rvQyFiCPsUFZQhNKmUPi/JoB/YhjhyF+sMhghdIbXDRww3tRwlyUQarDg2lNhQVlJ+3d+MgvFx&#10;ffnavp9/M3Y4bn6+R9s8OynV67arGYhAbXiJ/90breBjGNfG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/x6wgAAANwAAAAPAAAAAAAAAAAAAAAAAJgCAABkcnMvZG93&#10;bnJldi54bWxQSwUGAAAAAAQABAD1AAAAhwMAAAAA&#10;" fillcolor="#622423 [1605]"/>
                          <v:shape id="Right Triangle 319" o:spid="_x0000_s1139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2DcQA&#10;AADcAAAADwAAAGRycy9kb3ducmV2LnhtbESPQWvCQBSE7wX/w/KE3upLLJQaXUUKQg7FolHPj+wz&#10;CWbfptltTP99t1DocZiZb5jVZrStGrj3jRMN6SwBxVI600il4VTsnl5B+UBiqHXCGr7Zw2Y9eVhR&#10;ZtxdDjwcQ6UiRHxGGuoQugzRlzVb8jPXsUTv6npLIcq+QtPTPcJti/MkeUFLjcSFmjp+q7m8Hb+s&#10;hn2evOf7As+H6qNMr5dPLHA7aP04HbdLUIHH8B/+a+dGw3O6gN8z8Qjg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Ng3EAAAA3AAAAA8AAAAAAAAAAAAAAAAAmAIAAGRycy9k&#10;b3ducmV2LnhtbFBLBQYAAAAABAAEAPUAAACJAwAAAAA=&#10;"/>
                          <v:shape id="Right Triangle 320" o:spid="_x0000_s1140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IysEA&#10;AADcAAAADwAAAGRycy9kb3ducmV2LnhtbERPz2vCMBS+D/wfwht4m+mUjdkZxQkFYad19f5sXtuw&#10;5qU0mU3/e3MY7Pjx/d4dou3FjUZvHCt4XmUgiGunDbcKqu/i6Q2ED8gae8ekYCYPh/3iYYe5dhN/&#10;0a0MrUgh7HNU0IUw5FL6uiOLfuUG4sQ1brQYEhxbqUecUrjt5TrLXqVFw6mhw4FOHdU/5a9V8Nls&#10;XmJltld/MXN/bYo42OpDqeVjPL6DCBTDv/jPfdYKNus0P51JR0D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oSMrBAAAA3AAAAA8AAAAAAAAAAAAAAAAAmAIAAGRycy9kb3du&#10;cmV2LnhtbFBLBQYAAAAABAAEAPUAAACGAwAAAAA=&#10;" fillcolor="white [3212]"/>
                        </v:group>
                        <v:shape id="Right Triangle 321" o:spid="_x0000_s1141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JfMYA&#10;AADcAAAADwAAAGRycy9kb3ducmV2LnhtbESPQWvCQBSE7wX/w/KE3nSjhVqiqxRBaIVCTVvE2yP7&#10;zMZm38bsxsR/3xWEHoeZ+YZZrHpbiQs1vnSsYDJOQBDnTpdcKPj+2oxeQPiArLFyTAqu5GG1HDws&#10;MNWu4x1dslCICGGfogITQp1K6XNDFv3Y1cTRO7rGYoiyKaRusItwW8lpkjxLiyXHBYM1rQ3lv1lr&#10;FXx2bZ/N1t12355P5ufjeji023elHof96xxEoD78h+/tN63gaTqB2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7JfMYAAADcAAAADwAAAAAAAAAAAAAAAACYAgAAZHJz&#10;L2Rvd25yZXYueG1sUEsFBgAAAAAEAAQA9QAAAIsDAAAAAA==&#10;"/>
                      </v:group>
                      <v:group id="Group 322" o:spid="_x0000_s1142" style="position:absolute;left:22860;top:11430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<v:shape id="Isosceles Triangle 323" o:spid="_x0000_s1143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vocIA&#10;AADcAAAADwAAAGRycy9kb3ducmV2LnhtbESPQWvCQBSE7wX/w/IEb3VTFZHoKkUQPWoqen1kX5PQ&#10;7NuYfWrsr+8KQo/DzHzDLFadq9WN2lB5NvAxTEAR595WXBg4fm3eZ6CCIFusPZOBBwVYLXtvC0yt&#10;v/OBbpkUKkI4pGigFGlSrUNeksMw9A1x9L5961CibAttW7xHuKv1KEmm2mHFcaHEhtYl5T/Z1Rko&#10;aLp12yzfXfh8ot/JWbL9RowZ9LvPOSihTv7Dr/bOGhiPxvA8E4+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O+hwgAAANwAAAAPAAAAAAAAAAAAAAAAAJgCAABkcnMvZG93&#10;bnJldi54bWxQSwUGAAAAAAQABAD1AAAAhwMAAAAA&#10;" fillcolor="#632523"/>
                        <v:shape id="Isosceles Triangle 324" o:spid="_x0000_s1144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45MYA&#10;AADcAAAADwAAAGRycy9kb3ducmV2LnhtbESPT2vCQBTE74LfYXlCb7rxDyIxGylKsdhLjYJ4e82+&#10;JqHZt2l2jem37xYKHoeZ+Q2TbHpTi45aV1lWMJ1EIIhzqysuFJxPL+MVCOeRNdaWScEPOdikw0GC&#10;sbZ3PlKX+UIECLsYFZTeN7GULi/JoJvYhjh4n7Y16INsC6lbvAe4qeUsipbSYMVhocSGtiXlX9nN&#10;KFi+d9div7Kny8dc36b73SF7M99KPY365zUIT71/hP/br1rBfLaA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l45MYAAADcAAAADwAAAAAAAAAAAAAAAACYAgAAZHJz&#10;L2Rvd25yZXYueG1sUEsFBgAAAAAEAAQA9QAAAIsDAAAAAA==&#10;" fillcolor="#632523"/>
                        <v:group id="Group 325" o:spid="_x0000_s1145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    <v:shape id="Right Triangle 326" o:spid="_x0000_s1146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jb8QA&#10;AADcAAAADwAAAGRycy9kb3ducmV2LnhtbESPT4vCMBTE74LfITzBm6YqqHSNZRUED+vBPwf39mje&#10;pqXNS2mi7X57s7DgcZiZ3zCbrLe1eFLrS8cKZtMEBHHudMlGwe16mKxB+ICssXZMCn7JQ7YdDjaY&#10;atfxmZ6XYESEsE9RQRFCk0rp84Is+qlriKP341qLIcrWSN1iF+G2lvMkWUqLJceFAhvaF5RXl4dV&#10;UCXf99X51nlTf+3NwuYn3tmg1HjUf36ACNSHd/i/fdQKFvMl/J2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42/EAAAA3AAAAA8AAAAAAAAAAAAAAAAAmAIAAGRycy9k&#10;b3ducmV2LnhtbFBLBQYAAAAABAAEAPUAAACJAwAAAAA=&#10;" fillcolor="#93cddd"/>
                          <v:shape id="Right Triangle 327" o:spid="_x0000_s1147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rQsQA&#10;AADcAAAADwAAAGRycy9kb3ducmV2LnhtbESPS4vCQBCE74L/YWjB2zpR8UF0FBUFwdO6Pm9Npk2C&#10;mZ6QGTX++52FBY9FVX1FTee1KcSTKpdbVtDtRCCIE6tzThUcfjZfYxDOI2ssLJOCNzmYz5qNKcba&#10;vvibnnufigBhF6OCzPsyltIlGRl0HVsSB+9mK4M+yCqVusJXgJtC9qJoKA3mHBYyLGmVUXLfP4yC&#10;kxvf8+Oge7ktFxd7tufdcH3dKdVu1YsJCE+1/4T/21utoN8bwd+Zc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q0LEAAAA3AAAAA8AAAAAAAAAAAAAAAAAmAIAAGRycy9k&#10;b3ducmV2LnhtbFBLBQYAAAAABAAEAPUAAACJAwAAAAA=&#10;" fillcolor="#93cddd"/>
                          <v:shape id="Isosceles Triangle 328" o:spid="_x0000_s1148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LX8MA&#10;AADcAAAADwAAAGRycy9kb3ducmV2LnhtbERPz2vCMBS+C/4P4Q28zXQK3doZRWRD3W2dMHZ7NG9t&#10;WfMSm2jb/94cBh4/vt+rzWBacaXON5YVPM0TEMSl1Q1XCk5f748vIHxA1thaJgUjedisp5MV5tr2&#10;/EnXIlQihrDPUUEdgsul9GVNBv3cOuLI/drOYIiwq6TusI/hppWLJEmlwYZjQ42OdjWVf8XFKNBv&#10;aT9+9/sPfbqcj5nLXDk8/yg1exi2ryACDeEu/ncftILlIq6NZ+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sLX8MAAADcAAAADwAAAAAAAAAAAAAAAACYAgAAZHJzL2Rv&#10;d25yZXYueG1sUEsFBgAAAAAEAAQA9QAAAIgDAAAAAA==&#10;" fillcolor="#31859c"/>
                          <v:shape id="Right Triangle 329" o:spid="_x0000_s1149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9VMUA&#10;AADcAAAADwAAAGRycy9kb3ducmV2LnhtbESPQWsCMRSE7wX/Q3hCL0Wz3dKiq1GkYC301NWDx+fm&#10;ubu4eVk20cR/3xQKPQ4z8w2zXEfTiRsNrrWs4HmagSCurG65VnDYbyczEM4ja+wsk4I7OVivRg9L&#10;LLQN/E230tciQdgVqKDxvi+kdFVDBt3U9sTJO9vBoE9yqKUeMCS46WSeZW/SYMtpocGe3huqLuXV&#10;KDiW4SN389c8Hk8H3OkviiE8KfU4jpsFCE/R/4f/2p9awUs+h9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P1UxQAAANwAAAAPAAAAAAAAAAAAAAAAAJgCAABkcnMv&#10;ZG93bnJldi54bWxQSwUGAAAAAAQABAD1AAAAigMAAAAA&#10;" fillcolor="white [3212]"/>
                          <v:shape id="Right Triangle 330" o:spid="_x0000_s1150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fFMIA&#10;AADcAAAADwAAAGRycy9kb3ducmV2LnhtbERPz2vCMBS+C/sfwht401SFKZ1R3GBShhd1TI9vzbMp&#10;Ni9dk9XOv94cBI8f3+/5srOVaKnxpWMFo2ECgjh3uuRCwdf+YzAD4QOyxsoxKfgnD8vFU2+OqXYX&#10;3lK7C4WIIexTVGBCqFMpfW7Ioh+6mjhyJ9dYDBE2hdQNXmK4reQ4SV6kxZJjg8Ga3g3l592fVXDd&#10;0Np+Tr8x+2mLujv+muwwflOq/9ytXkEE6sJDfHdnWsFkEufHM/E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J8UwgAAANwAAAAPAAAAAAAAAAAAAAAAAJgCAABkcnMvZG93&#10;bnJldi54bWxQSwUGAAAAAAQABAD1AAAAhwMAAAAA&#10;"/>
                          <v:shape id="Right Triangle 331" o:spid="_x0000_s1151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Zrc8YA&#10;AADcAAAADwAAAGRycy9kb3ducmV2LnhtbESPQWsCMRSE74X+h/AEL1KzKkjZGkUKgqIHu7UtvT2S&#10;192lm5c1ibr+e1MQehxm5htmtuhsI87kQ+1YwWiYgSDWztRcKji8r56eQYSIbLBxTAquFGAxf3yY&#10;YW7chd/oXMRSJAiHHBVUMba5lEFXZDEMXUucvB/nLcYkfSmNx0uC20aOs2wqLdacFips6bUi/Vuc&#10;rILdt94cPwftQdc2yi/pP4r9tlGq3+uWLyAidfE/fG+vjYLJZAR/Z9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Zrc8YAAADcAAAADwAAAAAAAAAAAAAAAACYAgAAZHJz&#10;L2Rvd25yZXYueG1sUEsFBgAAAAAEAAQA9QAAAIsDAAAAAA==&#10;"/>
                          <v:rect id="Rectangle 332" o:spid="_x0000_s1152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9QMQA&#10;AADcAAAADwAAAGRycy9kb3ducmV2LnhtbESPwWrDMBBE74H+g9hCLqGRE0Na3MgmFAoJPtXpByzW&#10;WnZrrYylOs7fR4FAj8PMvGH2xWx7MdHoO8cKNusEBHHtdMdGwff58+UNhA/IGnvHpOBKHor8abHH&#10;TLsLf9FUBSMihH2GCtoQhkxKX7dk0a/dQBy9xo0WQ5SjkXrES4TbXm6TZCctdhwXWhzoo6X6t/qz&#10;Ck6bVXc2r+VhV6XNz8lMpa2aUqnl83x4BxFoDv/hR/uoFaTpFu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/UDEAAAA3AAAAA8AAAAAAAAAAAAAAAAAmAIAAGRycy9k&#10;b3ducmV2LnhtbFBLBQYAAAAABAAEAPUAAACJAwAAAAA=&#10;" fillcolor="#d99594 [1941]" strokecolor="black [3213]"/>
                          <v:shape id="Isosceles Triangle 333" o:spid="_x0000_s1153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V5sQA&#10;AADcAAAADwAAAGRycy9kb3ducmV2LnhtbESPQWvCQBSE74X+h+UJvdWNDVhJXUWlYi89VP0Bj+xr&#10;siT7Ns2+xvjvu4LQ4zAz3zDL9ehbNVAfXWADs2kGirgM1nFl4HzaPy9ARUG22AYmA1eKsF49Piyx&#10;sOHCXzQcpVIJwrFAA7VIV2gdy5o8xmnoiJP3HXqPkmRfadvjJcF9q1+ybK49Ok4LNXa0q6lsjr/e&#10;gNsNh7kcfuTz6l4rv92+z/ZNY8zTZNy8gRIa5T98b39YA3mew+1MO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FebEAAAA3AAAAA8AAAAAAAAAAAAAAAAAmAIAAGRycy9k&#10;b3ducmV2LnhtbFBLBQYAAAAABAAEAPUAAACJAwAAAAA=&#10;" fillcolor="#31859c"/>
                          <v:shape id="Isosceles Triangle 334" o:spid="_x0000_s1154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PdMcA&#10;AADcAAAADwAAAGRycy9kb3ducmV2LnhtbESPT2vCQBTE7wW/w/KE3uqmpv4hugnF0uKhIBpBvD2y&#10;zyRt9m2aXTV+e7dQ6HGYmd8wy6w3jbhQ52rLCp5HEQjiwuqaSwX7/P1pDsJ5ZI2NZVJwIwdZOnhY&#10;YqLtlbd02flSBAi7BBVU3reJlK6oyKAb2ZY4eCfbGfRBdqXUHV4D3DRyHEVTabDmsFBhS6uKiu/d&#10;2Sj4vJnV5LyZxIf9TzOe5cf87cN8KfU47F8XIDz1/j/8115rBXH8Ar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oz3THAAAA3AAAAA8AAAAAAAAAAAAAAAAAmAIAAGRy&#10;cy9kb3ducmV2LnhtbFBLBQYAAAAABAAEAPUAAACMAwAAAAA=&#10;" fillcolor="#31859c"/>
                          <v:shape id="Isosceles Triangle 335" o:spid="_x0000_s1155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3PMUA&#10;AADcAAAADwAAAGRycy9kb3ducmV2LnhtbESPQWvCQBSE74L/YXmCF6mbag02dZUqWvSoFb0+s88k&#10;mH0bsmtM/323UPA4zMw3zGzRmlI0VLvCsoLXYQSCOLW64EzB8XvzMgXhPLLG0jIp+CEHi3m3M8NE&#10;2wfvqTn4TAQIuwQV5N5XiZQuzcmgG9qKOHhXWxv0QdaZ1DU+AtyUchRFsTRYcFjIsaJVTuntcDcK&#10;vk73QXNp9gMb0+X8tl7qWO/eler32s8PEJ5a/wz/t7dawXg8gb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Lc8xQAAANwAAAAPAAAAAAAAAAAAAAAAAJgCAABkcnMv&#10;ZG93bnJldi54bWxQSwUGAAAAAAQABAD1AAAAigMAAAAA&#10;" fillcolor="#632523"/>
                          <v:shape id="Right Triangle 336" o:spid="_x0000_s1156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Og8IA&#10;AADcAAAADwAAAGRycy9kb3ducmV2LnhtbESP3YrCMBCF7wXfIYzgnaYqFrdrFF1YEGUvrD7A0Ixt&#10;tZmUJtr69kYQ9vJwfj7Oct2ZSjyocaVlBZNxBII4s7rkXMH59DtagHAeWWNlmRQ8ycF61e8tMdG2&#10;5SM9Up+LMMIuQQWF93UipcsKMujGtiYO3sU2Bn2QTS51g20YN5WcRlEsDZYcCAXW9FNQdkvvJkDa&#10;q9lM4grnt/SrvWf7v+1h7pUaDrrNNwhPnf8Pf9o7rWA2i+F9Jh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gw6DwgAAANwAAAAPAAAAAAAAAAAAAAAAAJgCAABkcnMvZG93&#10;bnJldi54bWxQSwUGAAAAAAQABAD1AAAAhwMAAAAA&#10;" fillcolor="white [3212]"/>
                          <v:shape id="Right Triangle 337" o:spid="_x0000_s1157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OQMEA&#10;AADcAAAADwAAAGRycy9kb3ducmV2LnhtbESPQYvCMBSE74L/ITzBi2haBZVqFBVk92p3vT+aZxts&#10;XmoTtf77zYLgcZiZb5j1trO1eFDrjWMF6SQBQVw4bbhU8PtzHC9B+ICssXZMCl7kYbvp99aYaffk&#10;Ez3yUIoIYZ+hgiqEJpPSFxVZ9BPXEEfv4lqLIcq2lLrFZ4TbWk6TZC4tGo4LFTZ0qKi45neroJym&#10;X+nOvM76fnNydNmzyY+s1HDQ7VYgAnXhE363v7WC2WwB/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XDkDBAAAA3AAAAA8AAAAAAAAAAAAAAAAAmAIAAGRycy9kb3du&#10;cmV2LnhtbFBLBQYAAAAABAAEAPUAAACGAwAAAAA=&#10;" fillcolor="white [3212]"/>
                          <v:shape id="Right Triangle 338" o:spid="_x0000_s1158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WS8AA&#10;AADcAAAADwAAAGRycy9kb3ducmV2LnhtbERPTYvCMBC9C/sfwgh701SFulSjiOsuvaldwevYjG2x&#10;mZQm2u6/NwfB4+N9L9e9qcWDWldZVjAZRyCIc6srLhSc/n5GXyCcR9ZYWyYF/+RgvfoYLDHRtuMj&#10;PTJfiBDCLkEFpfdNIqXLSzLoxrYhDtzVtgZ9gG0hdYtdCDe1nEZRLA1WHBpKbGhbUn7L7kZBMd9f&#10;4p1Lv3/T7fmwieq483dU6nPYbxYgPPX+LX65U61gNgtrw5lw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uWS8AAAADcAAAADwAAAAAAAAAAAAAAAACYAgAAZHJzL2Rvd25y&#10;ZXYueG1sUEsFBgAAAAAEAAQA9QAAAIUDAAAAAA==&#10;" fillcolor="#93cddd"/>
                          <v:shape id="Isosceles Triangle 339" o:spid="_x0000_s1159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E5cYA&#10;AADcAAAADwAAAGRycy9kb3ducmV2LnhtbESPT2vCQBTE74LfYXlCb7ppxappNtIWFA/Fvz30+Jp9&#10;TUJ334bsqvHbd4WCx2FmfsNki84acabW144VPI4SEMSF0zWXCj6Py+EMhA/IGo1jUnAlD4u838sw&#10;1e7CezofQikihH2KCqoQmlRKX1Rk0Y9cQxy9H9daDFG2pdQtXiLcGvmUJM/SYs1xocKG3isqfg8n&#10;q2D7VfD37m1l0G3MRzJZTuvNZKrUw6B7fQERqAv38H97rRWMx3O4nY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8E5cYAAADcAAAADwAAAAAAAAAAAAAAAACYAgAAZHJz&#10;L2Rvd25yZXYueG1sUEsFBgAAAAAEAAQA9QAAAIsDAAAAAA==&#10;" fillcolor="#31859c"/>
                          <v:shape id="Right Triangle 340" o:spid="_x0000_s1160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9bcMA&#10;AADcAAAADwAAAGRycy9kb3ducmV2LnhtbERPPW/CMBDdK/EfrEPqUhWHtI2igIkQKhEDC7QL2xEf&#10;SUR8DrEh6b+vh0odn973Mh9NKx7Uu8aygvksAkFcWt1wpeD7a/uagnAeWWNrmRT8kIN8NXlaYqbt&#10;wAd6HH0lQgi7DBXU3neZlK6syaCb2Y44cBfbG/QB9pXUPQ4h3LQyjqJEGmw4NNTY0aam8nq8GwW3&#10;c1vsxs9TEe9f9PCRcpkU171Sz9NxvQDhafT/4j/3Tit4ew/zw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d9bcMAAADcAAAADwAAAAAAAAAAAAAAAACYAgAAZHJzL2Rv&#10;d25yZXYueG1sUEsFBgAAAAAEAAQA9QAAAIgDAAAAAA==&#10;" fillcolor="#92cddc [1944]"/>
                          <v:shape id="Isosceles Triangle 341" o:spid="_x0000_s1161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6+sUA&#10;AADcAAAADwAAAGRycy9kb3ducmV2LnhtbESPQWvCQBSE74X+h+UVvIhutEFK6io1YOtFRCv2+sg+&#10;k9Ds27i71fjvXUHocZiZb5jpvDONOJPztWUFo2ECgriwuuZSwf57OXgD4QOyxsYyKbiSh/ns+WmK&#10;mbYX3tJ5F0oRIewzVFCF0GZS+qIig35oW+LoHa0zGKJ0pdQOLxFuGjlOkok0WHNcqLClvKLid/dn&#10;FKT7xfFz0/855ewwbddf402RH5TqvXQf7yACdeE//GivtILXdAT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nr6xQAAANwAAAAPAAAAAAAAAAAAAAAAAJgCAABkcnMv&#10;ZG93bnJldi54bWxQSwUGAAAAAAQABAD1AAAAigMAAAAA&#10;" fillcolor="#622423 [1605]"/>
                          <v:shape id="Right Triangle 342" o:spid="_x0000_s1162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LYcQA&#10;AADcAAAADwAAAGRycy9kb3ducmV2LnhtbESPQWvCQBSE7wX/w/IEb/VFLUVSVxGhkINYNNrzI/tM&#10;gtm3aXaN6b/vFgo9DjPzDbPaDLZRPXe+dqJhNk1AsRTO1FJqOOfvz0tQPpAYapywhm/2sFmPnlaU&#10;GveQI/enUKoIEZ+ShiqENkX0RcWW/NS1LNG7us5SiLIr0XT0iHDb4DxJXtFSLXGhopZ3FRe3091q&#10;OGTJPjvkeDmWH8Xs+vmFOW57rSfjYfsGKvAQ/sN/7cxoWLzM4fdMPAK4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0i2HEAAAA3AAAAA8AAAAAAAAAAAAAAAAAmAIAAGRycy9k&#10;b3ducmV2LnhtbFBLBQYAAAAABAAEAPUAAACJAwAAAAA=&#10;"/>
                          <v:shape id="Right Triangle 343" o:spid="_x0000_s1163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zHcMA&#10;AADcAAAADwAAAGRycy9kb3ducmV2LnhtbESPQWsCMRSE74X+h/AKvdVsXZV2a5RaEARP6np/bt7u&#10;hm5elk2q8d83guBxmJlvmPky2k6cafDGsYL3UQaCuHLacKOgPKzfPkD4gKyxc0wKruRhuXh+mmOh&#10;3YV3dN6HRiQI+wIVtCH0hZS+asmiH7meOHm1GyyGJIdG6gEvCW47Oc6ymbRoOC202NNPS9Xv/s8q&#10;2Nb5NJbm8+SP5tqd6nXsbblS6vUlfn+BCBTDI3xvb7SCfJLD7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UzHcMAAADcAAAADwAAAAAAAAAAAAAAAACYAgAAZHJzL2Rv&#10;d25yZXYueG1sUEsFBgAAAAAEAAQA9QAAAIgDAAAAAA==&#10;" fillcolor="white [3212]"/>
                        </v:group>
                        <v:shape id="Right Triangle 344" o:spid="_x0000_s1164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PRMcA&#10;AADcAAAADwAAAGRycy9kb3ducmV2LnhtbESPQWvCQBSE74X+h+UJvdWNVdqSukoRBCsUNFqKt0f2&#10;mY3Nvo3ZjYn/visUehxm5htmOu9tJS7U+NKxgtEwAUGcO11yoWC/Wz6+gvABWWPlmBRcycN8dn83&#10;xVS7jrd0yUIhIoR9igpMCHUqpc8NWfRDVxNH7+gaiyHKppC6wS7CbSWfkuRZWiw5LhisaWEo/8la&#10;q2DTtX32sujW3+35ZL4+r4dDu/5Q6mHQv7+BCNSH//Bfe6UVjCcTu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mj0THAAAA3AAAAA8AAAAAAAAAAAAAAAAAmAIAAGRy&#10;cy9kb3ducmV2LnhtbFBLBQYAAAAABAAEAPUAAACMAwAAAAA=&#10;"/>
                      </v:group>
                      <v:group id="Group 345" o:spid="_x0000_s1165" style="position:absolute;top:22860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shape id="Isosceles Triangle 346" o:spid="_x0000_s1166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pmcIA&#10;AADcAAAADwAAAGRycy9kb3ducmV2LnhtbESPQWvCQBSE74L/YXmF3nRTK0FSVxFB9Fij6PWRfU2C&#10;2bcx+6ppf71bKHgcZuYbZr7sXaNu1IXas4G3cQKKuPC25tLA8bAZzUAFQbbYeCYDPxRguRgO5phZ&#10;f+c93XIpVYRwyNBAJdJmWoeiIodh7Fvi6H35zqFE2ZXadniPcNfoSZKk2mHNcaHCltYVFZf82xko&#10;Kd26bV7srnw+0e/0LPnnRox5felXH6CEenmG/9s7a+B9msLfmXgE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KmZwgAAANwAAAAPAAAAAAAAAAAAAAAAAJgCAABkcnMvZG93&#10;bnJldi54bWxQSwUGAAAAAAQABAD1AAAAhwMAAAAA&#10;" fillcolor="#632523"/>
                        <v:shape id="Isosceles Triangle 347" o:spid="_x0000_s1167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DM8YA&#10;AADcAAAADwAAAGRycy9kb3ducmV2LnhtbESPQWvCQBSE70L/w/IK3nRjFZWYjZQWUeqlRkG8vWZf&#10;k9Ds2zS7xvTfdwtCj8PMfMMk697UoqPWVZYVTMYRCOLc6ooLBafjZrQE4TyyxtoyKfghB+v0YZBg&#10;rO2ND9RlvhABwi5GBaX3TSyly0sy6Ma2IQ7ep20N+iDbQuoWbwFuavkURXNpsOKwUGJDLyXlX9nV&#10;KJi/d5diu7TH88dUXyfb17dsb76VGj72zysQnnr/H763d1rBdLaAv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QDM8YAAADcAAAADwAAAAAAAAAAAAAAAACYAgAAZHJz&#10;L2Rvd25yZXYueG1sUEsFBgAAAAAEAAQA9QAAAIsDAAAAAA==&#10;" fillcolor="#632523"/>
                        <v:group id="Group 348" o:spid="_x0000_s1168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<v:shape id="Right Triangle 349" o:spid="_x0000_s1169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SvcUA&#10;AADcAAAADwAAAGRycy9kb3ducmV2LnhtbESPS4vCQBCE78L+h6GFvenEBz6yjrIKCx704OOgtybT&#10;OwlmekJm1mT/vSMIHouq+oparFpbijvVvnCsYNBPQBBnThdsFJxPP70ZCB+QNZaOScE/eVgtPzoL&#10;TLVr+ED3YzAiQtinqCAPoUql9FlOFn3fVcTR+3W1xRBlbaSusYlwW8phkkykxYLjQo4VbXLKbsc/&#10;q+CWXC/Tw7nxptxtzMhme17boNRnt/3+AhGoDe/wq73VCkbjO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5K9xQAAANwAAAAPAAAAAAAAAAAAAAAAAJgCAABkcnMv&#10;ZG93bnJldi54bWxQSwUGAAAAAAQABAD1AAAAigMAAAAA&#10;" fillcolor="#93cddd"/>
                          <v:shape id="Right Triangle 350" o:spid="_x0000_s1170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AS8IA&#10;AADcAAAADwAAAGRycy9kb3ducmV2LnhtbERPTYvCMBC9L/gfwgjeNFVRSm0UFYUFT+uuWm9DM7bF&#10;ZlKaqN1/vzkIe3y873TVmVo8qXWVZQXjUQSCOLe64kLBz/d+GINwHlljbZkU/JKD1bL3kWKi7Yu/&#10;6Hn0hQgh7BJUUHrfJFK6vCSDbmQb4sDdbGvQB9gWUrf4CuGmlpMomkuDFYeGEhvalpTfjw+j4Ozi&#10;e3WajbPbZp3Zi70c5rvrQalBv1svQHjq/L/47f7UCqazMD+cC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0BLwgAAANwAAAAPAAAAAAAAAAAAAAAAAJgCAABkcnMvZG93&#10;bnJldi54bWxQSwUGAAAAAAQABAD1AAAAhwMAAAAA&#10;" fillcolor="#93cddd"/>
                          <v:shape id="Isosceles Triangle 351" o:spid="_x0000_s1171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Rv8UA&#10;AADcAAAADwAAAGRycy9kb3ducmV2LnhtbESPQWvCQBSE70L/w/IK3nRjS22N2UiRSrW3WqF4e2Rf&#10;k9Ds2zW7mvjvXUHwOMzMN0y26E0jTtT62rKCyTgBQVxYXXOpYPezGr2B8AFZY2OZFJzJwyJ/GGSY&#10;atvxN522oRQRwj5FBVUILpXSFxUZ9GPriKP3Z1uDIcq2lLrFLsJNI5+SZCoN1hwXKnS0rKj43x6N&#10;Av0x7c6/3eeX3h0Pm5mbuaJ/3Ss1fOzf5yAC9eEevrXXWsHzywSuZ+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9G/xQAAANwAAAAPAAAAAAAAAAAAAAAAAJgCAABkcnMv&#10;ZG93bnJldi54bWxQSwUGAAAAAAQABAD1AAAAigMAAAAA&#10;" fillcolor="#31859c"/>
                          <v:shape id="Right Triangle 352" o:spid="_x0000_s1172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cWMUA&#10;AADcAAAADwAAAGRycy9kb3ducmV2LnhtbESPQWsCMRSE7wX/Q3iCl6JZt1h0NYoUbAs9dfXg8bl5&#10;7i5uXpZNatJ/3xQKPQ4z8w2z2UXTiTsNrrWsYD7LQBBXVrdcKzgdD9MlCOeRNXaWScE3OdhtRw8b&#10;LLQN/En30tciQdgVqKDxvi+kdFVDBt3M9sTJu9rBoE9yqKUeMCS46WSeZc/SYMtpocGeXhqqbuWX&#10;UXAuw2vuVos8ni8nfNMfFEN4VGoyjvs1CE/R/4f/2u9awdMih9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hxYxQAAANwAAAAPAAAAAAAAAAAAAAAAAJgCAABkcnMv&#10;ZG93bnJldi54bWxQSwUGAAAAAAQABAD1AAAAigMAAAAA&#10;" fillcolor="white [3212]"/>
                          <v:shape id="Right Triangle 353" o:spid="_x0000_s1173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kw8YA&#10;AADcAAAADwAAAGRycy9kb3ducmV2LnhtbESPQWvCQBSE7wX/w/KE3pqNiq1EV7GFllC8aIvt8Zl9&#10;ZoPZt2l2jWl/fVco9DjMzDfMYtXbWnTU+sqxglGSgiAunK64VPD+9nw3A+EDssbaMSn4Jg+r5eBm&#10;gZl2F95StwuliBD2GSowITSZlL4wZNEnriGO3tG1FkOUbSl1i5cIt7Ucp+m9tFhxXDDY0JOh4rQ7&#10;WwU/G3qxrw97zA9d2fSfXyb/GD8qdTvs13MQgfrwH/5r51rBZDqB6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3kw8YAAADcAAAADwAAAAAAAAAAAAAAAACYAgAAZHJz&#10;L2Rvd25yZXYueG1sUEsFBgAAAAAEAAQA9QAAAIsDAAAAAA==&#10;"/>
                          <v:shape id="Right Triangle 354" o:spid="_x0000_s1174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4tS8YA&#10;AADcAAAADwAAAGRycy9kb3ducmV2LnhtbESPQUvDQBSE74L/YXmCF2k21VokdhuKICh6qDG2eHvs&#10;PpNg9m3cXdP4712h4HGYmW+YVTnZXozkQ+dYwTzLQRBrZzpuFNSv97MbECEiG+wdk4IfClCuT09W&#10;WBh34Bcaq9iIBOFQoII2xqGQMuiWLIbMDcTJ+3DeYkzSN9J4PCS47eVlni+lxY7TQosD3bWkP6tv&#10;q+D5XT9+7S6GWnc2yr30b9X2qVfq/Gza3IKINMX/8LH9YBRcXS/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4tS8YAAADcAAAADwAAAAAAAAAAAAAAAACYAgAAZHJz&#10;L2Rvd25yZXYueG1sUEsFBgAAAAAEAAQA9QAAAIsDAAAAAA==&#10;"/>
                          <v:rect id="Rectangle 355" o:spid="_x0000_s1175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AlMQA&#10;AADcAAAADwAAAGRycy9kb3ducmV2LnhtbESP0WrCQBRE34X+w3ILfRHdqKgldRURhEqeTPyAS/Zm&#10;kzZ7N2TXmP59t1DwcZiZM8zuMNpWDNT7xrGCxTwBQVw63bBRcCvOs3cQPiBrbB2Tgh/ycNi/THaY&#10;avfgKw15MCJC2KeooA6hS6X0ZU0W/dx1xNGrXG8xRNkbqXt8RLht5TJJNtJiw3Ghxo5ONZXf+d0q&#10;uCymTWG22XGTr6qvixkym1eZUm+v4/EDRKAxPMP/7U+tYLVew9+Ze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gJTEAAAA3AAAAA8AAAAAAAAAAAAAAAAAmAIAAGRycy9k&#10;b3ducmV2LnhtbFBLBQYAAAAABAAEAPUAAACJAwAAAAA=&#10;" fillcolor="#d99594 [1941]" strokecolor="black [3213]"/>
                          <v:shape id="Isosceles Triangle 356" o:spid="_x0000_s1176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T3sUA&#10;AADcAAAADwAAAGRycy9kb3ducmV2LnhtbESPwW7CMBBE75X6D9ZW6q04tGqoAgYBKqKXHoB+wCpe&#10;EivxOsTbEP6+rlSpx9HMvNEsVqNv1UB9dIENTCcZKOIyWMeVga/T7ukNVBRki21gMnCjCKvl/d0C&#10;CxuufKDhKJVKEI4FGqhFukLrWNbkMU5CR5y8c+g9SpJ9pW2P1wT3rX7Oslx7dJwWauxoW1PZHL+9&#10;Abcd9rnsL/J5c7PKbzbv013TGPP4MK7noIRG+Q//tT+sgZfXH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FPexQAAANwAAAAPAAAAAAAAAAAAAAAAAJgCAABkcnMv&#10;ZG93bnJldi54bWxQSwUGAAAAAAQABAD1AAAAigMAAAAA&#10;" fillcolor="#31859c"/>
                          <v:shape id="Isosceles Triangle 357" o:spid="_x0000_s1177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W0o8YA&#10;AADcAAAADwAAAGRycy9kb3ducmV2LnhtbESPQWvCQBSE70L/w/IK3nRTJSppNlIsigehaITS2yP7&#10;mqTNvk2zq8Z/7xYEj8PMfMOky9404kydqy0reBlHIIgLq2suFRzz9WgBwnlkjY1lUnAlB8vsaZBi&#10;ou2F93Q++FIECLsEFVTet4mUrqjIoBvbljh437Yz6IPsSqk7vAS4aeQkimbSYM1hocKWVhUVv4eT&#10;UbC7mlV8+oinn8e/ZjLPv/L3jflRavjcv72C8NT7R/je3moF03gO/2fCEZ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W0o8YAAADcAAAADwAAAAAAAAAAAAAAAACYAgAAZHJz&#10;L2Rvd25yZXYueG1sUEsFBgAAAAAEAAQA9QAAAIsDAAAAAA==&#10;" fillcolor="#31859c"/>
                          <v:shape id="Isosceles Triangle 358" o:spid="_x0000_s1178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r9AsMA&#10;AADcAAAADwAAAGRycy9kb3ducmV2LnhtbERPTU/CQBC9m/AfNkPihcgW0EZKFwIGDR6LBq7T7tA2&#10;dGeb7lLqv3cPJh5f3ne6GUwjeupcbVnBbBqBIC6srrlU8P31/vQKwnlkjY1lUvBDDjbr0UOKibZ3&#10;zqg/+lKEEHYJKqi8bxMpXVGRQTe1LXHgLrYz6APsSqk7vIdw08h5FMXSYM2hocKW3ioqrsebUfBx&#10;uk36vM8mNqb8/Lzf6Vh/LpV6HA/bFQhPg/8X/7kPWsHiJawNZ8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r9AsMAAADcAAAADwAAAAAAAAAAAAAAAACYAgAAZHJzL2Rv&#10;d25yZXYueG1sUEsFBgAAAAAEAAQA9QAAAIgDAAAAAA==&#10;" fillcolor="#632523"/>
                          <v:shape id="Right Triangle 359" o:spid="_x0000_s1179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N/UcQA&#10;AADcAAAADwAAAGRycy9kb3ducmV2LnhtbESP3WrCQBCF74W+wzKCd7qxktDErGILgrR40bQPMGTH&#10;JJqdDdk1Sd++Wyh4eTg/HyffT6YVA/WusaxgvYpAEJdWN1wp+P46Ll9AOI+ssbVMCn7IwX73NMsx&#10;03bkTxoKX4kwwi5DBbX3XSalK2sy6Fa2Iw7exfYGfZB9JXWPYxg3rXyOokQabDgQauzorabyVtxN&#10;gIxXc1gnLca3Ih3v5fv59SP2Si3m02ELwtPkH+H/9kkr2MQp/J0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f1HEAAAA3AAAAA8AAAAAAAAAAAAAAAAAmAIAAGRycy9k&#10;b3ducmV2LnhtbFBLBQYAAAAABAAEAPUAAACJAwAAAAA=&#10;" fillcolor="white [3212]"/>
                          <v:shape id="Right Triangle 360" o:spid="_x0000_s1180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5Kb8A&#10;AADcAAAADwAAAGRycy9kb3ducmV2LnhtbERPz2vCMBS+D/wfwhO8jJnWgYxqLJ1Q3HWd3h/Nsw02&#10;L12T1vrfm8Ngx4/v9z6fbScmGrxxrCBdJyCIa6cNNwrOP+XbBwgfkDV2jknBgzzkh8XLHjPt7vxN&#10;UxUaEUPYZ6igDaHPpPR1Sxb92vXEkbu6wWKIcGikHvAew20nN0mylRYNx4YWezq2VN+q0SpoNukp&#10;LczjosdfJ1+vn2yqkpVaLediByLQHP7Ff+4vreB9G+fHM/EIyMM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zbkpvwAAANwAAAAPAAAAAAAAAAAAAAAAAJgCAABkcnMvZG93bnJl&#10;di54bWxQSwUGAAAAAAQABAD1AAAAhAMAAAAA&#10;" fillcolor="white [3212]"/>
                          <v:shape id="Right Triangle 361" o:spid="_x0000_s1181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Qy8MA&#10;AADcAAAADwAAAGRycy9kb3ducmV2LnhtbESPT4vCMBTE7wt+h/AEb2vqCl2pRhFdpTfXP+D12Tzb&#10;YvNSmmjrtzfCwh6HmfkNM1t0phIPalxpWcFoGIEgzqwuOVdwOm4+JyCcR9ZYWSYFT3KwmPc+Zpho&#10;2/KeHgefiwBhl6CCwvs6kdJlBRl0Q1sTB+9qG4M+yCaXusE2wE0lv6IolgZLDgsF1rQqKLsd7kZB&#10;/r27xD8uXW/T1fl3GVVx6++o1KDfLacgPHX+P/zXTrWCcTyC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Qy8MAAADcAAAADwAAAAAAAAAAAAAAAACYAgAAZHJzL2Rv&#10;d25yZXYueG1sUEsFBgAAAAAEAAQA9QAAAIgDAAAAAA==&#10;" fillcolor="#93cddd"/>
                          <v:shape id="Isosceles Triangle 362" o:spid="_x0000_s1182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5icYA&#10;AADcAAAADwAAAGRycy9kb3ducmV2LnhtbESPT2vCQBTE74LfYXmCN7Op4h+im9AWLD0UbdWDx2f2&#10;NQndfRuyW02/fbdQ8DjMzG+YTdFbI67U+caxgockBUFcOt1wpeB03E5WIHxA1mgck4If8lDkw8EG&#10;M+1u/EHXQ6hEhLDPUEEdQptJ6cuaLPrEtcTR+3SdxRBlV0nd4S3CrZHTNF1Iiw3HhRpbeq6p/Dp8&#10;WwX7c8mX96cXg25n3tL5dtns5kulxqP+cQ0iUB/u4f/2q1YwW0zh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i5icYAAADcAAAADwAAAAAAAAAAAAAAAACYAgAAZHJz&#10;L2Rvd25yZXYueG1sUEsFBgAAAAAEAAQA9QAAAIsDAAAAAA==&#10;" fillcolor="#31859c"/>
                          <v:shape id="Right Triangle 363" o:spid="_x0000_s1183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/esYA&#10;AADcAAAADwAAAGRycy9kb3ducmV2LnhtbESPQWvCQBSE74X+h+UVvBSzqdIQUleRosFDLk29eHtm&#10;X5Ng9m3Mrib9991CocdhZr5hVpvJdOJOg2stK3iJYhDEldUt1wqOn/t5CsJ5ZI2dZVLwTQ4268eH&#10;FWbajvxB99LXIkDYZaig8b7PpHRVQwZdZHvi4H3ZwaAPcqilHnAMcNPJRRwn0mDLYaHBnt4bqi7l&#10;zSi4nrv8MO1O+aJ41uNrylWSXwqlZk/T9g2Ep8n/h//aB61gmSz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C/esYAAADcAAAADwAAAAAAAAAAAAAAAACYAgAAZHJz&#10;L2Rvd25yZXYueG1sUEsFBgAAAAAEAAQA9QAAAIsDAAAAAA==&#10;" fillcolor="#92cddc [1944]"/>
                          <v:shape id="Isosceles Triangle 364" o:spid="_x0000_s1184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FAsUA&#10;AADcAAAADwAAAGRycy9kb3ducmV2LnhtbESPQWvCQBSE7wX/w/IEL0U3tUEkuooN2PZSpCp6fWSf&#10;STD7Nu6umv77bkHocZiZb5j5sjONuJHztWUFL6MEBHFhdc2lgv1uPZyC8AFZY2OZFPyQh+Wi9zTH&#10;TNs7f9NtG0oRIewzVFCF0GZS+qIig35kW+LonawzGKJ0pdQO7xFuGjlOkok0WHNcqLClvKLivL0a&#10;Ben+7fS+eT5ecnaYtl8f402RH5Qa9LvVDESgLvyHH+1PreB1k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IUCxQAAANwAAAAPAAAAAAAAAAAAAAAAAJgCAABkcnMv&#10;ZG93bnJldi54bWxQSwUGAAAAAAQABAD1AAAAigMAAAAA&#10;" fillcolor="#622423 [1605]"/>
                          <v:shape id="Right Triangle 365" o:spid="_x0000_s1185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PdcQA&#10;AADcAAAADwAAAGRycy9kb3ducmV2LnhtbESPQWvCQBSE70L/w/IEb/pii1JSV5FCIYdi0dieH9ln&#10;Esy+TbPbGP99VxA8DjPzDbPaDLZRPXe+dqJhPktAsRTO1FJqOOYf01dQPpAYapywhit72KyfRitK&#10;jbvInvtDKFWEiE9JQxVCmyL6omJLfuZaluidXGcpRNmVaDq6RLht8DlJlmiplrhQUcvvFRfnw5/V&#10;sMuSz2yX4/e+/Crmp59fzHHbaz0ZD9s3UIGH8Ajf25nR8LJcwO1MPAK4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T3XEAAAA3AAAAA8AAAAAAAAAAAAAAAAAmAIAAGRycy9k&#10;b3ducmV2LnhtbFBLBQYAAAAABAAEAPUAAACJAwAAAAA=&#10;"/>
                          <v:shape id="Right Triangle 366" o:spid="_x0000_s1186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M5cMA&#10;AADcAAAADwAAAGRycy9kb3ducmV2LnhtbESPQWsCMRSE74X+h/AK3mq2She7NUorCEJP6np/bt7u&#10;hm5elk3U+O+NIHgcZuYbZr6MthNnGrxxrOBjnIEgrpw23Cgo9+v3GQgfkDV2jknBlTwsF68vcyy0&#10;u/CWzrvQiARhX6CCNoS+kNJXLVn0Y9cTJ692g8WQ5NBIPeAlwW0nJ1mWS4uG00KLPa1aqv53J6vg&#10;r55+xtJ8Hf3BXLtjvY69LX+VGr3Fn28QgWJ4hh/tjVYwzX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M5cMAAADcAAAADwAAAAAAAAAAAAAAAACYAgAAZHJzL2Rv&#10;d25yZXYueG1sUEsFBgAAAAAEAAQA9QAAAIgDAAAAAA==&#10;" fillcolor="white [3212]"/>
                        </v:group>
                        <v:shape id="Right Triangle 367" o:spid="_x0000_s1187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NU8YA&#10;AADcAAAADwAAAGRycy9kb3ducmV2LnhtbESPQWvCQBSE74L/YXlCb3WjBS2pqxRBUKHQpi3F2yP7&#10;mk2bfRuzGxP/vSsIHoeZ+YZZrHpbiRM1vnSsYDJOQBDnTpdcKPj63Dw+g/ABWWPlmBScycNqORws&#10;MNWu4w86ZaEQEcI+RQUmhDqV0ueGLPqxq4mj9+saiyHKppC6wS7CbSWnSTKTFkuOCwZrWhvK/7PW&#10;Knjv2j6br7v9T3v8M99v58Oh3e+Uehj1ry8gAvXhHr61t1rB02wO1zPxCM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NU8YAAADcAAAADwAAAAAAAAAAAAAAAACYAgAAZHJz&#10;L2Rvd25yZXYueG1sUEsFBgAAAAAEAAQA9QAAAIsDAAAAAA==&#10;"/>
                      </v:group>
                      <v:group id="Group 368" o:spid="_x0000_s1188" style="position:absolute;left:11430;top:22860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shape id="Isosceles Triangle 369" o:spid="_x0000_s1189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hi8MA&#10;AADcAAAADwAAAGRycy9kb3ducmV2LnhtbESPQWvCQBSE74X+h+UVvNWNtQSNrlIKokcbRa+P7DMJ&#10;Zt+m2adGf323UOhxmJlvmPmyd426UhdqzwZGwwQUceFtzaWB/W71OgEVBNli45kM3CnAcvH8NMfM&#10;+ht/0TWXUkUIhwwNVCJtpnUoKnIYhr4ljt7Jdw4lyq7UtsNbhLtGvyVJqh3WHBcqbOmzouKcX5yB&#10;ktK1W+fF5puPB3q8HyXfrsSYwUv/MQMl1Mt/+K+9sQbG6RR+z8Qj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5hi8MAAADcAAAADwAAAAAAAAAAAAAAAACYAgAAZHJzL2Rv&#10;d25yZXYueG1sUEsFBgAAAAAEAAQA9QAAAIgDAAAAAA==&#10;" fillcolor="#632523"/>
                        <v:shape id="Isosceles Triangle 370" o:spid="_x0000_s1190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R+sIA&#10;AADcAAAADwAAAGRycy9kb3ducmV2LnhtbERPTYvCMBC9L/gfwgje1lQFV7pGEUUU96JVkL2NzdgW&#10;m0ltYu3+e3NY8Ph439N5a0rRUO0KywoG/QgEcWp1wZmC03H9OQHhPLLG0jIp+CMH81nnY4qxtk8+&#10;UJP4TIQQdjEqyL2vYildmpNB17cVceCutjboA6wzqWt8hnBTymEUjaXBgkNDjhUtc0pvycMoGO+b&#10;32wzscfzZaQfg81ql/yYu1K9brv4BuGp9W/xv3urFYy+wvxwJh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sVH6wgAAANwAAAAPAAAAAAAAAAAAAAAAAJgCAABkcnMvZG93&#10;bnJldi54bWxQSwUGAAAAAAQABAD1AAAAhwMAAAAA&#10;" fillcolor="#632523"/>
                        <v:group id="Group 371" o:spid="_x0000_s1191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  <v:shape id="Right Triangle 372" o:spid="_x0000_s1192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KccQA&#10;AADcAAAADwAAAGRycy9kb3ducmV2LnhtbESPT4vCMBTE74LfITzBm6YqrNI1llUQPKwH/xzc26N5&#10;m5Y2L6WJtvvtzYLgcZiZ3zDrrLe1eFDrS8cKZtMEBHHudMlGwfWyn6xA+ICssXZMCv7IQ7YZDtaY&#10;atfxiR7nYESEsE9RQRFCk0rp84Is+qlriKP361qLIcrWSN1iF+G2lvMk+ZAWS44LBTa0Kyivzner&#10;oEp+bsvTtfOm/t6Zhc2PvLVBqfGo//oEEagP7/CrfdAKFss5/J+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ynHEAAAA3AAAAA8AAAAAAAAAAAAAAAAAmAIAAGRycy9k&#10;b3ducmV2LnhtbFBLBQYAAAAABAAEAPUAAACJAwAAAAA=&#10;" fillcolor="#93cddd"/>
                          <v:shape id="Right Triangle 373" o:spid="_x0000_s1193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CXMUA&#10;AADcAAAADwAAAGRycy9kb3ducmV2LnhtbESPT4vCMBTE74LfITzB2zZV8Q9do6goCJ5W3dW9PZpn&#10;W2xeShO1fvvNguBxmJnfMNN5Y0pxp9oVlhX0ohgEcWp1wZmC42HzMQHhPLLG0jIpeJKD+azdmmKi&#10;7YO/6L73mQgQdgkqyL2vEildmpNBF9mKOHgXWxv0QdaZ1DU+AtyUsh/HI2mw4LCQY0WrnNLr/mYU&#10;/LjJtfge9s6X5eJsT/a0G61/d0p1O83iE4Snxr/Dr/ZWKxiMB/B/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IJcxQAAANwAAAAPAAAAAAAAAAAAAAAAAJgCAABkcnMv&#10;ZG93bnJldi54bWxQSwUGAAAAAAQABAD1AAAAigMAAAAA&#10;" fillcolor="#93cddd"/>
                          <v:shape id="Isosceles Triangle 374" o:spid="_x0000_s1194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uR8YA&#10;AADcAAAADwAAAGRycy9kb3ducmV2LnhtbESPT2vCQBTE70K/w/KE3nRjW7TGbKSUlrbe/APF2yP7&#10;TILZt9vsauK3d4WCx2FmfsNky9404kytry0rmIwTEMSF1TWXCnbbz9ErCB+QNTaWScGFPCzzh0GG&#10;qbYdr+m8CaWIEPYpKqhCcKmUvqjIoB9bRxy9g20NhijbUuoWuwg3jXxKkqk0WHNcqNDRe0XFcXMy&#10;CvTHtLv8dl8rvTv9/czd3BX9bK/U47B/W4AI1Id7+L/9rRU8z17g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UuR8YAAADcAAAADwAAAAAAAAAAAAAAAACYAgAAZHJz&#10;L2Rvd25yZXYueG1sUEsFBgAAAAAEAAQA9QAAAIsDAAAAAA==&#10;" fillcolor="#31859c"/>
                          <v:shape id="Right Triangle 375" o:spid="_x0000_s1195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YTMUA&#10;AADcAAAADwAAAGRycy9kb3ducmV2LnhtbESPQWsCMRSE7wX/Q3gFL6Vm3WJtV6OUglrw1NWDx9fN&#10;c3fp5mXZRJP+e1Mo9DjMzDfMch1NJ640uNaygukkA0FcWd1yreB42Dy+gHAeWWNnmRT8kIP1anS3&#10;xELbwJ90LX0tEoRdgQoa7/tCSlc1ZNBNbE+cvLMdDPokh1rqAUOCm07mWfYsDbacFhrs6b2h6ru8&#10;GAWnMmxz9zrL4+nriDu9pxjCg1Lj+/i2AOEp+v/wX/tDK3iaz+D3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thMxQAAANwAAAAPAAAAAAAAAAAAAAAAAJgCAABkcnMv&#10;ZG93bnJldi54bWxQSwUGAAAAAAQABAD1AAAAigMAAAAA&#10;" fillcolor="white [3212]"/>
                          <v:shape id="Right Triangle 376" o:spid="_x0000_s1196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bO8YA&#10;AADcAAAADwAAAGRycy9kb3ducmV2LnhtbESPQWvCQBSE70L/w/IK3nSjgpbUVVRQgvRSW9oeX7Ov&#10;2dDs25hdY+yv7wqCx2FmvmHmy85WoqXGl44VjIYJCOLc6ZILBe9v28ETCB+QNVaOScGFPCwXD705&#10;ptqd+ZXaQyhEhLBPUYEJoU6l9Lkhi37oauLo/bjGYoiyKaRu8BzhtpLjJJlKiyXHBYM1bQzlv4eT&#10;VfD3Qju7n31g9t0Wdfd1NNnneK1U/7FbPYMI1IV7+NbOtILJbA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8bO8YAAADcAAAADwAAAAAAAAAAAAAAAACYAgAAZHJz&#10;L2Rvd25yZXYueG1sUEsFBgAAAAAEAAQA9QAAAIsDAAAAAA==&#10;"/>
                          <v:shape id="Right Triangle 377" o:spid="_x0000_s1197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vXMYA&#10;AADcAAAADwAAAGRycy9kb3ducmV2LnhtbESPQUvDQBSE70L/w/IEL2I2KlhJsy0iCBU92FiV3h67&#10;zyQ0+zbdXZP4712h0OMwM98w5WqynRjIh9axgussB0GsnWm5VrB9f7q6BxEissHOMSn4pQCr5eys&#10;xMK4kTc0VLEWCcKhQAVNjH0hZdANWQyZ64mT9+28xZikr6XxOCa47eRNnt9Jiy2nhQZ7emxI76sf&#10;q+B1p58Pn5f9Vrc2yi/pP6q3l06pi/PpYQEi0hRP4WN7bRTczufwfyY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nvXMYAAADcAAAADwAAAAAAAAAAAAAAAACYAgAAZHJz&#10;L2Rvd25yZXYueG1sUEsFBgAAAAAEAAQA9QAAAIsDAAAAAA==&#10;"/>
                          <v:rect id="Rectangle 378" o:spid="_x0000_s1198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zasAA&#10;AADcAAAADwAAAGRycy9kb3ducmV2LnhtbERPzYrCMBC+C75DGGEvoqkKKtUoIghKT1t9gKGZptVm&#10;UppYu2+/OSzs8eP73x8H24ieOl87VrCYJyCIC6drNgoe98tsC8IHZI2NY1LwQx6Oh/Foj6l2H/6m&#10;Pg9GxBD2KSqoQmhTKX1RkUU/dy1x5ErXWQwRdkbqDj8x3DZymSRrabHm2FBhS+eKilf+tgpui2l9&#10;N5vstM5X5fNm+szmZabU12Q47UAEGsK/+M991QpWm7g2nolH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5zasAAAADcAAAADwAAAAAAAAAAAAAAAACYAgAAZHJzL2Rvd25y&#10;ZXYueG1sUEsFBgAAAAAEAAQA9QAAAIUDAAAAAA==&#10;" fillcolor="#d99594 [1941]" strokecolor="black [3213]"/>
                          <v:shape id="Isosceles Triangle 379" o:spid="_x0000_s1199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bzMUA&#10;AADcAAAADwAAAGRycy9kb3ducmV2LnhtbESPwW7CMBBE70j9B2sr9QYOVIISMKigInrpocAHrOJt&#10;YiVeh3gbwt/XlSr1OJqZN5r1dvCN6qmLLrCB6SQDRVwE67g0cDkfxi+goiBbbAKTgTtF2G4eRmvM&#10;bbjxJ/UnKVWCcMzRQCXS5lrHoiKPcRJa4uR9hc6jJNmV2nZ4S3Df6FmWzbVHx2mhwpb2FRX16dsb&#10;cPv+OJfjVT7ublH63e5teqhrY54eh9cVKKFB/sN/7Xdr4HmxhN8z6Qj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pvMxQAAANwAAAAPAAAAAAAAAAAAAAAAAJgCAABkcnMv&#10;ZG93bnJldi54bWxQSwUGAAAAAAQABAD1AAAAigMAAAAA&#10;" fillcolor="#31859c"/>
                          <v:shape id="Isosceles Triangle 380" o:spid="_x0000_s1200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AkMQA&#10;AADcAAAADwAAAGRycy9kb3ducmV2LnhtbERPTWvCQBC9C/0PyxR6000NUYmuIpaWHgqlRhBvQ3ZM&#10;YrOzMbsx8d93D0KPj/e92gymFjdqXWVZweskAkGcW11xoeCQvY8XIJxH1lhbJgV3crBZP41WmGrb&#10;8w/d9r4QIYRdigpK75tUSpeXZNBNbEMcuLNtDfoA20LqFvsQbmo5jaKZNFhxaCixoV1J+e++Mwq+&#10;7maXdN9JfDxc6+k8O2VvH+ai1MvzsF2C8DT4f/HD/akVxIswP5w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AJDEAAAA3AAAAA8AAAAAAAAAAAAAAAAAmAIAAGRycy9k&#10;b3ducmV2LnhtbFBLBQYAAAAABAAEAPUAAACJAwAAAAA=&#10;" fillcolor="#31859c"/>
                          <v:shape id="Isosceles Triangle 381" o:spid="_x0000_s1201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42MQA&#10;AADcAAAADwAAAGRycy9kb3ducmV2LnhtbESPQWvCQBSE74L/YXlCL6IbWwmaukpbWtFjrNjrM/tM&#10;gtm3IbvG+O9dQehxmJlvmMWqM5VoqXGlZQWTcQSCOLO65FzB/vdnNAPhPLLGyjIpuJGD1bLfW2Ci&#10;7ZVTanc+FwHCLkEFhfd1IqXLCjLoxrYmDt7JNgZ9kE0udYPXADeVfI2iWBosOSwUWNNXQdl5dzEK&#10;1ofLsD226dDGdPybfn/qWG/nSr0Muo93EJ46/x9+tjdawdtsAo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eNjEAAAA3AAAAA8AAAAAAAAAAAAAAAAAmAIAAGRycy9k&#10;b3ducmV2LnhtbFBLBQYAAAAABAAEAPUAAACJAwAAAAA=&#10;" fillcolor="#632523"/>
                          <v:shape id="Right Triangle 382" o:spid="_x0000_s1202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BZ8QA&#10;AADcAAAADwAAAGRycy9kb3ducmV2LnhtbESP3WrCQBCF7wu+wzJC7+rGlIhGV7GFQql4YfQBhuw0&#10;Sc3Ohuzmx7d3C4KXh/PzcTa70dSip9ZVlhXMZxEI4tzqigsFl/PX2xKE88gaa8uk4EYOdtvJywZT&#10;bQc+UZ/5QoQRdikqKL1vUildXpJBN7MNcfB+bWvQB9kWUrc4hHFTyziKFtJgxYFQYkOfJeXXrDMB&#10;MvyZ/XxRY3LNVkOX/xw/DolX6nU67tcgPI3+GX60v7WC92UM/2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wWfEAAAA3AAAAA8AAAAAAAAAAAAAAAAAmAIAAGRycy9k&#10;b3ducmV2LnhtbFBLBQYAAAAABAAEAPUAAACJAwAAAAA=&#10;" fillcolor="white [3212]"/>
                          <v:shape id="Right Triangle 383" o:spid="_x0000_s1203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BpMIA&#10;AADcAAAADwAAAGRycy9kb3ducmV2LnhtbESPQWvCQBSE7wX/w/KEXopuEqGE6Cq2IPXatL0/ss9k&#10;Mfs2Ztck/nu3IHgcZuYbZrObbCsG6r1xrCBdJiCIK6cN1wp+fw6LHIQPyBpbx6TgRh5229nLBgvt&#10;Rv6moQy1iBD2BSpoQugKKX3VkEW/dB1x9E6utxii7Gupexwj3LYyS5J3adFwXGiwo8+GqnN5tQrq&#10;LP1K9+b2p68XJ99OH2zKAyv1Op/2axCBpvAMP9pHrWCVr+D/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8GkwgAAANwAAAAPAAAAAAAAAAAAAAAAAJgCAABkcnMvZG93&#10;bnJldi54bWxQSwUGAAAAAAQABAD1AAAAhwMAAAAA&#10;" fillcolor="white [3212]"/>
                          <v:shape id="Right Triangle 384" o:spid="_x0000_s1204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VqcQA&#10;AADcAAAADwAAAGRycy9kb3ducmV2LnhtbESPW2vCQBSE34X+h+UU+lY3XoiSuoqolbx5BV+P2dMk&#10;mD0bsqtJ/31XKPg4zMw3zGzRmUo8qHGlZQWDfgSCOLO65FzB+fT9OQXhPLLGyjIp+CUHi/lbb4aJ&#10;ti0f6HH0uQgQdgkqKLyvEyldVpBB17c1cfB+bGPQB9nkUjfYBrip5DCKYmmw5LBQYE2rgrLb8W4U&#10;5JPdNd64dL1NV5f9Mqri1t9RqY/3bvkFwlPnX+H/dqoVjKZjeJ4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VanEAAAA3AAAAA8AAAAAAAAAAAAAAAAAmAIAAGRycy9k&#10;b3ducmV2LnhtbFBLBQYAAAAABAAEAPUAAACJAwAAAAA=&#10;" fillcolor="#93cddd"/>
                          <v:shape id="Isosceles Triangle 385" o:spid="_x0000_s1205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HB8UA&#10;AADcAAAADwAAAGRycy9kb3ducmV2LnhtbESPQWsCMRSE7wX/Q3hCbzVby6qsRtGC4kHUWg8en5vX&#10;3cXkZdmkuv77piB4HGbmG2Yya60RV2p85VjBey8BQZw7XXGh4Pi9fBuB8AFZo3FMCu7kYTbtvEww&#10;0+7GX3Q9hEJECPsMFZQh1JmUPi/Jou+5mjh6P66xGKJsCqkbvEW4NbKfJANpseK4UGJNnyXll8Ov&#10;VbA75XzeL1YG3dZsknQ5rLbpUKnXbjsfgwjUhmf40V5rBR+jFP7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ccHxQAAANwAAAAPAAAAAAAAAAAAAAAAAJgCAABkcnMv&#10;ZG93bnJldi54bWxQSwUGAAAAAAQABAD1AAAAigMAAAAA&#10;" fillcolor="#31859c"/>
                          <v:shape id="Right Triangle 386" o:spid="_x0000_s1206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v6GMYA&#10;AADcAAAADwAAAGRycy9kb3ducmV2LnhtbESPT2vCQBTE74LfYXkFL6KbWgwhdRUpNXjw4p+Lt9fs&#10;axLMvk2zq4nfvisIHoeZ+Q2zWPWmFjdqXWVZwfs0AkGcW11xoeB03EwSEM4ja6wtk4I7OVgth4MF&#10;ptp2vKfbwRciQNilqKD0vkmldHlJBt3UNsTB+7WtQR9kW0jdYhfgppazKIqlwYrDQokNfZWUXw5X&#10;o+Dvp862/fc5m+3GupsnnMfZZafU6K1ff4Lw1PtX+NneagUfSQyP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v6GMYAAADcAAAADwAAAAAAAAAAAAAAAACYAgAAZHJz&#10;L2Rvd25yZXYueG1sUEsFBgAAAAAEAAQA9QAAAIsDAAAAAA==&#10;" fillcolor="#92cddc [1944]"/>
                          <v:shape id="Isosceles Triangle 387" o:spid="_x0000_s1207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9j8YA&#10;AADcAAAADwAAAGRycy9kb3ducmV2LnhtbESPQWsCMRSE74L/ITyhF6nZqlhZjWIXtF6KaKVeH5vn&#10;7uLmZZtE3f77piD0OMzMN8x82Zpa3Mj5yrKCl0ECgji3uuJCwfFz/TwF4QOyxtoyKfghD8tFtzPH&#10;VNs77+l2CIWIEPYpKihDaFIpfV6SQT+wDXH0ztYZDFG6QmqH9wg3tRwmyUQarDgulNhQVlJ+OVyN&#10;gvHx7bzZ9U/fGTscNx/vw12efSn11GtXMxCB2vAffrS3WsFo+g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b9j8YAAADcAAAADwAAAAAAAAAAAAAAAACYAgAAZHJz&#10;L2Rvd25yZXYueG1sUEsFBgAAAAAEAAQA9QAAAIsDAAAAAA==&#10;" fillcolor="#622423 [1605]"/>
                          <v:shape id="Right Triangle 388" o:spid="_x0000_s1208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GEcEA&#10;AADcAAAADwAAAGRycy9kb3ducmV2LnhtbERPTWvCQBC9F/wPyxR6ayZaKJK6ihSEHIqiUc9DdkxC&#10;s7Mxu43x33cPgsfH+16sRtuqgXvfONEwTVJQLKUzjVQajsXmfQ7KBxJDrRPWcGcPq+XkZUGZcTfZ&#10;83AIlYoh4jPSUIfQZYi+rNmST1zHErmL6y2FCPsKTU+3GG5bnKXpJ1pqJDbU1PF3zeXv4c9q2Obp&#10;T74t8LSvduX0cr5igetB67fXcf0FKvAYnuKHOzcaPuZxbTwTjw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BhHBAAAA3AAAAA8AAAAAAAAAAAAAAAAAmAIAAGRycy9kb3du&#10;cmV2LnhtbFBLBQYAAAAABAAEAPUAAACGAwAAAAA=&#10;"/>
                          <v:shape id="Right Triangle 389" o:spid="_x0000_s1209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+bcMA&#10;AADcAAAADwAAAGRycy9kb3ducmV2LnhtbESPQWvCQBSE74L/YXmCN91YqWiaVWxBEHqqTe8v2Zdk&#10;afZtyG51/ffdQsHjMDPfMMUh2l5cafTGsYLVMgNBXDttuFVQfp4WWxA+IGvsHZOCO3k47KeTAnPt&#10;bvxB10toRYKwz1FBF8KQS+nrjiz6pRuIk9e40WJIcmylHvGW4LaXT1m2kRYNp4UOB3rrqP6+/FgF&#10;7836OZZmV/kvc++r5hQHW74qNZ/F4wuIQDE8wv/ts1aw3u7g70w6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S+bcMAAADcAAAADwAAAAAAAAAAAAAAAACYAgAAZHJzL2Rv&#10;d25yZXYueG1sUEsFBgAAAAAEAAQA9QAAAIgDAAAAAA==&#10;" fillcolor="white [3212]"/>
                        </v:group>
                        <v:shape id="Right Triangle 390" o:spid="_x0000_s1210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lAMQA&#10;AADcAAAADwAAAGRycy9kb3ducmV2LnhtbERPXWvCMBR9H+w/hCvsbaY6cLMaRYTBJgizKuLbpbk2&#10;dc1N16S2/vvlYbDHw/meL3tbiRs1vnSsYDRMQBDnTpdcKDjs35/fQPiArLFyTAru5GG5eHyYY6pd&#10;xzu6ZaEQMYR9igpMCHUqpc8NWfRDVxNH7uIaiyHCppC6wS6G20qOk2QiLZYcGwzWtDaUf2etVfDV&#10;tX32uu42p/bnao7b+/ncbj6Vehr0qxmIQH34F/+5P7SCl2mcH8/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9pQDEAAAA3AAAAA8AAAAAAAAAAAAAAAAAmAIAAGRycy9k&#10;b3ducmV2LnhtbFBLBQYAAAAABAAEAPUAAACJAwAAAAA=&#10;"/>
                      </v:group>
                      <v:group id="Group 391" o:spid="_x0000_s1211" style="position:absolute;left:22860;top:22860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shape id="Isosceles Triangle 392" o:spid="_x0000_s1212" type="#_x0000_t5" style="position:absolute;left:4763;top:857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D3cMA&#10;AADcAAAADwAAAGRycy9kb3ducmV2LnhtbESPQWvCQBSE74L/YXlCb3WjFbFpNiIF0WMbRa+P7GsS&#10;mn2bZl817a93CwWPw8x8w2TrwbXqQn1oPBuYTRNQxKW3DVcGjoft4wpUEGSLrWcy8EMB1vl4lGFq&#10;/ZXf6VJIpSKEQ4oGapEu1TqUNTkMU98RR+/D9w4lyr7StsdrhLtWz5NkqR02HBdq7Oi1pvKz+HYG&#10;Klru3K4o9198PtHv4izF21aMeZgMmxdQQoPcw//tvTXw9DyHvzPxCO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+D3cMAAADcAAAADwAAAAAAAAAAAAAAAACYAgAAZHJzL2Rv&#10;d25yZXYueG1sUEsFBgAAAAAEAAQA9QAAAIgDAAAAAA==&#10;" fillcolor="#632523"/>
                        <v:shape id="Isosceles Triangle 393" o:spid="_x0000_s1213" type="#_x0000_t5" style="position:absolute;left:7620;top:381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8pd8YA&#10;AADcAAAADwAAAGRycy9kb3ducmV2LnhtbESPQWvCQBSE70L/w/IKvekmBsRG11BaiqVeNAri7TX7&#10;moRm38bsGuO/7xaEHoeZ+YZZZoNpRE+dqy0riCcRCOLC6ppLBYf9+3gOwnlkjY1lUnAjB9nqYbTE&#10;VNsr76jPfSkChF2KCirv21RKV1Rk0E1sSxy8b9sZ9EF2pdQdXgPcNHIaRTNpsOawUGFLrxUVP/nF&#10;KJht+1O5ntv98SvRl3j99plvzFmpp8fhZQHC0+D/w/f2h1aQPC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8pd8YAAADcAAAADwAAAAAAAAAAAAAAAACYAgAAZHJz&#10;L2Rvd25yZXYueG1sUEsFBgAAAAAEAAQA9QAAAIsDAAAAAA==&#10;" fillcolor="#632523"/>
                        <v:group id="Group 394" o:spid="_x0000_s1214" style="position:absolute;width:11430;height:11430" coordsize="11430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<v:shape id="Right Triangle 395" o:spid="_x0000_s1215" type="#_x0000_t6" style="position:absolute;left:7620;top:762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0/8QA&#10;AADcAAAADwAAAGRycy9kb3ducmV2LnhtbESPzYvCMBTE78L+D+EJe9NUxa+uUVZhwYMe/Djo7dG8&#10;TYvNS2mytvvfG0HwOMzMb5jFqrWluFPtC8cKBv0EBHHmdMFGwfn005uB8AFZY+mYFPyTh9Xyo7PA&#10;VLuGD3Q/BiMihH2KCvIQqlRKn+Vk0fddRRy9X1dbDFHWRuoamwi3pRwmyURaLDgu5FjRJqfsdvyz&#10;Cm7J9TI9nBtvyt3GjGy257UNSn122+8vEIHa8A6/2lutYDQf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2tP/EAAAA3AAAAA8AAAAAAAAAAAAAAAAAmAIAAGRycy9k&#10;b3ducmV2LnhtbFBLBQYAAAAABAAEAPUAAACJAwAAAAA=&#10;" fillcolor="#93cddd"/>
                          <v:shape id="Right Triangle 396" o:spid="_x0000_s1216" type="#_x0000_t6" style="position:absolute;top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HPsQA&#10;AADcAAAADwAAAGRycy9kb3ducmV2LnhtbESPT4vCMBTE7wt+h/AEb2uqskWrUVRcWPDkf709mmdb&#10;bF5Kk9XutzcLgsdhZn7DTGaNKcWdaldYVtDrRiCIU6sLzhTsd9+fQxDOI2ssLZOCP3Iwm7Y+Jpho&#10;++AN3bc+EwHCLkEFufdVIqVLczLourYiDt7V1gZ9kHUmdY2PADel7EdRLA0WHBZyrGiZU3rb/hoF&#10;Rze8FYev3vm6mJ/tyZ7W8eqyVqrTbuZjEJ4a/w6/2j9awWAUw/+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xz7EAAAA3AAAAA8AAAAAAAAAAAAAAAAAmAIAAGRycy9k&#10;b3ducmV2LnhtbFBLBQYAAAAABAAEAPUAAACJAwAAAAA=&#10;" fillcolor="#93cddd"/>
                          <v:shape id="Isosceles Triangle 397" o:spid="_x0000_s1217" type="#_x0000_t5" style="position:absolute;left:3810;top:7620;width:3810;height:19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WysUA&#10;AADcAAAADwAAAGRycy9kb3ducmV2LnhtbESPT2vCQBTE74V+h+UVvNVNFbSJboKI0j83rSDeHtln&#10;Epp9u2ZXE799t1DocZiZ3zDLYjCtuFHnG8sKXsYJCOLS6oYrBYev7fMrCB+QNbaWScGdPBT548MS&#10;M2173tFtHyoRIewzVFCH4DIpfVmTQT+2jjh6Z9sZDFF2ldQd9hFuWjlJkpk02HBcqNHRuqbye381&#10;CvRm1t+P/dunPlwvH6lLXTnMT0qNnobVAkSgIfyH/9rvWsE0nc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1bKxQAAANwAAAAPAAAAAAAAAAAAAAAAAJgCAABkcnMv&#10;ZG93bnJldi54bWxQSwUGAAAAAAQABAD1AAAAigMAAAAA&#10;" fillcolor="#31859c"/>
                          <v:shape id="Right Triangle 398" o:spid="_x0000_s1218" type="#_x0000_t6" style="position:absolute;left:3810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RKMEA&#10;AADcAAAADwAAAGRycy9kb3ducmV2LnhtbERPz2vCMBS+D/wfwhO8DE3tmGg1igzcBjtZPXh8Ns+2&#10;2LyUJjPZf78cBjt+fL83u2g68aDBtZYVzGcZCOLK6pZrBefTYboE4Tyyxs4yKfghB7vt6GmDhbaB&#10;j/QofS1SCLsCFTTe94WUrmrIoJvZnjhxNzsY9AkOtdQDhhRuOpln2UIabDk1NNjTW0PVvfw2Ci5l&#10;eM/d6jWPl+sZP/QXxRCelZqM434NwlP0/+I/96dW8LJKa9OZd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HkSjBAAAA3AAAAA8AAAAAAAAAAAAAAAAAmAIAAGRycy9kb3du&#10;cmV2LnhtbFBLBQYAAAAABAAEAPUAAACGAwAAAAA=&#10;" fillcolor="white [3212]"/>
                          <v:shape id="Right Triangle 399" o:spid="_x0000_s1219" type="#_x0000_t6" style="position:absolute;top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ps8cA&#10;AADcAAAADwAAAGRycy9kb3ducmV2LnhtbESPT2vCQBTE74V+h+UVeqsbLbSauoottATpxT+ox9fs&#10;MxvMvk2z2xj99F1B8DjMzG+Y8bSzlWip8aVjBf1eAoI4d7rkQsF69fk0BOEDssbKMSk4kYfp5P5u&#10;jKl2R15QuwyFiBD2KSowIdSplD43ZNH3XE0cvb1rLIYom0LqBo8Rbis5SJIXabHkuGCwpg9D+WH5&#10;ZxWcv+nLzl83mP20Rd3tfk22Hbwr9fjQzd5ABOrCLXxtZ1rB82gElzPxCM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8abPHAAAA3AAAAA8AAAAAAAAAAAAAAAAAmAIAAGRy&#10;cy9kb3ducmV2LnhtbFBLBQYAAAAABAAEAPUAAACMAwAAAAA=&#10;"/>
                          <v:shape id="Right Triangle 400" o:spid="_x0000_s1220" type="#_x0000_t6" style="position:absolute;left:7620;top:762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JMMMA&#10;AADcAAAADwAAAGRycy9kb3ducmV2LnhtbERPz2vCMBS+C/4P4Qm7yEw3hkhnFBGEDXfYat3w9kie&#10;bbF56ZKo3X+/HASPH9/v+bK3rbiQD41jBU+TDASxdqbhSkG52zzOQISIbLB1TAr+KMByMRzMMTfu&#10;yl90KWIlUgiHHBXUMXa5lEHXZDFMXEecuKPzFmOCvpLG4zWF21Y+Z9lUWmw4NdTY0bomfSrOVsHH&#10;Qb//fo+7Ujc2yh/p98XntlXqYdSvXkFE6uNdfHO/GQUvWZqf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zJMMMAAADcAAAADwAAAAAAAAAAAAAAAACYAgAAZHJzL2Rv&#10;d25yZXYueG1sUEsFBgAAAAAEAAQA9QAAAIgDAAAAAA==&#10;"/>
                          <v:rect id="Rectangle 401" o:spid="_x0000_s1221" style="position:absolute;left:3810;top:381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k78QA&#10;AADcAAAADwAAAGRycy9kb3ducmV2LnhtbESP0WrCQBRE3wX/YblCX0Q3saIldRUpCEqejH7AJXuz&#10;SZu9G7LbmP69Wyj0cZiZM8zuMNpWDNT7xrGCdJmAIC6dbtgouN9OizcQPiBrbB2Tgh/ycNhPJzvM&#10;tHvwlYYiGBEh7DNUUIfQZVL6siaLfuk64uhVrrcYouyN1D0+Ity2cpUkG2mx4bhQY0cfNZVfxbdV&#10;cEnnzc1s8+OmeK0+L2bIbVHlSr3MxuM7iEBj+A//tc9awTpJ4fdMPAJy/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ZO/EAAAA3AAAAA8AAAAAAAAAAAAAAAAAmAIAAGRycy9k&#10;b3ducmV2LnhtbFBLBQYAAAAABAAEAPUAAACJAwAAAAA=&#10;" fillcolor="#d99594 [1941]" strokecolor="black [3213]"/>
                          <v:shape id="Isosceles Triangle 402" o:spid="_x0000_s1222" type="#_x0000_t5" style="position:absolute;left:6668;top:476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3pcQA&#10;AADcAAAADwAAAGRycy9kb3ducmV2LnhtbESPQWvCQBSE74X+h+UVeqsbpWhJXaWKYi8e1P6AR/Y1&#10;WZJ9m2afMf77riB4HGbmG2a+HHyjeuqiC2xgPMpAERfBOi4N/Jy2bx+goiBbbAKTgStFWC6en+aY&#10;23DhA/VHKVWCcMzRQCXS5lrHoiKPcRRa4uT9hs6jJNmV2nZ4SXDf6EmWTbVHx2mhwpbWFRX18ewN&#10;uHW/m8ruT/ZXNyv9arUZb+vamNeX4esTlNAgj/C9/W0NvGcTuJ1JR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Gt6XEAAAA3AAAAA8AAAAAAAAAAAAAAAAAmAIAAGRycy9k&#10;b3ducmV2LnhtbFBLBQYAAAAABAAEAPUAAACJAwAAAAA=&#10;" fillcolor="#31859c"/>
                          <v:shape id="Isosceles Triangle 403" o:spid="_x0000_s1223" type="#_x0000_t5" style="position:absolute;left:953;top:4762;width:3810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dQ2McA&#10;AADcAAAADwAAAGRycy9kb3ducmV2LnhtbESPT2vCQBTE74LfYXlCb7qpf1pJXaVYKh4K0kQo3h7Z&#10;1yRt9m2a3cT47d2C4HGYmd8wq01vKtFR40rLCh4nEQjizOqScwXH9H28BOE8ssbKMim4kIPNejhY&#10;YaztmT+pS3wuAoRdjAoK7+tYSpcVZNBNbE0cvG/bGPRBNrnUDZ4D3FRyGkVP0mDJYaHAmrYFZb9J&#10;axR8XMx20R4Ws6/jXzV9Tk/p2878KPUw6l9fQHjq/T18a++1gnk0g/8z4Qj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HUNjHAAAA3AAAAA8AAAAAAAAAAAAAAAAAmAIAAGRy&#10;cy9kb3ducmV2LnhtbFBLBQYAAAAABAAEAPUAAACMAwAAAAA=&#10;" fillcolor="#31859c"/>
                          <v:shape id="Isosceles Triangle 404" o:spid="_x0000_s1224" type="#_x0000_t5" style="position:absolute;top:571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Vf8QA&#10;AADcAAAADwAAAGRycy9kb3ducmV2LnhtbESPT2vCQBTE7wW/w/KEXkQ3lRA0uooWK+3RP+j1mX0m&#10;wezbkF1j/PbdQsHjMDO/YebLzlSipcaVlhV8jCIQxJnVJecKjoev4QSE88gaK8uk4EkOlove2xxT&#10;bR+8o3bvcxEg7FJUUHhfp1K6rCCDbmRr4uBdbWPQB9nkUjf4CHBTyXEUJdJgyWGhwJo+C8pu+7tR&#10;sD3dB+2l3Q1sQpdzvFnrRP9MlXrvd6sZCE+df4X/299aQRzF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OFX/EAAAA3AAAAA8AAAAAAAAAAAAAAAAAmAIAAGRycy9k&#10;b3ducmV2LnhtbFBLBQYAAAAABAAEAPUAAACJAwAAAAA=&#10;" fillcolor="#632523"/>
                          <v:shape id="Right Triangle 405" o:spid="_x0000_s1225" type="#_x0000_t6" style="position:absolute;left:7620;top:3810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XLMIA&#10;AADcAAAADwAAAGRycy9kb3ducmV2LnhtbESP3YrCMBCF7xd8hzCCd2vqYkWrUXRBEGUvrD7A0Ixt&#10;tZmUJtr69kYQ9vJwfj7OYtWZSjyocaVlBaNhBII4s7rkXMH5tP2egnAeWWNlmRQ8ycFq2ftaYKJt&#10;y0d6pD4XYYRdggoK7+tESpcVZNANbU0cvIttDPogm1zqBtswbir5E0UTabDkQCiwpt+Cslt6NwHS&#10;Xs16NKkwvqWz9p7t/zaH2Cs16HfrOQhPnf8Pf9o7rWAcxf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5cswgAAANwAAAAPAAAAAAAAAAAAAAAAAJgCAABkcnMvZG93&#10;bnJldi54bWxQSwUGAAAAAAQABAD1AAAAhwMAAAAA&#10;" fillcolor="white [3212]"/>
                          <v:shape id="Right Triangle 406" o:spid="_x0000_s1226" type="#_x0000_t6" style="position:absolute;top:3810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sA8IA&#10;AADcAAAADwAAAGRycy9kb3ducmV2LnhtbESPQWvCQBSE7wX/w/KEXopuEopIdBVbCPXaVO+P7DNZ&#10;zL6N2dUk/94tFHocZuYbZrsfbSse1HvjWEG6TEAQV04brhWcforFGoQPyBpbx6RgIg/73exli7l2&#10;A3/Towy1iBD2OSpoQuhyKX3VkEW/dB1x9C6utxii7Gupexwi3LYyS5KVtGg4LjTY0WdD1bW8WwV1&#10;ln6lBzOd9f3m5Nvlg01ZsFKv8/GwARFoDP/hv/ZRK3hPVvB7Jh4B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awDwgAAANwAAAAPAAAAAAAAAAAAAAAAAJgCAABkcnMvZG93&#10;bnJldi54bWxQSwUGAAAAAAQABAD1AAAAhwMAAAAA&#10;" fillcolor="white [3212]"/>
                          <v:shape id="Right Triangle 407" o:spid="_x0000_s1227" type="#_x0000_t6" style="position:absolute;left:7620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F4cQA&#10;AADcAAAADwAAAGRycy9kb3ducmV2LnhtbESPQWvCQBSE7wX/w/KE3uquUmKJriFoW3Jrq4LXZ/aZ&#10;BLNvQ3Y16b/vFgo9DjPzDbPORtuKO/W+caxhPlMgiEtnGq40HA9vTy8gfEA22DomDd/kIdtMHtaY&#10;GjfwF933oRIRwj5FDXUIXSqlL2uy6GeuI47exfUWQ5R9JU2PQ4TbVi6USqTFhuNCjR1tayqv+5vV&#10;UC0/zsmrL3bvxfb0mas2GcINtX6cjvkKRKAx/If/2oXR8Ky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BeHEAAAA3AAAAA8AAAAAAAAAAAAAAAAAmAIAAGRycy9k&#10;b3ducmV2LnhtbFBLBQYAAAAABAAEAPUAAACJAwAAAAA=&#10;" fillcolor="#93cddd"/>
                          <v:shape id="Isosceles Triangle 408" o:spid="_x0000_s1228" type="#_x0000_t5" style="position:absolute;left:3810;top:1905;width:38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mpsIA&#10;AADcAAAADwAAAGRycy9kb3ducmV2LnhtbERPy2oCMRTdF/oP4RbcaaL4YmqUKiguirbqwuXt5Doz&#10;NLkZJlGnf28WQpeH854tWmfFjZpQedbQ7ykQxLk3FRcaTsd1dwoiRGSD1jNp+KMAi/nrywwz4+/8&#10;TbdDLEQK4ZChhjLGOpMy5CU5DD1fEyfu4huHMcGmkKbBewp3Vg6UGkuHFaeGEmtalZT/Hq5Ow/6c&#10;88/XcmPR7+ynGq0n1W400brz1n68g4jUxn/x0701GoYqrU1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aamwgAAANwAAAAPAAAAAAAAAAAAAAAAAJgCAABkcnMvZG93&#10;bnJldi54bWxQSwUGAAAAAAQABAD1AAAAhwMAAAAA&#10;" fillcolor="#31859c"/>
                          <v:shape id="Right Triangle 409" o:spid="_x0000_s1229" type="#_x0000_t6" style="position:absolute;width:3810;height:38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2gVcUA&#10;AADcAAAADwAAAGRycy9kb3ducmV2LnhtbESPQYvCMBSE74L/ITzBi2iq7IpWo4i4xYOXVS/ens2z&#10;LTYvtcna7r83wsIeh5n5hlmuW1OKJ9WusKxgPIpAEKdWF5wpOJ++hjMQziNrLC2Tgl9ysF51O0uM&#10;tW34m55Hn4kAYRejgtz7KpbSpTkZdCNbEQfvZmuDPsg6k7rGJsBNKSdRNJUGCw4LOVa0zSm9H3+M&#10;gse1TPbt7pJMDgPdfM44nSb3g1L9XrtZgPDU+v/wX3uvFXxEc3ifC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aBVxQAAANwAAAAPAAAAAAAAAAAAAAAAAJgCAABkcnMv&#10;ZG93bnJldi54bWxQSwUGAAAAAAQABAD1AAAAigMAAAAA&#10;" fillcolor="#92cddc [1944]"/>
                          <v:shape id="Isosceles Triangle 410" o:spid="_x0000_s1230" type="#_x0000_t5" style="position:absolute;left:2858;top:952;width:3810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9GcIA&#10;AADcAAAADwAAAGRycy9kb3ducmV2LnhtbERPTWvCQBC9F/oflin0UnSjSCnRVWyg1UsRreh1yI5J&#10;MDub7m41/nvnUOjx8b5ni9616kIhNp4NjIYZKOLS24YrA/vvj8EbqJiQLbaeycCNIizmjw8zzK2/&#10;8pYuu1QpCeGYo4E6pS7XOpY1OYxD3xELd/LBYRIYKm0DXiXctXqcZa/aYcPSUGNHRU3leffrDEz2&#10;76fPzcvxp+CAk+5rNd6UxcGY56d+OQWVqE//4j/32opvJPPljBwBP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nz0ZwgAAANwAAAAPAAAAAAAAAAAAAAAAAJgCAABkcnMvZG93&#10;bnJldi54bWxQSwUGAAAAAAQABAD1AAAAhwMAAAAA&#10;" fillcolor="#622423 [1605]"/>
                          <v:shape id="Right Triangle 411" o:spid="_x0000_s1231" type="#_x0000_t6" style="position:absolute;width:3810;height:38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3bsQA&#10;AADcAAAADwAAAGRycy9kb3ducmV2LnhtbESPQWvCQBSE74X+h+UJvTUvKUUkdRURCjkUi8b2/Mg+&#10;k9Ds2zS7jem/dwXB4zAz3zDL9WQ7NfLgWycasiQFxVI500qt4Vi+Py9A+UBiqHPCGv7Zw3r1+LCk&#10;3Liz7Hk8hFpFiPicNDQh9Dmirxq25BPXs0Tv5AZLIcqhRjPQOcJthy9pOkdLrcSFhnreNlz9HP6s&#10;hl2RfhS7Er/29WeVnb5/scTNqPXTbNq8gQo8hXv41i6Mhtcsg+uZeARw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927EAAAA3AAAAA8AAAAAAAAAAAAAAAAAmAIAAGRycy9k&#10;b3ducmV2LnhtbFBLBQYAAAAABAAEAPUAAACJAwAAAAA=&#10;"/>
                          <v:shape id="Right Triangle 412" o:spid="_x0000_s1232" type="#_x0000_t6" style="position:absolute;left:381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0/sQA&#10;AADcAAAADwAAAGRycy9kb3ducmV2LnhtbESPQWvCQBSE7wX/w/IK3uomakuNbsQKgtBTbXp/Zl+S&#10;pdm3IbvV9d+7hUKPw8x8w2y20fbiQqM3jhXkswwEce204VZB9Xl4egXhA7LG3jEpuJGHbTl52GCh&#10;3ZU/6HIKrUgQ9gUq6EIYCil93ZFFP3MDcfIaN1oMSY6t1CNeE9z2cp5lL9Ki4bTQ4UD7jurv049V&#10;8N4snmNlVmf/ZW79uTnEwVZvSk0f424NIlAM/+G/9lErWOZz+D2Tj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wdP7EAAAA3AAAAA8AAAAAAAAAAAAAAAAAmAIAAGRycy9k&#10;b3ducmV2LnhtbFBLBQYAAAAABAAEAPUAAACJAwAAAAA=&#10;" fillcolor="white [3212]"/>
                        </v:group>
                        <v:shape id="Right Triangle 413" o:spid="_x0000_s1233" type="#_x0000_t6" style="position:absolute;left:7620;width:3810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1SMcA&#10;AADcAAAADwAAAGRycy9kb3ducmV2LnhtbESPQWvCQBSE74X+h+UVvNWNtVSJriJCoRUKmlbE2yP7&#10;mk3Nvk2zGxP/fVcoeBxm5htmvuxtJc7U+NKxgtEwAUGcO11yoeDr8/VxCsIHZI2VY1JwIQ/Lxf3d&#10;HFPtOt7ROQuFiBD2KSowIdSplD43ZNEPXU0cvW/XWAxRNoXUDXYRbiv5lCQv0mLJccFgTWtD+Slr&#10;rYJt1/bZZN1tDu3vj9l/XI7HdvOu1OChX81ABOrDLfzfftMKnkdj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W9UjHAAAA3AAAAA8AAAAAAAAAAAAAAAAAmAIAAGRy&#10;cy9kb3ducmV2LnhtbFBLBQYAAAAABAAEAPUAAACMAwAAAAA=&#10;"/>
                      </v:group>
                      <w10:wrap type="through"/>
                    </v:group>
                  </w:pict>
                </mc:Fallback>
              </mc:AlternateContent>
            </w:r>
          </w:p>
          <w:p w:rsidR="00255DAC" w:rsidRPr="00255DAC" w:rsidRDefault="00255DAC" w:rsidP="00255DAC">
            <w:pPr>
              <w:spacing w:line="288" w:lineRule="auto"/>
              <w:ind w:left="142" w:right="34"/>
              <w:rPr>
                <w:rFonts w:ascii="Tahoma" w:hAnsi="Tahoma"/>
                <w:sz w:val="24"/>
                <w:szCs w:val="24"/>
              </w:rPr>
            </w:pPr>
            <w:r w:rsidRPr="00255DAC">
              <w:rPr>
                <w:rFonts w:ascii="Tahoma" w:hAnsi="Tahoma"/>
                <w:sz w:val="24"/>
                <w:szCs w:val="24"/>
              </w:rPr>
              <w:t>Today you will be trying your hand at this traditional art form. You will design a quilt block using a combination of squares, rectangles, triangles and/or other shapes of your choice. Your block should use at least 3 different colours.</w:t>
            </w:r>
          </w:p>
          <w:p w:rsidR="00255DAC" w:rsidRPr="00255DAC" w:rsidRDefault="00255DAC" w:rsidP="00255DAC">
            <w:pPr>
              <w:spacing w:line="288" w:lineRule="auto"/>
              <w:ind w:left="142" w:right="34"/>
              <w:rPr>
                <w:rFonts w:ascii="Tahoma" w:hAnsi="Tahoma"/>
                <w:sz w:val="20"/>
                <w:szCs w:val="20"/>
              </w:rPr>
            </w:pPr>
          </w:p>
          <w:p w:rsidR="00255DAC" w:rsidRPr="00255DAC" w:rsidRDefault="00255DAC" w:rsidP="00255DAC">
            <w:pPr>
              <w:spacing w:line="288" w:lineRule="auto"/>
              <w:ind w:left="142" w:right="34"/>
              <w:rPr>
                <w:rFonts w:ascii="Tahoma" w:hAnsi="Tahoma"/>
                <w:sz w:val="24"/>
                <w:szCs w:val="24"/>
              </w:rPr>
            </w:pPr>
            <w:r w:rsidRPr="00255DAC">
              <w:rPr>
                <w:rFonts w:ascii="Tahoma" w:hAnsi="Tahoma"/>
                <w:sz w:val="24"/>
                <w:szCs w:val="24"/>
              </w:rPr>
              <w:t>Once you have designed your quilt block, you will use it to create 2 larger quilt designs, each made up of at least 2 rows and 2 columns of blocks.</w:t>
            </w:r>
          </w:p>
          <w:p w:rsidR="00255DAC" w:rsidRPr="00255DAC" w:rsidRDefault="00255DAC" w:rsidP="00274800">
            <w:pPr>
              <w:pStyle w:val="ListParagraph"/>
              <w:numPr>
                <w:ilvl w:val="0"/>
                <w:numId w:val="5"/>
              </w:numPr>
              <w:spacing w:line="288" w:lineRule="auto"/>
              <w:ind w:right="34"/>
              <w:rPr>
                <w:rFonts w:ascii="Tahoma Bold" w:hAnsi="Tahoma Bold"/>
                <w:sz w:val="24"/>
                <w:szCs w:val="24"/>
              </w:rPr>
            </w:pPr>
            <w:r w:rsidRPr="00255DAC">
              <w:rPr>
                <w:rFonts w:ascii="Tahoma" w:hAnsi="Tahoma"/>
                <w:sz w:val="24"/>
                <w:szCs w:val="24"/>
              </w:rPr>
              <w:t xml:space="preserve">Quilt 1 will demonstrate </w:t>
            </w:r>
            <w:r w:rsidRPr="00255DAC">
              <w:rPr>
                <w:rFonts w:ascii="Tahoma" w:hAnsi="Tahoma"/>
                <w:b/>
                <w:sz w:val="24"/>
                <w:szCs w:val="24"/>
              </w:rPr>
              <w:t>line symmetry.</w:t>
            </w:r>
          </w:p>
          <w:p w:rsidR="00255DAC" w:rsidRPr="00255DAC" w:rsidRDefault="00255DAC" w:rsidP="00274800">
            <w:pPr>
              <w:pStyle w:val="ListParagraph"/>
              <w:numPr>
                <w:ilvl w:val="0"/>
                <w:numId w:val="5"/>
              </w:numPr>
              <w:spacing w:line="288" w:lineRule="auto"/>
              <w:ind w:right="34"/>
              <w:rPr>
                <w:rFonts w:ascii="Tahoma Bold" w:hAnsi="Tahoma Bold"/>
                <w:sz w:val="24"/>
                <w:szCs w:val="24"/>
              </w:rPr>
            </w:pPr>
            <w:r w:rsidRPr="00255DAC">
              <w:rPr>
                <w:rFonts w:ascii="Tahoma" w:hAnsi="Tahoma"/>
                <w:sz w:val="24"/>
                <w:szCs w:val="24"/>
              </w:rPr>
              <w:t xml:space="preserve">Quilt 2 will demonstrate </w:t>
            </w:r>
            <w:r w:rsidRPr="00255DAC">
              <w:rPr>
                <w:rFonts w:ascii="Tahoma" w:hAnsi="Tahoma"/>
                <w:b/>
                <w:sz w:val="24"/>
                <w:szCs w:val="24"/>
              </w:rPr>
              <w:t>rotation symmetry.</w:t>
            </w:r>
          </w:p>
          <w:p w:rsidR="00255DAC" w:rsidRPr="00255DAC" w:rsidRDefault="00255DAC" w:rsidP="00255DAC">
            <w:pPr>
              <w:spacing w:line="288" w:lineRule="auto"/>
              <w:ind w:left="176" w:right="34"/>
              <w:rPr>
                <w:rFonts w:ascii="Tahoma" w:hAnsi="Tahoma"/>
                <w:b/>
                <w:sz w:val="20"/>
                <w:szCs w:val="20"/>
              </w:rPr>
            </w:pPr>
          </w:p>
          <w:p w:rsidR="00255DAC" w:rsidRPr="00255DAC" w:rsidRDefault="00255DAC" w:rsidP="00255DAC">
            <w:pPr>
              <w:spacing w:line="288" w:lineRule="auto"/>
              <w:ind w:left="176" w:right="34"/>
              <w:rPr>
                <w:rFonts w:ascii="Tahoma" w:hAnsi="Tahoma"/>
                <w:sz w:val="24"/>
                <w:szCs w:val="24"/>
              </w:rPr>
            </w:pPr>
            <w:r w:rsidRPr="00255DAC">
              <w:rPr>
                <w:rFonts w:ascii="Tahoma" w:hAnsi="Tahoma"/>
                <w:b/>
                <w:sz w:val="24"/>
                <w:szCs w:val="24"/>
              </w:rPr>
              <w:t>Now for the challenge:</w:t>
            </w:r>
            <w:r w:rsidRPr="00255DAC">
              <w:rPr>
                <w:rFonts w:ascii="Tahoma" w:hAnsi="Tahoma"/>
                <w:sz w:val="24"/>
                <w:szCs w:val="24"/>
              </w:rPr>
              <w:t xml:space="preserve"> Using your quilt designs, you will create a product or presentation to help someone new to our class understand the concepts of line and rotation symmetry. </w:t>
            </w:r>
          </w:p>
          <w:p w:rsidR="00255DAC" w:rsidRPr="00255DAC" w:rsidRDefault="00255DAC" w:rsidP="00274800">
            <w:pPr>
              <w:pStyle w:val="ListParagraph"/>
              <w:numPr>
                <w:ilvl w:val="0"/>
                <w:numId w:val="6"/>
              </w:numPr>
              <w:spacing w:line="288" w:lineRule="auto"/>
              <w:ind w:right="34"/>
              <w:rPr>
                <w:rFonts w:ascii="Tahoma" w:hAnsi="Tahoma"/>
                <w:sz w:val="24"/>
                <w:szCs w:val="24"/>
              </w:rPr>
            </w:pPr>
            <w:r w:rsidRPr="00255DAC">
              <w:rPr>
                <w:rFonts w:ascii="Tahoma" w:hAnsi="Tahoma"/>
                <w:sz w:val="24"/>
                <w:szCs w:val="24"/>
              </w:rPr>
              <w:t xml:space="preserve">To help explain the concepts, you might use diagrams, photographs, video, physical copies of the block to manipulate, or animation. </w:t>
            </w:r>
          </w:p>
          <w:p w:rsidR="00255DAC" w:rsidRPr="00255DAC" w:rsidRDefault="00255DAC" w:rsidP="00274800">
            <w:pPr>
              <w:pStyle w:val="ListParagraph"/>
              <w:numPr>
                <w:ilvl w:val="0"/>
                <w:numId w:val="6"/>
              </w:numPr>
              <w:spacing w:line="288" w:lineRule="auto"/>
              <w:ind w:right="34"/>
              <w:rPr>
                <w:rFonts w:ascii="Tahoma" w:hAnsi="Tahoma"/>
                <w:sz w:val="24"/>
                <w:szCs w:val="24"/>
              </w:rPr>
            </w:pPr>
            <w:r w:rsidRPr="00255DAC">
              <w:rPr>
                <w:rFonts w:ascii="Tahoma" w:hAnsi="Tahoma"/>
                <w:sz w:val="24"/>
                <w:szCs w:val="24"/>
              </w:rPr>
              <w:t xml:space="preserve">Your project might take the form of a PowerPoint or other digital presentation; a poster, pamphlet or display; a short video webcast; or another project approved by your teacher. </w:t>
            </w:r>
          </w:p>
          <w:p w:rsidR="00255DAC" w:rsidRPr="00255DAC" w:rsidRDefault="00255DAC" w:rsidP="00255DAC">
            <w:pPr>
              <w:spacing w:line="288" w:lineRule="auto"/>
              <w:ind w:left="176" w:right="34"/>
              <w:rPr>
                <w:rFonts w:ascii="Tahoma" w:hAnsi="Tahoma"/>
                <w:sz w:val="20"/>
                <w:szCs w:val="20"/>
              </w:rPr>
            </w:pPr>
          </w:p>
          <w:p w:rsidR="00255DAC" w:rsidRPr="00255DAC" w:rsidRDefault="00255DAC" w:rsidP="00255DAC">
            <w:pPr>
              <w:spacing w:line="288" w:lineRule="auto"/>
              <w:ind w:left="142" w:right="34"/>
              <w:rPr>
                <w:rFonts w:ascii="Tahoma Bold" w:hAnsi="Tahoma Bold"/>
                <w:sz w:val="24"/>
                <w:szCs w:val="24"/>
              </w:rPr>
            </w:pPr>
            <w:r w:rsidRPr="00255DAC">
              <w:rPr>
                <w:rFonts w:ascii="Tahoma Bold" w:hAnsi="Tahoma Bold"/>
                <w:sz w:val="24"/>
                <w:szCs w:val="24"/>
              </w:rPr>
              <w:t>Remember that through your project you will demonstrate your understanding of line and rotation symmetry as you:</w:t>
            </w:r>
          </w:p>
          <w:p w:rsidR="00255DAC" w:rsidRPr="00255DAC" w:rsidRDefault="00255DAC" w:rsidP="00274800">
            <w:pPr>
              <w:pStyle w:val="ListParagraph"/>
              <w:numPr>
                <w:ilvl w:val="0"/>
                <w:numId w:val="6"/>
              </w:numPr>
              <w:spacing w:line="288" w:lineRule="auto"/>
              <w:ind w:right="34"/>
              <w:rPr>
                <w:rFonts w:ascii="Tahoma" w:hAnsi="Tahoma"/>
                <w:sz w:val="24"/>
                <w:szCs w:val="24"/>
              </w:rPr>
            </w:pPr>
            <w:r w:rsidRPr="00255DAC">
              <w:rPr>
                <w:rFonts w:ascii="Tahoma" w:hAnsi="Tahoma"/>
                <w:b/>
                <w:sz w:val="24"/>
                <w:szCs w:val="24"/>
              </w:rPr>
              <w:t>Classify</w:t>
            </w:r>
            <w:r w:rsidRPr="00255DAC">
              <w:rPr>
                <w:rFonts w:ascii="Tahoma" w:hAnsi="Tahoma"/>
                <w:sz w:val="24"/>
                <w:szCs w:val="24"/>
              </w:rPr>
              <w:t xml:space="preserve"> Quilt 1 according to </w:t>
            </w:r>
            <w:r w:rsidRPr="00255DAC">
              <w:rPr>
                <w:rFonts w:ascii="Tahoma" w:hAnsi="Tahoma"/>
                <w:b/>
                <w:sz w:val="24"/>
                <w:szCs w:val="24"/>
              </w:rPr>
              <w:t>lines of symmetry</w:t>
            </w:r>
            <w:r w:rsidRPr="00255DAC">
              <w:rPr>
                <w:rFonts w:ascii="Tahoma" w:hAnsi="Tahoma"/>
                <w:sz w:val="24"/>
                <w:szCs w:val="24"/>
              </w:rPr>
              <w:t>.</w:t>
            </w:r>
          </w:p>
          <w:p w:rsidR="00255DAC" w:rsidRPr="00255DAC" w:rsidRDefault="00255DAC" w:rsidP="00274800">
            <w:pPr>
              <w:pStyle w:val="ListParagraph"/>
              <w:numPr>
                <w:ilvl w:val="0"/>
                <w:numId w:val="6"/>
              </w:numPr>
              <w:spacing w:line="288" w:lineRule="auto"/>
              <w:ind w:right="34"/>
              <w:rPr>
                <w:rFonts w:ascii="Tahoma" w:hAnsi="Tahoma"/>
                <w:sz w:val="24"/>
                <w:szCs w:val="24"/>
              </w:rPr>
            </w:pPr>
            <w:r w:rsidRPr="00255DAC">
              <w:rPr>
                <w:rFonts w:ascii="Tahoma" w:hAnsi="Tahoma"/>
                <w:b/>
                <w:sz w:val="24"/>
                <w:szCs w:val="24"/>
              </w:rPr>
              <w:t>Identify order and angle of rotation symmetry</w:t>
            </w:r>
            <w:r w:rsidRPr="00255DAC">
              <w:rPr>
                <w:rFonts w:ascii="Tahoma" w:hAnsi="Tahoma"/>
                <w:sz w:val="24"/>
                <w:szCs w:val="24"/>
              </w:rPr>
              <w:t xml:space="preserve"> in Quilt 2.</w:t>
            </w:r>
          </w:p>
          <w:p w:rsidR="003347DF" w:rsidRPr="00F8400A" w:rsidRDefault="003347DF" w:rsidP="00F8400A">
            <w:pPr>
              <w:pStyle w:val="ListParagraph"/>
              <w:ind w:left="927" w:right="34"/>
              <w:rPr>
                <w:rFonts w:ascii="Tahoma" w:hAnsi="Tahoma"/>
                <w:sz w:val="24"/>
                <w:szCs w:val="24"/>
              </w:rPr>
            </w:pPr>
          </w:p>
        </w:tc>
      </w:tr>
    </w:tbl>
    <w:p w:rsidR="00950923" w:rsidRDefault="00950923" w:rsidP="004C69C6">
      <w:pPr>
        <w:spacing w:after="0" w:line="240" w:lineRule="auto"/>
        <w:rPr>
          <w:rFonts w:ascii="Tahoma" w:hAnsi="Tahoma" w:cs="Tahoma"/>
        </w:rPr>
      </w:pPr>
    </w:p>
    <w:p w:rsidR="00192468" w:rsidRDefault="00192468" w:rsidP="004C69C6">
      <w:pPr>
        <w:spacing w:after="0" w:line="240" w:lineRule="auto"/>
        <w:rPr>
          <w:rFonts w:ascii="Tahoma" w:hAnsi="Tahoma" w:cs="Tahoma"/>
        </w:rPr>
      </w:pPr>
    </w:p>
    <w:p w:rsidR="004F70D3" w:rsidRDefault="004F70D3" w:rsidP="004C69C6">
      <w:pPr>
        <w:spacing w:after="0" w:line="240" w:lineRule="auto"/>
        <w:rPr>
          <w:rFonts w:ascii="Tahoma" w:hAnsi="Tahoma" w:cs="Tahoma"/>
        </w:rPr>
        <w:sectPr w:rsidR="004F70D3" w:rsidSect="003347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47" w:right="1440" w:bottom="1247" w:left="1440" w:header="709" w:footer="709" w:gutter="0"/>
          <w:cols w:space="708"/>
          <w:docGrid w:linePitch="360"/>
        </w:sectPr>
      </w:pPr>
    </w:p>
    <w:p w:rsidR="004F0512" w:rsidRPr="009A7594" w:rsidRDefault="0033313E" w:rsidP="004F0512">
      <w:pPr>
        <w:spacing w:after="0" w:line="240" w:lineRule="auto"/>
        <w:ind w:right="288"/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</w:pPr>
      <w:r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lastRenderedPageBreak/>
        <w:t xml:space="preserve">Optional Student </w:t>
      </w:r>
      <w:r w:rsidR="00255DAC"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t>Page</w:t>
      </w:r>
      <w:r w:rsidR="004F0512" w:rsidRPr="009A7594"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t xml:space="preserve">: </w:t>
      </w:r>
      <w:r w:rsidR="00255DAC"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t>Quilt Designer</w:t>
      </w:r>
    </w:p>
    <w:p w:rsidR="00701F9B" w:rsidRPr="0033313E" w:rsidRDefault="00701F9B" w:rsidP="00255DAC">
      <w:pPr>
        <w:spacing w:after="0" w:line="240" w:lineRule="auto"/>
        <w:rPr>
          <w:rFonts w:ascii="Tahoma" w:hAnsi="Tahoma"/>
          <w:sz w:val="24"/>
          <w:szCs w:val="24"/>
        </w:rPr>
      </w:pPr>
    </w:p>
    <w:p w:rsidR="00255DAC" w:rsidRPr="00255DAC" w:rsidRDefault="00255DAC" w:rsidP="00255DAC">
      <w:pPr>
        <w:spacing w:after="0" w:line="240" w:lineRule="auto"/>
        <w:rPr>
          <w:rFonts w:ascii="Tahoma" w:eastAsia="Times New Roman" w:hAnsi="Tahoma"/>
          <w:sz w:val="24"/>
          <w:szCs w:val="24"/>
        </w:rPr>
      </w:pPr>
      <w:r w:rsidRPr="00255DAC">
        <w:rPr>
          <w:rFonts w:ascii="Tahoma" w:eastAsia="Times New Roman" w:hAnsi="Tahoma"/>
          <w:sz w:val="24"/>
          <w:szCs w:val="24"/>
        </w:rPr>
        <w:t>Name __________________________</w:t>
      </w:r>
      <w:r>
        <w:rPr>
          <w:rFonts w:ascii="Tahoma" w:eastAsia="Times New Roman" w:hAnsi="Tahoma"/>
          <w:sz w:val="24"/>
          <w:szCs w:val="24"/>
        </w:rPr>
        <w:t>___________</w:t>
      </w:r>
      <w:r w:rsidRPr="00255DAC">
        <w:rPr>
          <w:rFonts w:ascii="Tahoma" w:eastAsia="Times New Roman" w:hAnsi="Tahoma"/>
          <w:sz w:val="24"/>
          <w:szCs w:val="24"/>
        </w:rPr>
        <w:t>____  Date _________________</w:t>
      </w:r>
    </w:p>
    <w:p w:rsidR="00255DAC" w:rsidRDefault="00255DAC" w:rsidP="00255DAC">
      <w:pPr>
        <w:spacing w:after="0" w:line="240" w:lineRule="auto"/>
        <w:rPr>
          <w:rFonts w:ascii="Tahoma" w:eastAsia="Times New Roman" w:hAnsi="Tahoma"/>
          <w:b/>
          <w:sz w:val="24"/>
          <w:szCs w:val="24"/>
        </w:rPr>
      </w:pPr>
    </w:p>
    <w:p w:rsidR="00255DAC" w:rsidRPr="00255DAC" w:rsidRDefault="00255DAC" w:rsidP="00255DAC">
      <w:pPr>
        <w:spacing w:after="0" w:line="240" w:lineRule="auto"/>
        <w:rPr>
          <w:rFonts w:ascii="Tahoma" w:eastAsia="Times New Roman" w:hAnsi="Tahoma"/>
          <w:b/>
          <w:sz w:val="24"/>
          <w:szCs w:val="24"/>
        </w:rPr>
      </w:pPr>
      <w:r w:rsidRPr="00255DAC">
        <w:rPr>
          <w:rFonts w:ascii="Tahoma" w:eastAsia="Times New Roman" w:hAnsi="Tahoma"/>
          <w:b/>
          <w:sz w:val="24"/>
          <w:szCs w:val="24"/>
        </w:rPr>
        <w:t>Quilt block design</w:t>
      </w:r>
    </w:p>
    <w:p w:rsidR="00255DAC" w:rsidRPr="00255DAC" w:rsidRDefault="00255DAC" w:rsidP="00255DAC">
      <w:pPr>
        <w:spacing w:after="0" w:line="240" w:lineRule="auto"/>
        <w:rPr>
          <w:rFonts w:ascii="Tahoma" w:eastAsia="Times New Roman" w:hAnsi="Tahoma"/>
          <w:sz w:val="24"/>
          <w:szCs w:val="24"/>
        </w:rPr>
      </w:pPr>
      <w:r w:rsidRPr="00255DAC">
        <w:rPr>
          <w:rFonts w:ascii="Tahoma" w:eastAsia="Times New Roman" w:hAnsi="Tahoma"/>
          <w:sz w:val="24"/>
          <w:szCs w:val="24"/>
        </w:rPr>
        <w:t xml:space="preserve">    Note: Blocks are often (but not always) square. </w:t>
      </w:r>
    </w:p>
    <w:p w:rsidR="00255DAC" w:rsidRDefault="00255DAC" w:rsidP="00255DAC">
      <w:pPr>
        <w:spacing w:after="0" w:line="240" w:lineRule="auto"/>
        <w:rPr>
          <w:rFonts w:ascii="Tahoma" w:eastAsia="Times New Roman" w:hAnsi="Tahoma"/>
        </w:rPr>
      </w:pPr>
    </w:p>
    <w:tbl>
      <w:tblPr>
        <w:tblStyle w:val="TableGrid"/>
        <w:tblW w:w="0" w:type="auto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right w:val="dashed" w:sz="4" w:space="0" w:color="808080" w:themeColor="background1" w:themeShade="80"/>
          <w:insideH w:val="dashed" w:sz="4" w:space="0" w:color="808080" w:themeColor="background1" w:themeShade="80"/>
          <w:insideV w:val="dash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  <w:tr w:rsidR="00255DAC" w:rsidTr="00653C31">
        <w:trPr>
          <w:trHeight w:val="567"/>
        </w:trPr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  <w:tc>
          <w:tcPr>
            <w:tcW w:w="567" w:type="dxa"/>
          </w:tcPr>
          <w:p w:rsidR="00255DAC" w:rsidRDefault="00255DAC" w:rsidP="00255DAC">
            <w:pPr>
              <w:rPr>
                <w:rFonts w:ascii="Tahoma" w:eastAsia="Times New Roman" w:hAnsi="Tahoma"/>
              </w:rPr>
            </w:pPr>
          </w:p>
        </w:tc>
      </w:tr>
    </w:tbl>
    <w:p w:rsidR="00255DAC" w:rsidRDefault="00255DAC" w:rsidP="00255DAC">
      <w:pPr>
        <w:spacing w:after="0" w:line="240" w:lineRule="auto"/>
        <w:rPr>
          <w:rFonts w:ascii="Tahoma" w:eastAsia="Times New Roman" w:hAnsi="Tahoma"/>
        </w:rPr>
      </w:pPr>
    </w:p>
    <w:p w:rsidR="00BE6E54" w:rsidRDefault="00BE6E54" w:rsidP="00BE6E54">
      <w:pPr>
        <w:spacing w:after="0" w:line="240" w:lineRule="auto"/>
        <w:rPr>
          <w:rFonts w:ascii="Tahoma" w:hAnsi="Tahoma"/>
          <w:sz w:val="28"/>
          <w:szCs w:val="28"/>
        </w:rPr>
        <w:sectPr w:rsidR="00BE6E54" w:rsidSect="008C619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11F4E" w:rsidRPr="009A7594" w:rsidRDefault="00255DAC" w:rsidP="00E11F4E">
      <w:pPr>
        <w:spacing w:after="0" w:line="240" w:lineRule="auto"/>
        <w:ind w:right="288"/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</w:pPr>
      <w:r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lastRenderedPageBreak/>
        <w:t xml:space="preserve">Checklist and </w:t>
      </w:r>
      <w:r w:rsidR="004E727D" w:rsidRPr="009A7594"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t>Rubric</w:t>
      </w:r>
      <w:r w:rsidR="00E11F4E" w:rsidRPr="009A7594"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t xml:space="preserve">: </w:t>
      </w:r>
      <w:r>
        <w:rPr>
          <w:rFonts w:ascii="Tahoma" w:hAnsi="Tahoma" w:cs="Tahoma"/>
          <w:b/>
          <w:bCs/>
          <w:color w:val="365F91" w:themeColor="accent1" w:themeShade="BF"/>
          <w:sz w:val="28"/>
          <w:szCs w:val="28"/>
        </w:rPr>
        <w:t>Quilt Designer</w:t>
      </w:r>
    </w:p>
    <w:p w:rsidR="009944F2" w:rsidRPr="00922111" w:rsidRDefault="009944F2" w:rsidP="00E23235">
      <w:pPr>
        <w:spacing w:after="0" w:line="240" w:lineRule="auto"/>
        <w:ind w:right="-316"/>
        <w:rPr>
          <w:rFonts w:ascii="Tahoma" w:hAnsi="Tahoma" w:cs="Tahoma"/>
          <w:b/>
          <w:sz w:val="28"/>
          <w:szCs w:val="28"/>
        </w:rPr>
      </w:pPr>
    </w:p>
    <w:p w:rsidR="00AF293F" w:rsidRDefault="00AF293F" w:rsidP="00E23235">
      <w:pPr>
        <w:spacing w:after="0" w:line="240" w:lineRule="auto"/>
        <w:rPr>
          <w:rFonts w:ascii="Tahoma" w:hAnsi="Tahoma"/>
        </w:rPr>
      </w:pPr>
      <w:r>
        <w:rPr>
          <w:rFonts w:ascii="Tahoma Bold" w:hAnsi="Tahoma Bold"/>
        </w:rPr>
        <w:t>Student</w:t>
      </w:r>
      <w:r>
        <w:rPr>
          <w:rFonts w:ascii="Tahoma" w:hAnsi="Tahoma"/>
        </w:rPr>
        <w:t xml:space="preserve"> _____________________________________ </w:t>
      </w:r>
      <w:r>
        <w:rPr>
          <w:rFonts w:ascii="Tahoma Bold" w:hAnsi="Tahoma Bold"/>
        </w:rPr>
        <w:t>Date</w:t>
      </w:r>
      <w:r>
        <w:rPr>
          <w:rFonts w:ascii="Tahoma" w:hAnsi="Tahoma"/>
        </w:rPr>
        <w:t xml:space="preserve"> _____________________</w:t>
      </w:r>
    </w:p>
    <w:p w:rsidR="00BE6E54" w:rsidRPr="008A7EA5" w:rsidRDefault="00BE6E54" w:rsidP="00255DAC">
      <w:pPr>
        <w:spacing w:after="0" w:line="240" w:lineRule="auto"/>
        <w:rPr>
          <w:rFonts w:ascii="Tahoma" w:hAnsi="Tahoma"/>
          <w:sz w:val="16"/>
          <w:szCs w:val="16"/>
        </w:rPr>
      </w:pPr>
    </w:p>
    <w:tbl>
      <w:tblPr>
        <w:tblpPr w:leftFromText="180" w:rightFromText="180" w:vertAnchor="text" w:horzAnchor="margin" w:tblpX="-142" w:tblpY="19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851"/>
        <w:gridCol w:w="850"/>
        <w:gridCol w:w="3686"/>
      </w:tblGrid>
      <w:tr w:rsidR="00506C70" w:rsidTr="00D1790C">
        <w:trPr>
          <w:cantSplit/>
          <w:trHeight w:val="710"/>
        </w:trPr>
        <w:tc>
          <w:tcPr>
            <w:tcW w:w="2093" w:type="dxa"/>
            <w:vAlign w:val="center"/>
          </w:tcPr>
          <w:p w:rsidR="00255DAC" w:rsidRPr="0021488B" w:rsidRDefault="00255DAC" w:rsidP="0021488B">
            <w:pPr>
              <w:pStyle w:val="BodyText2"/>
              <w:spacing w:after="0" w:line="240" w:lineRule="auto"/>
              <w:rPr>
                <w:rFonts w:ascii="Tahoma" w:hAnsi="Tahoma"/>
                <w:b/>
                <w:sz w:val="22"/>
                <w:szCs w:val="22"/>
              </w:rPr>
            </w:pPr>
            <w:r w:rsidRPr="00506C70">
              <w:rPr>
                <w:rFonts w:ascii="Tahoma" w:hAnsi="Tahoma"/>
                <w:b/>
                <w:sz w:val="22"/>
                <w:szCs w:val="22"/>
              </w:rPr>
              <w:t>Criteria</w:t>
            </w:r>
          </w:p>
        </w:tc>
        <w:tc>
          <w:tcPr>
            <w:tcW w:w="2551" w:type="dxa"/>
            <w:vAlign w:val="center"/>
          </w:tcPr>
          <w:p w:rsidR="00255DAC" w:rsidRPr="00506C70" w:rsidRDefault="00255DAC" w:rsidP="0021488B">
            <w:pPr>
              <w:pStyle w:val="BodyText2"/>
              <w:spacing w:after="0" w:line="240" w:lineRule="auto"/>
              <w:rPr>
                <w:rFonts w:ascii="Tahoma" w:hAnsi="Tahoma"/>
                <w:b/>
                <w:sz w:val="22"/>
                <w:szCs w:val="22"/>
              </w:rPr>
            </w:pPr>
            <w:r w:rsidRPr="00506C70">
              <w:rPr>
                <w:rFonts w:ascii="Tahoma" w:hAnsi="Tahoma"/>
                <w:b/>
                <w:sz w:val="22"/>
                <w:szCs w:val="22"/>
              </w:rPr>
              <w:t>Description of Criteria</w:t>
            </w:r>
          </w:p>
        </w:tc>
        <w:tc>
          <w:tcPr>
            <w:tcW w:w="851" w:type="dxa"/>
            <w:vAlign w:val="center"/>
          </w:tcPr>
          <w:p w:rsidR="00255DAC" w:rsidRPr="00506C70" w:rsidRDefault="00255DAC" w:rsidP="0021488B">
            <w:pPr>
              <w:pStyle w:val="Heading9"/>
              <w:spacing w:before="0" w:line="240" w:lineRule="auto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506C70">
              <w:rPr>
                <w:rFonts w:ascii="Tahoma" w:hAnsi="Tahoma" w:cs="Tahoma"/>
                <w:b/>
                <w:i w:val="0"/>
                <w:sz w:val="22"/>
                <w:szCs w:val="22"/>
              </w:rPr>
              <w:t>Yes</w:t>
            </w:r>
          </w:p>
        </w:tc>
        <w:tc>
          <w:tcPr>
            <w:tcW w:w="850" w:type="dxa"/>
            <w:vAlign w:val="center"/>
          </w:tcPr>
          <w:p w:rsidR="00255DAC" w:rsidRPr="00506C70" w:rsidRDefault="00255DAC" w:rsidP="0021488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506C70">
              <w:rPr>
                <w:rFonts w:ascii="Tahoma" w:hAnsi="Tahoma" w:cs="Tahoma"/>
                <w:b/>
                <w:bCs/>
              </w:rPr>
              <w:t>Not Yet</w:t>
            </w:r>
          </w:p>
        </w:tc>
        <w:tc>
          <w:tcPr>
            <w:tcW w:w="3686" w:type="dxa"/>
            <w:vAlign w:val="center"/>
          </w:tcPr>
          <w:p w:rsidR="00255DAC" w:rsidRPr="00506C70" w:rsidRDefault="00255DAC" w:rsidP="0021488B">
            <w:pPr>
              <w:pStyle w:val="Heading9"/>
              <w:spacing w:before="0" w:line="240" w:lineRule="auto"/>
              <w:rPr>
                <w:rFonts w:ascii="Tahoma" w:hAnsi="Tahoma" w:cs="Tahoma"/>
                <w:b/>
                <w:i w:val="0"/>
                <w:sz w:val="22"/>
                <w:szCs w:val="22"/>
              </w:rPr>
            </w:pPr>
            <w:r w:rsidRPr="00506C70">
              <w:rPr>
                <w:rFonts w:ascii="Tahoma" w:hAnsi="Tahoma" w:cs="Tahoma"/>
                <w:b/>
                <w:i w:val="0"/>
                <w:sz w:val="22"/>
                <w:szCs w:val="22"/>
              </w:rPr>
              <w:t>Teacher Comment</w:t>
            </w:r>
          </w:p>
        </w:tc>
      </w:tr>
      <w:tr w:rsidR="00255DAC" w:rsidTr="00D1790C">
        <w:trPr>
          <w:cantSplit/>
          <w:trHeight w:val="586"/>
        </w:trPr>
        <w:tc>
          <w:tcPr>
            <w:tcW w:w="2093" w:type="dxa"/>
            <w:vMerge w:val="restart"/>
          </w:tcPr>
          <w:p w:rsidR="00255DAC" w:rsidRPr="00506C70" w:rsidRDefault="00255DAC" w:rsidP="00506C70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6C70">
              <w:rPr>
                <w:rFonts w:ascii="Tahoma" w:hAnsi="Tahoma" w:cs="Tahoma"/>
                <w:b/>
                <w:sz w:val="20"/>
                <w:szCs w:val="20"/>
              </w:rPr>
              <w:t>Classify a given design according to lines of symmetry</w:t>
            </w:r>
          </w:p>
          <w:p w:rsidR="00255DAC" w:rsidRPr="00D1790C" w:rsidRDefault="00D1790C" w:rsidP="00506C70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1790C">
              <w:rPr>
                <w:rFonts w:ascii="Tahoma" w:hAnsi="Tahoma" w:cs="Tahoma"/>
                <w:sz w:val="19"/>
                <w:szCs w:val="19"/>
              </w:rPr>
              <w:t xml:space="preserve">(Shape and </w:t>
            </w:r>
            <w:r w:rsidR="00255DAC" w:rsidRPr="00D1790C">
              <w:rPr>
                <w:rFonts w:ascii="Tahoma" w:hAnsi="Tahoma" w:cs="Tahoma"/>
                <w:sz w:val="19"/>
                <w:szCs w:val="19"/>
              </w:rPr>
              <w:t>Space 5)</w:t>
            </w:r>
          </w:p>
          <w:p w:rsidR="00D1790C" w:rsidRPr="00D1790C" w:rsidRDefault="00D1790C" w:rsidP="00506C70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Transformations)</w:t>
            </w:r>
          </w:p>
          <w:p w:rsidR="00DA6B93" w:rsidRPr="0024100B" w:rsidRDefault="00DA6B93" w:rsidP="00506C70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5DAC" w:rsidRPr="00957FE3" w:rsidRDefault="00255DAC" w:rsidP="00274800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142" w:hanging="19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ilt 1 demonstrates line symmetry</w:t>
            </w:r>
          </w:p>
        </w:tc>
        <w:tc>
          <w:tcPr>
            <w:tcW w:w="851" w:type="dxa"/>
          </w:tcPr>
          <w:p w:rsidR="00255DAC" w:rsidRPr="003658AC" w:rsidRDefault="00255DAC" w:rsidP="00506C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255DAC" w:rsidRPr="003658AC" w:rsidRDefault="00255DAC" w:rsidP="00506C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6" w:type="dxa"/>
            <w:vMerge w:val="restart"/>
          </w:tcPr>
          <w:p w:rsidR="00255DAC" w:rsidRPr="003658AC" w:rsidRDefault="00255DAC" w:rsidP="00506C70">
            <w:pPr>
              <w:spacing w:after="0" w:line="240" w:lineRule="auto"/>
              <w:rPr>
                <w:sz w:val="8"/>
              </w:rPr>
            </w:pPr>
          </w:p>
        </w:tc>
      </w:tr>
      <w:tr w:rsidR="00506C70" w:rsidTr="00D1790C">
        <w:trPr>
          <w:cantSplit/>
          <w:trHeight w:val="848"/>
        </w:trPr>
        <w:tc>
          <w:tcPr>
            <w:tcW w:w="2093" w:type="dxa"/>
            <w:vMerge/>
          </w:tcPr>
          <w:p w:rsidR="00255DAC" w:rsidRPr="0024100B" w:rsidRDefault="00255DAC" w:rsidP="00506C70">
            <w:pPr>
              <w:pStyle w:val="BodyText2"/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55DAC" w:rsidRDefault="00255DAC" w:rsidP="00274800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142" w:hanging="19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ilt 1 is correctly classified according to lines of symmetry</w:t>
            </w:r>
          </w:p>
        </w:tc>
        <w:tc>
          <w:tcPr>
            <w:tcW w:w="851" w:type="dxa"/>
          </w:tcPr>
          <w:p w:rsidR="00255DAC" w:rsidRPr="003658AC" w:rsidRDefault="00255DAC" w:rsidP="00506C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255DAC" w:rsidRPr="003658AC" w:rsidRDefault="00255DAC" w:rsidP="00506C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6" w:type="dxa"/>
            <w:vMerge/>
          </w:tcPr>
          <w:p w:rsidR="00255DAC" w:rsidRPr="003658AC" w:rsidRDefault="00255DAC" w:rsidP="00506C70">
            <w:pPr>
              <w:spacing w:after="0" w:line="240" w:lineRule="auto"/>
              <w:rPr>
                <w:sz w:val="8"/>
              </w:rPr>
            </w:pPr>
          </w:p>
        </w:tc>
      </w:tr>
      <w:tr w:rsidR="00255DAC" w:rsidTr="00D1790C">
        <w:trPr>
          <w:cantSplit/>
          <w:trHeight w:val="618"/>
        </w:trPr>
        <w:tc>
          <w:tcPr>
            <w:tcW w:w="2093" w:type="dxa"/>
            <w:vMerge w:val="restart"/>
          </w:tcPr>
          <w:p w:rsidR="00255DAC" w:rsidRPr="00AE468E" w:rsidRDefault="00255DAC" w:rsidP="00506C70">
            <w:pPr>
              <w:pStyle w:val="HTMLBody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</w:t>
            </w:r>
            <w:r w:rsidRPr="00AE468E">
              <w:rPr>
                <w:rFonts w:ascii="Tahoma" w:hAnsi="Tahoma" w:cs="Tahoma"/>
                <w:b/>
              </w:rPr>
              <w:t>dentify order and angle of rotation symmetry in a given design</w:t>
            </w:r>
          </w:p>
          <w:p w:rsidR="00D1790C" w:rsidRPr="00D1790C" w:rsidRDefault="00D1790C" w:rsidP="00D1790C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1790C">
              <w:rPr>
                <w:rFonts w:ascii="Tahoma" w:hAnsi="Tahoma" w:cs="Tahoma"/>
                <w:sz w:val="19"/>
                <w:szCs w:val="19"/>
              </w:rPr>
              <w:t>(Shape and Space 5)</w:t>
            </w:r>
          </w:p>
          <w:p w:rsidR="00D1790C" w:rsidRPr="00D1790C" w:rsidRDefault="00D1790C" w:rsidP="00D1790C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Transformations)</w:t>
            </w:r>
          </w:p>
          <w:p w:rsidR="00DA6B93" w:rsidRPr="0024100B" w:rsidRDefault="00DA6B93" w:rsidP="00506C70">
            <w:pPr>
              <w:pStyle w:val="HTMLBody"/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vAlign w:val="center"/>
          </w:tcPr>
          <w:p w:rsidR="00255DAC" w:rsidRPr="00957FE3" w:rsidRDefault="00255DAC" w:rsidP="00274800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142" w:hanging="19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Quilt 2 demonstrates rotation symmetry</w:t>
            </w:r>
          </w:p>
        </w:tc>
        <w:tc>
          <w:tcPr>
            <w:tcW w:w="851" w:type="dxa"/>
          </w:tcPr>
          <w:p w:rsidR="00255DAC" w:rsidRPr="003658AC" w:rsidRDefault="00255DAC" w:rsidP="00506C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255DAC" w:rsidRPr="003658AC" w:rsidRDefault="00255DAC" w:rsidP="00506C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6" w:type="dxa"/>
            <w:vMerge w:val="restart"/>
          </w:tcPr>
          <w:p w:rsidR="00255DAC" w:rsidRPr="003658AC" w:rsidRDefault="00255DAC" w:rsidP="00506C70">
            <w:pPr>
              <w:spacing w:after="0" w:line="240" w:lineRule="auto"/>
              <w:rPr>
                <w:sz w:val="8"/>
              </w:rPr>
            </w:pPr>
          </w:p>
        </w:tc>
      </w:tr>
      <w:tr w:rsidR="00255DAC" w:rsidTr="00D1790C">
        <w:trPr>
          <w:cantSplit/>
          <w:trHeight w:val="816"/>
        </w:trPr>
        <w:tc>
          <w:tcPr>
            <w:tcW w:w="2093" w:type="dxa"/>
            <w:vMerge/>
          </w:tcPr>
          <w:p w:rsidR="00255DAC" w:rsidRDefault="00255DAC" w:rsidP="00506C70">
            <w:pPr>
              <w:pStyle w:val="HTMLBody"/>
              <w:rPr>
                <w:rFonts w:ascii="Tahoma" w:hAnsi="Tahoma" w:cs="Tahoma"/>
              </w:rPr>
            </w:pPr>
          </w:p>
        </w:tc>
        <w:tc>
          <w:tcPr>
            <w:tcW w:w="2551" w:type="dxa"/>
            <w:vAlign w:val="center"/>
          </w:tcPr>
          <w:p w:rsidR="00255DAC" w:rsidRDefault="00255DAC" w:rsidP="00274800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142" w:hanging="19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Order and angle of rotation symmetry for Quilt 2 are correctly identified</w:t>
            </w:r>
          </w:p>
        </w:tc>
        <w:tc>
          <w:tcPr>
            <w:tcW w:w="851" w:type="dxa"/>
          </w:tcPr>
          <w:p w:rsidR="00255DAC" w:rsidRPr="003658AC" w:rsidRDefault="00255DAC" w:rsidP="00506C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255DAC" w:rsidRPr="003658AC" w:rsidRDefault="00255DAC" w:rsidP="00506C7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86" w:type="dxa"/>
            <w:vMerge/>
          </w:tcPr>
          <w:p w:rsidR="00255DAC" w:rsidRPr="003658AC" w:rsidRDefault="00255DAC" w:rsidP="00506C70">
            <w:pPr>
              <w:spacing w:after="0" w:line="240" w:lineRule="auto"/>
              <w:rPr>
                <w:sz w:val="8"/>
              </w:rPr>
            </w:pPr>
          </w:p>
        </w:tc>
      </w:tr>
    </w:tbl>
    <w:p w:rsidR="00255DAC" w:rsidRDefault="00255DAC" w:rsidP="00255DAC">
      <w:pPr>
        <w:spacing w:after="0" w:line="240" w:lineRule="auto"/>
        <w:rPr>
          <w:rFonts w:ascii="Tahoma" w:hAnsi="Tahoma"/>
        </w:rPr>
      </w:pPr>
    </w:p>
    <w:p w:rsidR="00DA6B93" w:rsidRDefault="00DA6B93" w:rsidP="00255DAC">
      <w:pPr>
        <w:spacing w:after="0" w:line="240" w:lineRule="auto"/>
        <w:rPr>
          <w:rFonts w:ascii="Tahoma" w:hAnsi="Tahoma"/>
        </w:rPr>
      </w:pPr>
    </w:p>
    <w:tbl>
      <w:tblPr>
        <w:tblW w:w="10065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1844"/>
        <w:gridCol w:w="1644"/>
        <w:gridCol w:w="1644"/>
        <w:gridCol w:w="1644"/>
        <w:gridCol w:w="1644"/>
        <w:gridCol w:w="1645"/>
      </w:tblGrid>
      <w:tr w:rsidR="00255DAC" w:rsidTr="00DA6B93">
        <w:trPr>
          <w:cantSplit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DAC" w:rsidRPr="00E2726C" w:rsidRDefault="00255DAC" w:rsidP="00653C31">
            <w:pPr>
              <w:spacing w:after="0" w:line="240" w:lineRule="auto"/>
              <w:rPr>
                <w:rFonts w:ascii="Tahoma Bold" w:hAnsi="Tahoma Bold"/>
                <w:sz w:val="18"/>
                <w:szCs w:val="18"/>
              </w:rPr>
            </w:pPr>
            <w:r w:rsidRPr="00E2726C">
              <w:rPr>
                <w:rFonts w:ascii="Tahoma Bold" w:hAnsi="Tahoma Bold"/>
                <w:sz w:val="20"/>
                <w:szCs w:val="20"/>
              </w:rPr>
              <w:t xml:space="preserve">         </w:t>
            </w:r>
          </w:p>
          <w:p w:rsidR="00255DAC" w:rsidRPr="00E2726C" w:rsidRDefault="00255DAC" w:rsidP="00653C31">
            <w:pPr>
              <w:spacing w:after="0" w:line="240" w:lineRule="auto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rPr>
                <w:rFonts w:ascii="Tahoma Bold" w:hAnsi="Tahoma Bold"/>
                <w:sz w:val="20"/>
                <w:szCs w:val="20"/>
              </w:rPr>
            </w:pPr>
            <w:r w:rsidRPr="00E2726C">
              <w:rPr>
                <w:rFonts w:ascii="Tahoma Bold" w:hAnsi="Tahoma Bold"/>
                <w:sz w:val="20"/>
                <w:szCs w:val="20"/>
              </w:rPr>
              <w:t xml:space="preserve">                 </w:t>
            </w:r>
            <w:r>
              <w:rPr>
                <w:rFonts w:ascii="Tahoma Bold" w:hAnsi="Tahoma Bold"/>
                <w:sz w:val="20"/>
                <w:szCs w:val="20"/>
              </w:rPr>
              <w:t xml:space="preserve"> </w:t>
            </w:r>
            <w:r w:rsidRPr="00E2726C">
              <w:rPr>
                <w:rFonts w:ascii="Tahoma Bold" w:hAnsi="Tahoma Bold"/>
                <w:sz w:val="20"/>
                <w:szCs w:val="20"/>
              </w:rPr>
              <w:t xml:space="preserve">  Level</w:t>
            </w:r>
            <w:r>
              <w:rPr>
                <w:rFonts w:ascii="Tahoma Bold" w:hAnsi="Tahoma Bold"/>
                <w:sz w:val="20"/>
                <w:szCs w:val="20"/>
              </w:rPr>
              <w:t xml:space="preserve">  </w:t>
            </w:r>
          </w:p>
          <w:p w:rsidR="00255DAC" w:rsidRPr="00E2726C" w:rsidRDefault="00255DAC" w:rsidP="00653C31">
            <w:pPr>
              <w:spacing w:after="0" w:line="240" w:lineRule="auto"/>
              <w:rPr>
                <w:rFonts w:ascii="Tahoma Bold" w:hAnsi="Tahoma Bold"/>
                <w:sz w:val="20"/>
                <w:szCs w:val="20"/>
              </w:rPr>
            </w:pPr>
          </w:p>
          <w:p w:rsidR="00255DAC" w:rsidRPr="00E2726C" w:rsidRDefault="00255DAC" w:rsidP="00653C31">
            <w:pPr>
              <w:spacing w:after="0" w:line="240" w:lineRule="auto"/>
              <w:rPr>
                <w:rFonts w:ascii="Tahoma Bold" w:hAnsi="Tahoma Bold"/>
                <w:sz w:val="20"/>
                <w:szCs w:val="20"/>
              </w:rPr>
            </w:pPr>
          </w:p>
          <w:p w:rsidR="00255DAC" w:rsidRPr="00E2726C" w:rsidRDefault="00255DAC" w:rsidP="00653C31">
            <w:pPr>
              <w:spacing w:after="0" w:line="240" w:lineRule="auto"/>
              <w:rPr>
                <w:rFonts w:ascii="Tahoma Bold" w:hAnsi="Tahoma Bold"/>
                <w:sz w:val="20"/>
                <w:szCs w:val="20"/>
              </w:rPr>
            </w:pPr>
            <w:r w:rsidRPr="00E2726C">
              <w:rPr>
                <w:rFonts w:ascii="Tahoma Bold" w:hAnsi="Tahoma Bold"/>
                <w:sz w:val="20"/>
                <w:szCs w:val="20"/>
              </w:rPr>
              <w:t xml:space="preserve">   Criter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20"/>
                <w:szCs w:val="20"/>
              </w:rPr>
            </w:pPr>
            <w:r w:rsidRPr="00E2726C">
              <w:rPr>
                <w:rFonts w:ascii="Tahoma Bold" w:hAnsi="Tahoma Bold"/>
                <w:sz w:val="20"/>
                <w:szCs w:val="20"/>
              </w:rPr>
              <w:t>Excellent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tabs>
                <w:tab w:val="left" w:pos="1390"/>
              </w:tabs>
              <w:spacing w:after="0" w:line="240" w:lineRule="auto"/>
              <w:rPr>
                <w:rFonts w:ascii="Tahoma Bold" w:hAnsi="Tahoma Bold"/>
                <w:sz w:val="18"/>
                <w:szCs w:val="18"/>
              </w:rPr>
            </w:pPr>
            <w:r>
              <w:rPr>
                <w:rFonts w:ascii="Tahoma Bold" w:hAnsi="Tahoma Bold"/>
                <w:sz w:val="18"/>
                <w:szCs w:val="18"/>
              </w:rPr>
              <w:tab/>
            </w: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20"/>
                <w:szCs w:val="20"/>
              </w:rPr>
            </w:pPr>
            <w:r w:rsidRPr="00E2726C">
              <w:rPr>
                <w:rFonts w:ascii="Tahoma Bold" w:hAnsi="Tahoma Bold"/>
                <w:sz w:val="20"/>
                <w:szCs w:val="20"/>
              </w:rPr>
              <w:t>Proficient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20"/>
                <w:szCs w:val="20"/>
              </w:rPr>
            </w:pPr>
            <w:r w:rsidRPr="00E2726C">
              <w:rPr>
                <w:rFonts w:ascii="Tahoma Bold" w:hAnsi="Tahoma Bold"/>
                <w:sz w:val="20"/>
                <w:szCs w:val="20"/>
              </w:rPr>
              <w:t>Adequate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20"/>
                <w:szCs w:val="20"/>
              </w:rPr>
            </w:pPr>
            <w:r w:rsidRPr="00E2726C">
              <w:rPr>
                <w:rFonts w:ascii="Tahoma Bold" w:hAnsi="Tahoma Bold"/>
                <w:sz w:val="20"/>
                <w:szCs w:val="20"/>
              </w:rPr>
              <w:t>Limited *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255DAC" w:rsidRPr="00E2726C" w:rsidRDefault="00255DAC" w:rsidP="00653C31">
            <w:pPr>
              <w:spacing w:after="0" w:line="240" w:lineRule="auto"/>
              <w:jc w:val="center"/>
              <w:rPr>
                <w:rFonts w:ascii="Tahoma Bold" w:hAnsi="Tahoma Bold"/>
                <w:sz w:val="20"/>
                <w:szCs w:val="20"/>
              </w:rPr>
            </w:pPr>
            <w:r w:rsidRPr="00E2726C">
              <w:rPr>
                <w:rFonts w:ascii="Tahoma Bold" w:hAnsi="Tahoma Bold"/>
                <w:sz w:val="20"/>
                <w:szCs w:val="20"/>
              </w:rPr>
              <w:t>Insufficient/ Blank *</w:t>
            </w:r>
          </w:p>
        </w:tc>
      </w:tr>
      <w:tr w:rsidR="00DA6B93" w:rsidTr="00DA6B93">
        <w:trPr>
          <w:cantSplit/>
          <w:trHeight w:val="9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B54147" w:rsidRDefault="00DA6B93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DA6B93" w:rsidRDefault="00DA6B93" w:rsidP="00653C31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 Bold" w:hAnsi="Tahoma Bold"/>
                <w:sz w:val="20"/>
              </w:rPr>
              <w:t xml:space="preserve">Explain </w:t>
            </w:r>
            <w:r w:rsidR="00A908AC">
              <w:rPr>
                <w:rFonts w:ascii="Tahoma Bold" w:hAnsi="Tahoma Bold"/>
                <w:sz w:val="20"/>
              </w:rPr>
              <w:t>line</w:t>
            </w:r>
            <w:r w:rsidR="00A908AC">
              <w:rPr>
                <w:rFonts w:ascii="Tahoma Bold" w:hAnsi="Tahoma Bold"/>
                <w:sz w:val="20"/>
              </w:rPr>
              <w:t xml:space="preserve"> symmetry</w:t>
            </w:r>
            <w:bookmarkStart w:id="0" w:name="_GoBack"/>
            <w:bookmarkEnd w:id="0"/>
          </w:p>
          <w:p w:rsidR="00D1790C" w:rsidRPr="00D1790C" w:rsidRDefault="00D1790C" w:rsidP="00D1790C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1790C">
              <w:rPr>
                <w:rFonts w:ascii="Tahoma" w:hAnsi="Tahoma" w:cs="Tahoma"/>
                <w:sz w:val="19"/>
                <w:szCs w:val="19"/>
              </w:rPr>
              <w:t>(Shape and Space 5)</w:t>
            </w:r>
          </w:p>
          <w:p w:rsidR="00D1790C" w:rsidRPr="00D1790C" w:rsidRDefault="00D1790C" w:rsidP="00D1790C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Transformations)</w:t>
            </w:r>
          </w:p>
          <w:p w:rsidR="00DA6B93" w:rsidRPr="00B54147" w:rsidRDefault="00DA6B93" w:rsidP="00653C31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DA6B93" w:rsidRDefault="00DA6B93" w:rsidP="00653C31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[CN, R, V]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8A708B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</w:rPr>
              <w:t>Explains</w:t>
            </w:r>
            <w:r w:rsidRPr="008A708B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the concept of line symmetry</w:t>
            </w:r>
            <w:r>
              <w:rPr>
                <w:rFonts w:ascii="Tahoma" w:hAnsi="Tahoma"/>
                <w:b/>
              </w:rPr>
              <w:t xml:space="preserve"> </w:t>
            </w:r>
            <w:r w:rsidRPr="00560A56">
              <w:rPr>
                <w:rFonts w:ascii="Tahoma" w:hAnsi="Tahoma"/>
              </w:rPr>
              <w:t>in a</w:t>
            </w:r>
            <w:r>
              <w:rPr>
                <w:rFonts w:ascii="Tahoma" w:hAnsi="Tahoma"/>
                <w:b/>
              </w:rPr>
              <w:t xml:space="preserve"> precise</w:t>
            </w:r>
            <w:r w:rsidRPr="008A708B">
              <w:rPr>
                <w:rFonts w:ascii="Tahoma" w:hAnsi="Tahoma"/>
              </w:rPr>
              <w:t xml:space="preserve"> and </w:t>
            </w:r>
            <w:r>
              <w:rPr>
                <w:rFonts w:ascii="Tahoma" w:hAnsi="Tahoma"/>
                <w:b/>
              </w:rPr>
              <w:t xml:space="preserve">skillful </w:t>
            </w:r>
            <w:r w:rsidRPr="00560A56">
              <w:rPr>
                <w:rFonts w:ascii="Tahoma" w:hAnsi="Tahoma"/>
              </w:rPr>
              <w:t>manner.</w:t>
            </w:r>
          </w:p>
          <w:p w:rsidR="00DA6B93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8A708B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</w:rPr>
              <w:t>Explains</w:t>
            </w:r>
            <w:r w:rsidRPr="008A708B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the concept of line symmetry</w:t>
            </w:r>
            <w:r>
              <w:rPr>
                <w:rFonts w:ascii="Tahoma" w:hAnsi="Tahoma"/>
                <w:b/>
              </w:rPr>
              <w:t xml:space="preserve"> </w:t>
            </w:r>
            <w:r w:rsidRPr="00560A56">
              <w:rPr>
                <w:rFonts w:ascii="Tahoma" w:hAnsi="Tahoma"/>
              </w:rPr>
              <w:t>in a</w:t>
            </w:r>
            <w:r>
              <w:rPr>
                <w:rFonts w:ascii="Tahoma" w:hAnsi="Tahoma"/>
                <w:b/>
              </w:rPr>
              <w:t xml:space="preserve"> logical</w:t>
            </w:r>
            <w:r w:rsidRPr="008A708B">
              <w:rPr>
                <w:rFonts w:ascii="Tahoma" w:hAnsi="Tahoma"/>
              </w:rPr>
              <w:t xml:space="preserve"> and </w:t>
            </w:r>
            <w:r>
              <w:rPr>
                <w:rFonts w:ascii="Tahoma" w:hAnsi="Tahoma"/>
                <w:b/>
              </w:rPr>
              <w:t>effective</w:t>
            </w:r>
            <w:r w:rsidRPr="00560A56">
              <w:rPr>
                <w:rFonts w:ascii="Tahoma" w:hAnsi="Tahoma"/>
              </w:rPr>
              <w:t xml:space="preserve"> manner</w:t>
            </w:r>
            <w:r w:rsidRPr="008A708B">
              <w:rPr>
                <w:rFonts w:ascii="Tahoma" w:hAnsi="Tahoma"/>
              </w:rPr>
              <w:t>.</w:t>
            </w:r>
          </w:p>
          <w:p w:rsidR="00DA6B93" w:rsidRDefault="00DA6B93" w:rsidP="00653C31">
            <w:pPr>
              <w:pStyle w:val="Preformatted"/>
              <w:tabs>
                <w:tab w:val="clear" w:pos="0"/>
              </w:tabs>
              <w:ind w:left="135"/>
              <w:rPr>
                <w:rFonts w:ascii="Tahoma" w:hAnsi="Tahoma"/>
                <w:sz w:val="18"/>
              </w:rPr>
            </w:pPr>
          </w:p>
          <w:p w:rsidR="00DA6B93" w:rsidRDefault="00DA6B93" w:rsidP="00653C31">
            <w:pPr>
              <w:pStyle w:val="Preformatted"/>
              <w:tabs>
                <w:tab w:val="clear" w:pos="0"/>
              </w:tabs>
              <w:ind w:left="135"/>
              <w:rPr>
                <w:rFonts w:ascii="Tahoma Bold" w:hAnsi="Tahoma Bold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8A708B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</w:rPr>
              <w:t>Explains</w:t>
            </w:r>
            <w:r w:rsidRPr="008A708B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the concept of line symmetry</w:t>
            </w:r>
            <w:r>
              <w:rPr>
                <w:rFonts w:ascii="Tahoma" w:hAnsi="Tahoma"/>
                <w:b/>
              </w:rPr>
              <w:t xml:space="preserve"> </w:t>
            </w:r>
            <w:r w:rsidRPr="00560A56">
              <w:rPr>
                <w:rFonts w:ascii="Tahoma" w:hAnsi="Tahoma"/>
              </w:rPr>
              <w:t>in a</w:t>
            </w:r>
            <w:r>
              <w:rPr>
                <w:rFonts w:ascii="Tahoma" w:hAnsi="Tahoma"/>
                <w:b/>
              </w:rPr>
              <w:t xml:space="preserve"> simplistic</w:t>
            </w:r>
            <w:r w:rsidRPr="008A708B">
              <w:rPr>
                <w:rFonts w:ascii="Tahoma" w:hAnsi="Tahoma"/>
              </w:rPr>
              <w:t xml:space="preserve"> and </w:t>
            </w:r>
            <w:r>
              <w:rPr>
                <w:rFonts w:ascii="Tahoma" w:hAnsi="Tahoma"/>
                <w:b/>
              </w:rPr>
              <w:t>predictable</w:t>
            </w:r>
            <w:r w:rsidRPr="00560A56">
              <w:rPr>
                <w:rFonts w:ascii="Tahoma" w:hAnsi="Tahoma"/>
              </w:rPr>
              <w:t xml:space="preserve"> manner</w:t>
            </w:r>
            <w:r w:rsidRPr="008A708B">
              <w:rPr>
                <w:rFonts w:ascii="Tahoma" w:hAnsi="Tahoma"/>
              </w:rPr>
              <w:t>.</w:t>
            </w:r>
          </w:p>
          <w:p w:rsidR="00DA6B93" w:rsidRDefault="00DA6B93" w:rsidP="00653C31">
            <w:pPr>
              <w:pStyle w:val="BodyText3"/>
              <w:ind w:left="112"/>
              <w:rPr>
                <w:rFonts w:ascii="Tahoma" w:hAnsi="Tahoma"/>
                <w:sz w:val="18"/>
              </w:rPr>
            </w:pPr>
          </w:p>
          <w:p w:rsidR="00DA6B93" w:rsidRDefault="00DA6B93" w:rsidP="00653C31">
            <w:pPr>
              <w:pStyle w:val="BodyText3"/>
              <w:rPr>
                <w:rFonts w:ascii="Tahoma Bold" w:hAnsi="Tahoma Bold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8A708B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</w:rPr>
              <w:t xml:space="preserve">Provides an </w:t>
            </w:r>
            <w:r w:rsidRPr="00560A56">
              <w:rPr>
                <w:rFonts w:ascii="Tahoma" w:hAnsi="Tahoma"/>
                <w:b/>
              </w:rPr>
              <w:t>inaccurate</w:t>
            </w:r>
            <w:r>
              <w:rPr>
                <w:rFonts w:ascii="Tahoma" w:hAnsi="Tahoma"/>
              </w:rPr>
              <w:t xml:space="preserve"> and </w:t>
            </w:r>
            <w:r w:rsidRPr="00560A56">
              <w:rPr>
                <w:rFonts w:ascii="Tahoma" w:hAnsi="Tahoma"/>
                <w:b/>
              </w:rPr>
              <w:t>ineffective</w:t>
            </w:r>
            <w:r>
              <w:rPr>
                <w:rFonts w:ascii="Tahoma" w:hAnsi="Tahoma"/>
              </w:rPr>
              <w:t xml:space="preserve"> explanation of</w:t>
            </w:r>
            <w:r w:rsidRPr="008A708B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the concept of line symmetry</w:t>
            </w:r>
            <w:r w:rsidRPr="008A708B">
              <w:rPr>
                <w:rFonts w:ascii="Tahoma" w:hAnsi="Tahoma"/>
              </w:rPr>
              <w:t>.</w:t>
            </w:r>
          </w:p>
          <w:p w:rsidR="00DA6B93" w:rsidRDefault="00DA6B93" w:rsidP="00653C31">
            <w:pPr>
              <w:ind w:left="92"/>
              <w:rPr>
                <w:rFonts w:ascii="Tahoma" w:hAnsi="Tahoma"/>
                <w:sz w:val="18"/>
              </w:rPr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B54147" w:rsidRDefault="00DA6B93" w:rsidP="00653C31">
            <w:pPr>
              <w:spacing w:after="0" w:line="240" w:lineRule="auto"/>
              <w:ind w:left="140" w:right="36"/>
              <w:rPr>
                <w:rFonts w:ascii="Tahoma" w:hAnsi="Tahoma"/>
                <w:sz w:val="18"/>
                <w:szCs w:val="18"/>
              </w:rPr>
            </w:pPr>
            <w:r w:rsidRPr="00B54147">
              <w:rPr>
                <w:rFonts w:ascii="Tahoma" w:hAnsi="Tahoma"/>
                <w:sz w:val="18"/>
                <w:szCs w:val="18"/>
              </w:rPr>
              <w:t>No score is awarded because there is insufficient evidence of student performance   based on the requirements of the assessment task.</w:t>
            </w:r>
          </w:p>
        </w:tc>
      </w:tr>
      <w:tr w:rsidR="00DA6B93" w:rsidTr="00DA6B93">
        <w:trPr>
          <w:cantSplit/>
          <w:trHeight w:val="16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B54147" w:rsidRDefault="00DA6B93" w:rsidP="00653C31">
            <w:pPr>
              <w:spacing w:after="0" w:line="240" w:lineRule="auto"/>
              <w:jc w:val="center"/>
              <w:rPr>
                <w:rFonts w:ascii="Tahoma Bold" w:hAnsi="Tahoma Bold"/>
                <w:sz w:val="18"/>
                <w:szCs w:val="18"/>
              </w:rPr>
            </w:pPr>
          </w:p>
          <w:p w:rsidR="00DA6B93" w:rsidRDefault="00DA6B93" w:rsidP="00653C31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 Bold" w:hAnsi="Tahoma Bold"/>
                <w:sz w:val="20"/>
              </w:rPr>
              <w:t>Explain rotation symmetry</w:t>
            </w:r>
          </w:p>
          <w:p w:rsidR="00D1790C" w:rsidRPr="00D1790C" w:rsidRDefault="00D1790C" w:rsidP="00D1790C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D1790C">
              <w:rPr>
                <w:rFonts w:ascii="Tahoma" w:hAnsi="Tahoma" w:cs="Tahoma"/>
                <w:sz w:val="19"/>
                <w:szCs w:val="19"/>
              </w:rPr>
              <w:t>(Shape and Space 5)</w:t>
            </w:r>
          </w:p>
          <w:p w:rsidR="00D1790C" w:rsidRPr="00D1790C" w:rsidRDefault="00D1790C" w:rsidP="00D1790C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Transformations)</w:t>
            </w:r>
          </w:p>
          <w:p w:rsidR="00DA6B93" w:rsidRPr="00B54147" w:rsidRDefault="00DA6B93" w:rsidP="00653C31">
            <w:pPr>
              <w:spacing w:after="0" w:line="240" w:lineRule="auto"/>
              <w:jc w:val="center"/>
              <w:rPr>
                <w:rFonts w:ascii="Tahoma" w:hAnsi="Tahoma"/>
                <w:sz w:val="16"/>
                <w:szCs w:val="16"/>
              </w:rPr>
            </w:pPr>
          </w:p>
          <w:p w:rsidR="00DA6B93" w:rsidRDefault="00DA6B93" w:rsidP="00653C31">
            <w:pPr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[C, PS, R]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560A56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</w:rPr>
            </w:pPr>
            <w:r w:rsidRPr="00560A56">
              <w:rPr>
                <w:rFonts w:ascii="Tahoma" w:hAnsi="Tahoma"/>
              </w:rPr>
              <w:t>Explains the concept of rotation symmetry</w:t>
            </w:r>
            <w:r w:rsidRPr="00560A56">
              <w:rPr>
                <w:rFonts w:ascii="Tahoma" w:hAnsi="Tahoma"/>
                <w:b/>
              </w:rPr>
              <w:t xml:space="preserve"> </w:t>
            </w:r>
            <w:r w:rsidRPr="00560A56">
              <w:rPr>
                <w:rFonts w:ascii="Tahoma" w:hAnsi="Tahoma"/>
              </w:rPr>
              <w:t>in a</w:t>
            </w:r>
            <w:r w:rsidRPr="00560A56">
              <w:rPr>
                <w:rFonts w:ascii="Tahoma" w:hAnsi="Tahoma"/>
                <w:b/>
              </w:rPr>
              <w:t xml:space="preserve"> precise</w:t>
            </w:r>
            <w:r w:rsidRPr="00560A56">
              <w:rPr>
                <w:rFonts w:ascii="Tahoma" w:hAnsi="Tahoma"/>
              </w:rPr>
              <w:t xml:space="preserve"> and </w:t>
            </w:r>
            <w:r w:rsidRPr="00560A56">
              <w:rPr>
                <w:rFonts w:ascii="Tahoma" w:hAnsi="Tahoma"/>
                <w:b/>
              </w:rPr>
              <w:t xml:space="preserve">skillful </w:t>
            </w:r>
            <w:r w:rsidRPr="00560A56">
              <w:rPr>
                <w:rFonts w:ascii="Tahoma" w:hAnsi="Tahoma"/>
              </w:rPr>
              <w:t>manner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</w:rPr>
              <w:t>Explains</w:t>
            </w:r>
            <w:r w:rsidRPr="008A708B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the concept of rotation symmetry</w:t>
            </w:r>
            <w:r>
              <w:rPr>
                <w:rFonts w:ascii="Tahoma" w:hAnsi="Tahoma"/>
                <w:b/>
              </w:rPr>
              <w:t xml:space="preserve"> </w:t>
            </w:r>
            <w:r w:rsidRPr="00560A56">
              <w:rPr>
                <w:rFonts w:ascii="Tahoma" w:hAnsi="Tahoma"/>
              </w:rPr>
              <w:t>in a</w:t>
            </w:r>
            <w:r>
              <w:rPr>
                <w:rFonts w:ascii="Tahoma" w:hAnsi="Tahoma"/>
                <w:b/>
              </w:rPr>
              <w:t xml:space="preserve"> logical</w:t>
            </w:r>
            <w:r w:rsidRPr="008A708B">
              <w:rPr>
                <w:rFonts w:ascii="Tahoma" w:hAnsi="Tahoma"/>
              </w:rPr>
              <w:t xml:space="preserve"> and </w:t>
            </w:r>
            <w:r>
              <w:rPr>
                <w:rFonts w:ascii="Tahoma" w:hAnsi="Tahoma"/>
                <w:b/>
              </w:rPr>
              <w:t>effective</w:t>
            </w:r>
            <w:r w:rsidRPr="00560A56">
              <w:rPr>
                <w:rFonts w:ascii="Tahoma" w:hAnsi="Tahoma"/>
              </w:rPr>
              <w:t xml:space="preserve"> manner</w:t>
            </w:r>
            <w:r w:rsidRPr="008A708B">
              <w:rPr>
                <w:rFonts w:ascii="Tahoma" w:hAnsi="Tahoma"/>
              </w:rPr>
              <w:t>.</w:t>
            </w:r>
          </w:p>
          <w:p w:rsidR="00DA6B93" w:rsidRDefault="00DA6B93" w:rsidP="00653C31">
            <w:pPr>
              <w:rPr>
                <w:rFonts w:ascii="Tahoma" w:hAnsi="Tahoma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</w:rPr>
              <w:t>Explains</w:t>
            </w:r>
            <w:r w:rsidRPr="008A708B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the concept of rotation symmetry</w:t>
            </w:r>
            <w:r>
              <w:rPr>
                <w:rFonts w:ascii="Tahoma" w:hAnsi="Tahoma"/>
                <w:b/>
              </w:rPr>
              <w:t xml:space="preserve"> </w:t>
            </w:r>
            <w:r w:rsidRPr="00560A56">
              <w:rPr>
                <w:rFonts w:ascii="Tahoma" w:hAnsi="Tahoma"/>
              </w:rPr>
              <w:t>in a</w:t>
            </w:r>
            <w:r>
              <w:rPr>
                <w:rFonts w:ascii="Tahoma" w:hAnsi="Tahoma"/>
                <w:b/>
              </w:rPr>
              <w:t xml:space="preserve"> simplistic</w:t>
            </w:r>
            <w:r w:rsidRPr="008A708B">
              <w:rPr>
                <w:rFonts w:ascii="Tahoma" w:hAnsi="Tahoma"/>
              </w:rPr>
              <w:t xml:space="preserve"> and </w:t>
            </w:r>
            <w:r>
              <w:rPr>
                <w:rFonts w:ascii="Tahoma" w:hAnsi="Tahoma"/>
                <w:b/>
              </w:rPr>
              <w:t>predictable</w:t>
            </w:r>
            <w:r w:rsidRPr="00560A56">
              <w:rPr>
                <w:rFonts w:ascii="Tahoma" w:hAnsi="Tahoma"/>
              </w:rPr>
              <w:t xml:space="preserve"> manner</w:t>
            </w:r>
            <w:r w:rsidRPr="008A708B">
              <w:rPr>
                <w:rFonts w:ascii="Tahoma" w:hAnsi="Tahoma"/>
              </w:rPr>
              <w:t>.</w:t>
            </w:r>
          </w:p>
          <w:p w:rsidR="00DA6B93" w:rsidRDefault="00DA6B93" w:rsidP="00653C31">
            <w:pPr>
              <w:rPr>
                <w:rFonts w:ascii="Tahoma" w:hAnsi="Tahoma"/>
                <w:sz w:val="1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Pr="008A708B" w:rsidRDefault="00DA6B93" w:rsidP="00653C31">
            <w:pPr>
              <w:pStyle w:val="Preformatted"/>
              <w:tabs>
                <w:tab w:val="clear" w:pos="0"/>
              </w:tabs>
              <w:ind w:left="82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</w:rPr>
              <w:t xml:space="preserve">Provides an </w:t>
            </w:r>
            <w:r w:rsidRPr="00560A56">
              <w:rPr>
                <w:rFonts w:ascii="Tahoma" w:hAnsi="Tahoma"/>
                <w:b/>
              </w:rPr>
              <w:t>inaccurate</w:t>
            </w:r>
            <w:r>
              <w:rPr>
                <w:rFonts w:ascii="Tahoma" w:hAnsi="Tahoma"/>
              </w:rPr>
              <w:t xml:space="preserve"> and </w:t>
            </w:r>
            <w:r w:rsidRPr="00560A56">
              <w:rPr>
                <w:rFonts w:ascii="Tahoma" w:hAnsi="Tahoma"/>
                <w:b/>
              </w:rPr>
              <w:t>ineffective</w:t>
            </w:r>
            <w:r>
              <w:rPr>
                <w:rFonts w:ascii="Tahoma" w:hAnsi="Tahoma"/>
              </w:rPr>
              <w:t xml:space="preserve"> explanation of</w:t>
            </w:r>
            <w:r w:rsidRPr="008A708B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the concept of rotation symmetry</w:t>
            </w:r>
            <w:r w:rsidRPr="008A708B">
              <w:rPr>
                <w:rFonts w:ascii="Tahoma" w:hAnsi="Tahoma"/>
              </w:rPr>
              <w:t>.</w:t>
            </w:r>
          </w:p>
          <w:p w:rsidR="00DA6B93" w:rsidRDefault="00DA6B93" w:rsidP="00653C31">
            <w:pPr>
              <w:rPr>
                <w:rFonts w:ascii="Tahoma" w:hAnsi="Tahoma"/>
                <w:sz w:val="18"/>
              </w:rPr>
            </w:pPr>
          </w:p>
        </w:tc>
        <w:tc>
          <w:tcPr>
            <w:tcW w:w="16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93" w:rsidRDefault="00DA6B93" w:rsidP="00653C31">
            <w:pPr>
              <w:spacing w:after="0" w:line="240" w:lineRule="auto"/>
              <w:jc w:val="center"/>
              <w:rPr>
                <w:rFonts w:ascii="Tahoma" w:hAnsi="Tahoma"/>
              </w:rPr>
            </w:pPr>
          </w:p>
        </w:tc>
      </w:tr>
    </w:tbl>
    <w:p w:rsidR="00255DAC" w:rsidRPr="001D01C3" w:rsidRDefault="00255DAC" w:rsidP="00255DAC">
      <w:pPr>
        <w:spacing w:after="0" w:line="240" w:lineRule="auto"/>
        <w:rPr>
          <w:rFonts w:ascii="Tahoma" w:hAnsi="Tahoma"/>
          <w:sz w:val="8"/>
          <w:szCs w:val="8"/>
        </w:rPr>
      </w:pPr>
    </w:p>
    <w:p w:rsidR="00255DAC" w:rsidRDefault="00255DAC" w:rsidP="00274800">
      <w:pPr>
        <w:pStyle w:val="InsideAddress"/>
        <w:numPr>
          <w:ilvl w:val="0"/>
          <w:numId w:val="4"/>
        </w:numPr>
        <w:tabs>
          <w:tab w:val="clear" w:pos="360"/>
          <w:tab w:val="num" w:pos="0"/>
        </w:tabs>
        <w:ind w:hanging="36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When work is judged to be limited or insufficient, the teacher makes decisions about appropriate intervention to help the student improve.</w:t>
      </w:r>
    </w:p>
    <w:p w:rsidR="004E727D" w:rsidRPr="00F77B8A" w:rsidRDefault="004E727D" w:rsidP="00255DAC">
      <w:pPr>
        <w:spacing w:after="0" w:line="240" w:lineRule="auto"/>
        <w:rPr>
          <w:rFonts w:ascii="Tahoma" w:hAnsi="Tahoma" w:cs="Tahoma"/>
          <w:sz w:val="18"/>
          <w:szCs w:val="18"/>
        </w:rPr>
      </w:pPr>
    </w:p>
    <w:sectPr w:rsidR="004E727D" w:rsidRPr="00F77B8A" w:rsidSect="00E10C64">
      <w:headerReference w:type="default" r:id="rId15"/>
      <w:footerReference w:type="default" r:id="rId16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F9" w:rsidRDefault="00185CF9" w:rsidP="00A874BE">
      <w:pPr>
        <w:spacing w:after="0" w:line="240" w:lineRule="auto"/>
      </w:pPr>
      <w:r>
        <w:separator/>
      </w:r>
    </w:p>
  </w:endnote>
  <w:endnote w:type="continuationSeparator" w:id="0">
    <w:p w:rsidR="00185CF9" w:rsidRDefault="00185CF9" w:rsidP="00A8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C2" w:rsidRDefault="00633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7F" w:rsidRDefault="0027097F" w:rsidP="0027097F">
    <w:pPr>
      <w:pStyle w:val="Footer"/>
      <w:pBdr>
        <w:top w:val="single" w:sz="4" w:space="1" w:color="auto"/>
      </w:pBdr>
      <w:tabs>
        <w:tab w:val="center" w:pos="12060"/>
        <w:tab w:val="right" w:pos="12960"/>
      </w:tabs>
      <w:rPr>
        <w:rFonts w:ascii="Tahoma" w:hAnsi="Tahoma" w:cs="Tahoma"/>
        <w:sz w:val="18"/>
        <w:szCs w:val="18"/>
      </w:rPr>
    </w:pPr>
    <w:r w:rsidRPr="00DE5BA5">
      <w:rPr>
        <w:rFonts w:ascii="Tahoma" w:hAnsi="Tahoma" w:cs="Tahoma"/>
        <w:b/>
        <w:sz w:val="18"/>
        <w:szCs w:val="18"/>
      </w:rPr>
      <w:t xml:space="preserve">© </w:t>
    </w:r>
    <w:r w:rsidRPr="00DE5BA5">
      <w:rPr>
        <w:rFonts w:ascii="Tahoma" w:hAnsi="Tahoma" w:cs="Tahoma"/>
        <w:b/>
        <w:i/>
        <w:sz w:val="18"/>
        <w:szCs w:val="18"/>
      </w:rPr>
      <w:t>AAC…</w:t>
    </w:r>
    <w:r w:rsidRPr="00F07DE4">
      <w:rPr>
        <w:rFonts w:ascii="Tahoma" w:hAnsi="Tahoma" w:cs="Tahoma"/>
        <w:b/>
        <w:i/>
        <w:sz w:val="18"/>
        <w:szCs w:val="18"/>
      </w:rPr>
      <w:t xml:space="preserve">everyday assessment </w:t>
    </w:r>
    <w:r>
      <w:rPr>
        <w:rFonts w:ascii="Tahoma" w:hAnsi="Tahoma" w:cs="Tahoma"/>
        <w:b/>
        <w:i/>
        <w:sz w:val="18"/>
        <w:szCs w:val="18"/>
      </w:rPr>
      <w:t>tools to support student learning</w:t>
    </w:r>
    <w:r w:rsidRPr="00F07DE4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>November 2013</w:t>
    </w:r>
  </w:p>
  <w:p w:rsidR="00894364" w:rsidRPr="0027097F" w:rsidRDefault="00D9168E" w:rsidP="0027097F">
    <w:pPr>
      <w:pStyle w:val="Footer"/>
      <w:pBdr>
        <w:top w:val="single" w:sz="4" w:space="1" w:color="auto"/>
      </w:pBdr>
      <w:tabs>
        <w:tab w:val="center" w:pos="12060"/>
        <w:tab w:val="right" w:pos="1296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Grade </w:t>
    </w:r>
    <w:r w:rsidR="0033313E">
      <w:rPr>
        <w:rFonts w:ascii="Tahoma" w:hAnsi="Tahoma" w:cs="Tahoma"/>
        <w:sz w:val="18"/>
        <w:szCs w:val="18"/>
      </w:rPr>
      <w:t>Nine</w:t>
    </w:r>
    <w:r w:rsidR="00FA3685">
      <w:rPr>
        <w:rFonts w:ascii="Tahoma" w:hAnsi="Tahoma" w:cs="Tahoma"/>
        <w:sz w:val="18"/>
        <w:szCs w:val="18"/>
      </w:rPr>
      <w:t xml:space="preserve"> Mathematics</w:t>
    </w:r>
    <w:r w:rsidR="0027097F">
      <w:rPr>
        <w:rFonts w:ascii="Tahoma" w:hAnsi="Tahoma" w:cs="Tahoma"/>
        <w:sz w:val="18"/>
        <w:szCs w:val="18"/>
      </w:rPr>
      <w:t xml:space="preserve">: </w:t>
    </w:r>
    <w:r w:rsidR="00255DAC">
      <w:rPr>
        <w:rFonts w:ascii="Tahoma" w:hAnsi="Tahoma" w:cs="Tahoma"/>
        <w:sz w:val="18"/>
        <w:szCs w:val="18"/>
      </w:rPr>
      <w:t>Quilt Designer</w:t>
    </w:r>
    <w:r w:rsidR="0027097F">
      <w:rPr>
        <w:rFonts w:ascii="Tahoma" w:hAnsi="Tahoma" w:cs="Tahoma"/>
        <w:sz w:val="18"/>
        <w:szCs w:val="18"/>
      </w:rPr>
      <w:tab/>
    </w:r>
    <w:r w:rsidR="0027097F">
      <w:rPr>
        <w:rFonts w:ascii="Tahoma" w:hAnsi="Tahoma" w:cs="Tahoma"/>
        <w:sz w:val="18"/>
        <w:szCs w:val="18"/>
      </w:rPr>
      <w:tab/>
      <w:t>Student Materia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C2" w:rsidRDefault="006332C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F2" w:rsidRDefault="00FA60F2" w:rsidP="0027097F">
    <w:pPr>
      <w:pStyle w:val="Footer"/>
      <w:pBdr>
        <w:top w:val="single" w:sz="4" w:space="1" w:color="auto"/>
      </w:pBdr>
      <w:tabs>
        <w:tab w:val="center" w:pos="12060"/>
        <w:tab w:val="right" w:pos="12960"/>
      </w:tabs>
      <w:rPr>
        <w:rFonts w:ascii="Tahoma" w:hAnsi="Tahoma" w:cs="Tahoma"/>
        <w:sz w:val="18"/>
        <w:szCs w:val="18"/>
      </w:rPr>
    </w:pPr>
    <w:r w:rsidRPr="00DE5BA5">
      <w:rPr>
        <w:rFonts w:ascii="Tahoma" w:hAnsi="Tahoma" w:cs="Tahoma"/>
        <w:b/>
        <w:sz w:val="18"/>
        <w:szCs w:val="18"/>
      </w:rPr>
      <w:t xml:space="preserve">© </w:t>
    </w:r>
    <w:r w:rsidRPr="00DE5BA5">
      <w:rPr>
        <w:rFonts w:ascii="Tahoma" w:hAnsi="Tahoma" w:cs="Tahoma"/>
        <w:b/>
        <w:i/>
        <w:sz w:val="18"/>
        <w:szCs w:val="18"/>
      </w:rPr>
      <w:t>AAC…</w:t>
    </w:r>
    <w:r w:rsidRPr="00F07DE4">
      <w:rPr>
        <w:rFonts w:ascii="Tahoma" w:hAnsi="Tahoma" w:cs="Tahoma"/>
        <w:b/>
        <w:i/>
        <w:sz w:val="18"/>
        <w:szCs w:val="18"/>
      </w:rPr>
      <w:t xml:space="preserve">everyday assessment </w:t>
    </w:r>
    <w:r>
      <w:rPr>
        <w:rFonts w:ascii="Tahoma" w:hAnsi="Tahoma" w:cs="Tahoma"/>
        <w:b/>
        <w:i/>
        <w:sz w:val="18"/>
        <w:szCs w:val="18"/>
      </w:rPr>
      <w:t>tools to support student learning</w:t>
    </w:r>
    <w:r w:rsidRPr="00F07DE4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>November 2013</w:t>
    </w:r>
  </w:p>
  <w:p w:rsidR="00FA60F2" w:rsidRDefault="00FA60F2" w:rsidP="0027097F">
    <w:pPr>
      <w:pStyle w:val="Footer"/>
      <w:pBdr>
        <w:top w:val="single" w:sz="4" w:space="1" w:color="auto"/>
      </w:pBdr>
      <w:tabs>
        <w:tab w:val="center" w:pos="12060"/>
        <w:tab w:val="right" w:pos="1296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Grade Nine Mathematics: Quilt Designer</w:t>
    </w: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>Student Materials</w:t>
    </w:r>
  </w:p>
  <w:p w:rsidR="00FA60F2" w:rsidRPr="0027097F" w:rsidRDefault="00FA60F2" w:rsidP="006332C2">
    <w:pPr>
      <w:pStyle w:val="Footer"/>
      <w:pBdr>
        <w:top w:val="single" w:sz="4" w:space="1" w:color="auto"/>
      </w:pBdr>
      <w:tabs>
        <w:tab w:val="center" w:pos="12060"/>
        <w:tab w:val="right" w:pos="12960"/>
      </w:tabs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6"/>
        <w:szCs w:val="16"/>
      </w:rPr>
      <w:t>Please note: This rubric may have been modified. To view the most recent AAC version, please visit www.aac.ab.c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F9" w:rsidRDefault="00185CF9" w:rsidP="00A874BE">
      <w:pPr>
        <w:spacing w:after="0" w:line="240" w:lineRule="auto"/>
      </w:pPr>
      <w:r>
        <w:separator/>
      </w:r>
    </w:p>
  </w:footnote>
  <w:footnote w:type="continuationSeparator" w:id="0">
    <w:p w:rsidR="00185CF9" w:rsidRDefault="00185CF9" w:rsidP="00A8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C2" w:rsidRDefault="006332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C2" w:rsidRDefault="006332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C2" w:rsidRDefault="006332C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D3" w:rsidRPr="004F70D3" w:rsidRDefault="004F70D3" w:rsidP="004F7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*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F4A3437"/>
    <w:multiLevelType w:val="hybridMultilevel"/>
    <w:tmpl w:val="ABF450E6"/>
    <w:lvl w:ilvl="0" w:tplc="10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0F73512D"/>
    <w:multiLevelType w:val="hybridMultilevel"/>
    <w:tmpl w:val="FCEC926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A692D50"/>
    <w:multiLevelType w:val="hybridMultilevel"/>
    <w:tmpl w:val="1D6ADD7A"/>
    <w:lvl w:ilvl="0" w:tplc="CC82298C">
      <w:start w:val="1"/>
      <w:numFmt w:val="bullet"/>
      <w:pStyle w:val="WritingAttitude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pacing w:val="0"/>
        <w:position w:val="-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DE060C"/>
    <w:multiLevelType w:val="hybridMultilevel"/>
    <w:tmpl w:val="7E38C556"/>
    <w:lvl w:ilvl="0" w:tplc="D9867424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14B0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587F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669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42BB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C2FC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D4243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7CF8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E089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D14C8B"/>
    <w:multiLevelType w:val="hybridMultilevel"/>
    <w:tmpl w:val="679AFBB6"/>
    <w:lvl w:ilvl="0" w:tplc="2B189A1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FBE"/>
    <w:rsid w:val="000067D6"/>
    <w:rsid w:val="00012752"/>
    <w:rsid w:val="00036D9A"/>
    <w:rsid w:val="000423D9"/>
    <w:rsid w:val="000967E6"/>
    <w:rsid w:val="000C17F4"/>
    <w:rsid w:val="000D634E"/>
    <w:rsid w:val="000E056C"/>
    <w:rsid w:val="000E4C24"/>
    <w:rsid w:val="000E5CA4"/>
    <w:rsid w:val="000F3298"/>
    <w:rsid w:val="001079E7"/>
    <w:rsid w:val="001207B1"/>
    <w:rsid w:val="00152188"/>
    <w:rsid w:val="00155979"/>
    <w:rsid w:val="0016325A"/>
    <w:rsid w:val="00165C9A"/>
    <w:rsid w:val="00185CF9"/>
    <w:rsid w:val="00192468"/>
    <w:rsid w:val="001D01C3"/>
    <w:rsid w:val="001D4D97"/>
    <w:rsid w:val="001F760C"/>
    <w:rsid w:val="00205ECD"/>
    <w:rsid w:val="0021488B"/>
    <w:rsid w:val="00214E37"/>
    <w:rsid w:val="002266D2"/>
    <w:rsid w:val="00244017"/>
    <w:rsid w:val="00255DAC"/>
    <w:rsid w:val="002575D9"/>
    <w:rsid w:val="0027097F"/>
    <w:rsid w:val="00274800"/>
    <w:rsid w:val="002969DF"/>
    <w:rsid w:val="002A0E2F"/>
    <w:rsid w:val="002A41B9"/>
    <w:rsid w:val="002A6BC0"/>
    <w:rsid w:val="002B7D87"/>
    <w:rsid w:val="002C2BD9"/>
    <w:rsid w:val="002F741A"/>
    <w:rsid w:val="00315234"/>
    <w:rsid w:val="0033313E"/>
    <w:rsid w:val="003347DF"/>
    <w:rsid w:val="00345E6C"/>
    <w:rsid w:val="00352753"/>
    <w:rsid w:val="00354EC0"/>
    <w:rsid w:val="00367287"/>
    <w:rsid w:val="003734B2"/>
    <w:rsid w:val="00375E87"/>
    <w:rsid w:val="003772C9"/>
    <w:rsid w:val="003C0177"/>
    <w:rsid w:val="00401F89"/>
    <w:rsid w:val="004115B8"/>
    <w:rsid w:val="00423BE3"/>
    <w:rsid w:val="00441334"/>
    <w:rsid w:val="00456F52"/>
    <w:rsid w:val="004804F6"/>
    <w:rsid w:val="0048589C"/>
    <w:rsid w:val="004908B9"/>
    <w:rsid w:val="004C69C6"/>
    <w:rsid w:val="004E727D"/>
    <w:rsid w:val="004F0512"/>
    <w:rsid w:val="004F280D"/>
    <w:rsid w:val="004F70D3"/>
    <w:rsid w:val="00506C70"/>
    <w:rsid w:val="0052663F"/>
    <w:rsid w:val="005357C7"/>
    <w:rsid w:val="0055162E"/>
    <w:rsid w:val="005723BC"/>
    <w:rsid w:val="005953A6"/>
    <w:rsid w:val="005C7BCB"/>
    <w:rsid w:val="005E428E"/>
    <w:rsid w:val="005E6587"/>
    <w:rsid w:val="00612C57"/>
    <w:rsid w:val="00623048"/>
    <w:rsid w:val="00623EBE"/>
    <w:rsid w:val="00626B49"/>
    <w:rsid w:val="00631116"/>
    <w:rsid w:val="006332C2"/>
    <w:rsid w:val="00650A6B"/>
    <w:rsid w:val="00653A4F"/>
    <w:rsid w:val="00664FBE"/>
    <w:rsid w:val="00676EB0"/>
    <w:rsid w:val="006A0AE3"/>
    <w:rsid w:val="006A4763"/>
    <w:rsid w:val="006C09B1"/>
    <w:rsid w:val="006C4211"/>
    <w:rsid w:val="006C53DF"/>
    <w:rsid w:val="006C606A"/>
    <w:rsid w:val="006D77AB"/>
    <w:rsid w:val="00701F9B"/>
    <w:rsid w:val="0072792E"/>
    <w:rsid w:val="0073072C"/>
    <w:rsid w:val="00732942"/>
    <w:rsid w:val="00735243"/>
    <w:rsid w:val="00744650"/>
    <w:rsid w:val="00770A5F"/>
    <w:rsid w:val="00776E17"/>
    <w:rsid w:val="007A258C"/>
    <w:rsid w:val="007A5D2F"/>
    <w:rsid w:val="007F599B"/>
    <w:rsid w:val="00812BC5"/>
    <w:rsid w:val="00856888"/>
    <w:rsid w:val="00894364"/>
    <w:rsid w:val="00896354"/>
    <w:rsid w:val="00896555"/>
    <w:rsid w:val="008A7EA5"/>
    <w:rsid w:val="008C6194"/>
    <w:rsid w:val="008E72DE"/>
    <w:rsid w:val="008E74F4"/>
    <w:rsid w:val="00922111"/>
    <w:rsid w:val="00927F99"/>
    <w:rsid w:val="00950923"/>
    <w:rsid w:val="009567DC"/>
    <w:rsid w:val="0099042D"/>
    <w:rsid w:val="009944F2"/>
    <w:rsid w:val="009A7594"/>
    <w:rsid w:val="009B0E38"/>
    <w:rsid w:val="009C6201"/>
    <w:rsid w:val="009F6905"/>
    <w:rsid w:val="00A3292F"/>
    <w:rsid w:val="00A36BDA"/>
    <w:rsid w:val="00A87294"/>
    <w:rsid w:val="00A874BE"/>
    <w:rsid w:val="00A908AC"/>
    <w:rsid w:val="00A94FCD"/>
    <w:rsid w:val="00A96CC7"/>
    <w:rsid w:val="00AA4530"/>
    <w:rsid w:val="00AA454B"/>
    <w:rsid w:val="00AA47CC"/>
    <w:rsid w:val="00AA61A1"/>
    <w:rsid w:val="00AB0545"/>
    <w:rsid w:val="00AE012F"/>
    <w:rsid w:val="00AF293F"/>
    <w:rsid w:val="00B175BF"/>
    <w:rsid w:val="00B2793E"/>
    <w:rsid w:val="00B429F0"/>
    <w:rsid w:val="00B54147"/>
    <w:rsid w:val="00BC3ED3"/>
    <w:rsid w:val="00BC466F"/>
    <w:rsid w:val="00BD53FF"/>
    <w:rsid w:val="00BE6E54"/>
    <w:rsid w:val="00BF68E5"/>
    <w:rsid w:val="00C11D7F"/>
    <w:rsid w:val="00C127BA"/>
    <w:rsid w:val="00C13A85"/>
    <w:rsid w:val="00C14AFD"/>
    <w:rsid w:val="00C35A5A"/>
    <w:rsid w:val="00C618B3"/>
    <w:rsid w:val="00C961F7"/>
    <w:rsid w:val="00C97AB0"/>
    <w:rsid w:val="00CC5905"/>
    <w:rsid w:val="00D03CEC"/>
    <w:rsid w:val="00D12B83"/>
    <w:rsid w:val="00D132D1"/>
    <w:rsid w:val="00D1790C"/>
    <w:rsid w:val="00D26AF7"/>
    <w:rsid w:val="00D44794"/>
    <w:rsid w:val="00D506D9"/>
    <w:rsid w:val="00D82666"/>
    <w:rsid w:val="00D9168E"/>
    <w:rsid w:val="00DA0661"/>
    <w:rsid w:val="00DA6B93"/>
    <w:rsid w:val="00DB77C9"/>
    <w:rsid w:val="00DF653E"/>
    <w:rsid w:val="00E04409"/>
    <w:rsid w:val="00E10C64"/>
    <w:rsid w:val="00E11F4E"/>
    <w:rsid w:val="00E21131"/>
    <w:rsid w:val="00E23235"/>
    <w:rsid w:val="00E2726C"/>
    <w:rsid w:val="00E27C10"/>
    <w:rsid w:val="00E424CC"/>
    <w:rsid w:val="00E42723"/>
    <w:rsid w:val="00E4297D"/>
    <w:rsid w:val="00E610B5"/>
    <w:rsid w:val="00E63DBB"/>
    <w:rsid w:val="00E72865"/>
    <w:rsid w:val="00E779F0"/>
    <w:rsid w:val="00E8111A"/>
    <w:rsid w:val="00EB3BFF"/>
    <w:rsid w:val="00ED2BC5"/>
    <w:rsid w:val="00ED71A8"/>
    <w:rsid w:val="00EF1A12"/>
    <w:rsid w:val="00F134B2"/>
    <w:rsid w:val="00F33AE8"/>
    <w:rsid w:val="00F356CE"/>
    <w:rsid w:val="00F35D7B"/>
    <w:rsid w:val="00F370FD"/>
    <w:rsid w:val="00F43039"/>
    <w:rsid w:val="00F62566"/>
    <w:rsid w:val="00F6265B"/>
    <w:rsid w:val="00F7165D"/>
    <w:rsid w:val="00F754AD"/>
    <w:rsid w:val="00F80878"/>
    <w:rsid w:val="00F8400A"/>
    <w:rsid w:val="00F900C2"/>
    <w:rsid w:val="00FA3685"/>
    <w:rsid w:val="00FA4C10"/>
    <w:rsid w:val="00FA60F2"/>
    <w:rsid w:val="00FD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B9"/>
  </w:style>
  <w:style w:type="paragraph" w:styleId="Heading1">
    <w:name w:val="heading 1"/>
    <w:basedOn w:val="Normal"/>
    <w:next w:val="Normal"/>
    <w:link w:val="Heading1Char"/>
    <w:uiPriority w:val="9"/>
    <w:qFormat/>
    <w:rsid w:val="00994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2723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4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4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270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676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EB0"/>
    <w:pPr>
      <w:ind w:left="720"/>
      <w:contextualSpacing/>
    </w:pPr>
  </w:style>
  <w:style w:type="paragraph" w:styleId="BodyText">
    <w:name w:val="Body Text"/>
    <w:basedOn w:val="Normal"/>
    <w:link w:val="BodyTextChar"/>
    <w:rsid w:val="00ED2B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D2B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2B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2BC5"/>
  </w:style>
  <w:style w:type="paragraph" w:customStyle="1" w:styleId="Preformatted">
    <w:name w:val="Preformatted"/>
    <w:basedOn w:val="Normal"/>
    <w:rsid w:val="00ED2BC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customStyle="1" w:styleId="InsideAddress">
    <w:name w:val="Inside Address"/>
    <w:basedOn w:val="Normal"/>
    <w:rsid w:val="00ED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3">
    <w:name w:val="BodyText3"/>
    <w:basedOn w:val="Preformatted"/>
    <w:rsid w:val="00ED2BC5"/>
    <w:pPr>
      <w:widowControl/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</w:pPr>
    <w:rPr>
      <w:rFonts w:ascii="Times New Roman" w:hAnsi="Times New Roman"/>
      <w:snapToGrid/>
      <w:sz w:val="16"/>
      <w:szCs w:val="24"/>
    </w:rPr>
  </w:style>
  <w:style w:type="paragraph" w:customStyle="1" w:styleId="HTMLBody">
    <w:name w:val="HTML Body"/>
    <w:rsid w:val="00ED2B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D2B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D2B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0">
    <w:name w:val="Body Text 3"/>
    <w:basedOn w:val="Normal"/>
    <w:link w:val="BodyText3Char"/>
    <w:rsid w:val="00E63D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0"/>
    <w:rsid w:val="00E63DB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8E74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E74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E42723"/>
    <w:rPr>
      <w:rFonts w:ascii="Tahoma" w:eastAsia="Times New Roman" w:hAnsi="Tahoma" w:cs="Tahoma"/>
      <w:b/>
      <w:bCs/>
      <w:sz w:val="40"/>
      <w:szCs w:val="20"/>
      <w:lang w:val="en-US"/>
    </w:rPr>
  </w:style>
  <w:style w:type="paragraph" w:styleId="Footer">
    <w:name w:val="footer"/>
    <w:basedOn w:val="Normal"/>
    <w:link w:val="FooterChar"/>
    <w:unhideWhenUsed/>
    <w:rsid w:val="00A87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74BE"/>
  </w:style>
  <w:style w:type="character" w:customStyle="1" w:styleId="Heading9Char">
    <w:name w:val="Heading 9 Char"/>
    <w:basedOn w:val="DefaultParagraphFont"/>
    <w:link w:val="Heading9"/>
    <w:uiPriority w:val="9"/>
    <w:semiHidden/>
    <w:rsid w:val="00270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ber">
    <w:name w:val="number"/>
    <w:basedOn w:val="Normal"/>
    <w:rsid w:val="00BD53FF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US" w:bidi="he-IL"/>
    </w:rPr>
  </w:style>
  <w:style w:type="paragraph" w:customStyle="1" w:styleId="WritingAttitude">
    <w:name w:val="Writing Attitude"/>
    <w:basedOn w:val="Normal"/>
    <w:rsid w:val="00FA3685"/>
    <w:pPr>
      <w:numPr>
        <w:numId w:val="3"/>
      </w:num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4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1">
    <w:name w:val="Header1"/>
    <w:rsid w:val="000067D6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character" w:customStyle="1" w:styleId="PageNumber1">
    <w:name w:val="Page Number1"/>
    <w:rsid w:val="000067D6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9F6905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9F6905"/>
    <w:rPr>
      <w:rFonts w:ascii="PMingLiU" w:eastAsiaTheme="minorEastAsia" w:hAnsi="PMingLiU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6905"/>
  </w:style>
  <w:style w:type="paragraph" w:customStyle="1" w:styleId="Footer1">
    <w:name w:val="Footer1"/>
    <w:rsid w:val="009F6905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Heading2A">
    <w:name w:val="Heading 2 A"/>
    <w:next w:val="Normal"/>
    <w:rsid w:val="009F6905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B9"/>
  </w:style>
  <w:style w:type="paragraph" w:styleId="Heading1">
    <w:name w:val="heading 1"/>
    <w:basedOn w:val="Normal"/>
    <w:next w:val="Normal"/>
    <w:link w:val="Heading1Char"/>
    <w:uiPriority w:val="9"/>
    <w:qFormat/>
    <w:rsid w:val="00994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2723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4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4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270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676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EB0"/>
    <w:pPr>
      <w:ind w:left="720"/>
      <w:contextualSpacing/>
    </w:pPr>
  </w:style>
  <w:style w:type="paragraph" w:styleId="BodyText">
    <w:name w:val="Body Text"/>
    <w:basedOn w:val="Normal"/>
    <w:link w:val="BodyTextChar"/>
    <w:rsid w:val="00ED2B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D2B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2B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2BC5"/>
  </w:style>
  <w:style w:type="paragraph" w:customStyle="1" w:styleId="Preformatted">
    <w:name w:val="Preformatted"/>
    <w:basedOn w:val="Normal"/>
    <w:rsid w:val="00ED2BC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customStyle="1" w:styleId="InsideAddress">
    <w:name w:val="Inside Address"/>
    <w:basedOn w:val="Normal"/>
    <w:rsid w:val="00ED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3">
    <w:name w:val="BodyText3"/>
    <w:basedOn w:val="Preformatted"/>
    <w:rsid w:val="00ED2BC5"/>
    <w:pPr>
      <w:widowControl/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</w:pPr>
    <w:rPr>
      <w:rFonts w:ascii="Times New Roman" w:hAnsi="Times New Roman"/>
      <w:snapToGrid/>
      <w:sz w:val="16"/>
      <w:szCs w:val="24"/>
    </w:rPr>
  </w:style>
  <w:style w:type="paragraph" w:customStyle="1" w:styleId="HTMLBody">
    <w:name w:val="HTML Body"/>
    <w:rsid w:val="00ED2B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ED2B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D2B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30">
    <w:name w:val="Body Text 3"/>
    <w:basedOn w:val="Normal"/>
    <w:link w:val="BodyText3Char"/>
    <w:rsid w:val="00E63D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0"/>
    <w:rsid w:val="00E63DBB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8E74F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E74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semiHidden/>
    <w:rsid w:val="00E42723"/>
    <w:rPr>
      <w:rFonts w:ascii="Tahoma" w:eastAsia="Times New Roman" w:hAnsi="Tahoma" w:cs="Tahoma"/>
      <w:b/>
      <w:bCs/>
      <w:sz w:val="40"/>
      <w:szCs w:val="20"/>
      <w:lang w:val="en-US"/>
    </w:rPr>
  </w:style>
  <w:style w:type="paragraph" w:styleId="Footer">
    <w:name w:val="footer"/>
    <w:basedOn w:val="Normal"/>
    <w:link w:val="FooterChar"/>
    <w:unhideWhenUsed/>
    <w:rsid w:val="00A87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74BE"/>
  </w:style>
  <w:style w:type="character" w:customStyle="1" w:styleId="Heading9Char">
    <w:name w:val="Heading 9 Char"/>
    <w:basedOn w:val="DefaultParagraphFont"/>
    <w:link w:val="Heading9"/>
    <w:uiPriority w:val="9"/>
    <w:semiHidden/>
    <w:rsid w:val="00270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ber">
    <w:name w:val="number"/>
    <w:basedOn w:val="Normal"/>
    <w:rsid w:val="00BD53FF"/>
    <w:pPr>
      <w:numPr>
        <w:numId w:val="2"/>
      </w:numPr>
      <w:spacing w:before="120" w:after="0" w:line="240" w:lineRule="auto"/>
    </w:pPr>
    <w:rPr>
      <w:rFonts w:ascii="Arial" w:eastAsia="Times New Roman" w:hAnsi="Arial" w:cs="Times New Roman"/>
      <w:sz w:val="20"/>
      <w:szCs w:val="20"/>
      <w:lang w:val="en-US" w:bidi="he-IL"/>
    </w:rPr>
  </w:style>
  <w:style w:type="paragraph" w:customStyle="1" w:styleId="WritingAttitude">
    <w:name w:val="Writing Attitude"/>
    <w:basedOn w:val="Normal"/>
    <w:rsid w:val="00FA3685"/>
    <w:pPr>
      <w:numPr>
        <w:numId w:val="3"/>
      </w:num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4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1">
    <w:name w:val="Header1"/>
    <w:rsid w:val="000067D6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character" w:customStyle="1" w:styleId="PageNumber1">
    <w:name w:val="Page Number1"/>
    <w:rsid w:val="000067D6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9F6905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9F6905"/>
    <w:rPr>
      <w:rFonts w:ascii="PMingLiU" w:eastAsiaTheme="minorEastAsia" w:hAnsi="PMingLiU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6905"/>
  </w:style>
  <w:style w:type="paragraph" w:customStyle="1" w:styleId="Footer1">
    <w:name w:val="Footer1"/>
    <w:rsid w:val="009F6905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Heading2A">
    <w:name w:val="Heading 2 A"/>
    <w:next w:val="Normal"/>
    <w:rsid w:val="009F6905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9C38-E033-44B7-B6DA-DA9E7688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Lorie</cp:lastModifiedBy>
  <cp:revision>2</cp:revision>
  <cp:lastPrinted>2013-11-28T18:46:00Z</cp:lastPrinted>
  <dcterms:created xsi:type="dcterms:W3CDTF">2014-05-22T17:06:00Z</dcterms:created>
  <dcterms:modified xsi:type="dcterms:W3CDTF">2014-05-22T17:06:00Z</dcterms:modified>
</cp:coreProperties>
</file>